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93" w:rsidRPr="00362760" w:rsidRDefault="00204493" w:rsidP="00204493">
      <w:pPr>
        <w:ind w:firstLine="567"/>
        <w:rPr>
          <w:rFonts w:ascii="Arial" w:hAnsi="Arial" w:cs="Arial"/>
          <w:b/>
          <w:bCs/>
          <w:sz w:val="24"/>
        </w:rPr>
      </w:pPr>
      <w:r w:rsidRPr="00362760">
        <w:rPr>
          <w:rFonts w:ascii="Arial" w:hAnsi="Arial" w:cs="Arial"/>
          <w:b/>
          <w:bCs/>
          <w:sz w:val="24"/>
        </w:rPr>
        <w:t>1 Общая часть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 xml:space="preserve">Проект межевания территории — разработан для установления границ застроенных земельных участков и не застроенных земельных участков, включая планируемые для предоставления физическим и юридическим лицам для строительства, а также предназначенные для размещения объектов капитального строительства федерального, регионального или местного значения и определения зон действия публичных сервитутов в границах красных линий планировочного элемента. Проект межевания разработан на территорию ограниченную </w:t>
      </w:r>
      <w:proofErr w:type="gramStart"/>
      <w:r w:rsidRPr="00362760">
        <w:rPr>
          <w:rFonts w:ascii="Arial" w:hAnsi="Arial" w:cs="Arial"/>
          <w:sz w:val="24"/>
        </w:rPr>
        <w:t>согласно</w:t>
      </w:r>
      <w:proofErr w:type="gramEnd"/>
      <w:r w:rsidRPr="00362760">
        <w:rPr>
          <w:rFonts w:ascii="Arial" w:hAnsi="Arial" w:cs="Arial"/>
          <w:sz w:val="24"/>
        </w:rPr>
        <w:t xml:space="preserve"> градостроительного задания.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</w:p>
    <w:p w:rsidR="00204493" w:rsidRPr="00457E6A" w:rsidRDefault="00204493" w:rsidP="00457E6A">
      <w:pPr>
        <w:pStyle w:val="ab"/>
        <w:numPr>
          <w:ilvl w:val="0"/>
          <w:numId w:val="48"/>
        </w:numPr>
        <w:jc w:val="both"/>
        <w:rPr>
          <w:rFonts w:ascii="Arial" w:hAnsi="Arial" w:cs="Arial"/>
          <w:b/>
          <w:bCs/>
          <w:sz w:val="24"/>
        </w:rPr>
      </w:pPr>
      <w:r w:rsidRPr="00457E6A">
        <w:rPr>
          <w:rFonts w:ascii="Arial" w:hAnsi="Arial" w:cs="Arial"/>
          <w:b/>
          <w:bCs/>
          <w:sz w:val="24"/>
        </w:rPr>
        <w:t>Основание для разработки проекта</w:t>
      </w:r>
    </w:p>
    <w:p w:rsidR="00B32C83" w:rsidRPr="00362760" w:rsidRDefault="005B6448" w:rsidP="005B6448">
      <w:pPr>
        <w:pStyle w:val="ac"/>
        <w:spacing w:after="0"/>
        <w:ind w:left="390"/>
        <w:contextualSpacing/>
        <w:rPr>
          <w:rFonts w:ascii="Arial" w:hAnsi="Arial" w:cs="Arial"/>
        </w:rPr>
      </w:pPr>
      <w:r w:rsidRPr="00362760">
        <w:rPr>
          <w:rFonts w:ascii="Arial" w:hAnsi="Arial" w:cs="Arial"/>
        </w:rPr>
        <w:t>«Проекты планировки и межевания территории микрорайона «</w:t>
      </w:r>
      <w:proofErr w:type="gramStart"/>
      <w:r w:rsidRPr="00362760">
        <w:rPr>
          <w:rFonts w:ascii="Arial" w:hAnsi="Arial" w:cs="Arial"/>
        </w:rPr>
        <w:t>Западный</w:t>
      </w:r>
      <w:proofErr w:type="gramEnd"/>
      <w:r w:rsidRPr="00362760">
        <w:rPr>
          <w:rFonts w:ascii="Arial" w:hAnsi="Arial" w:cs="Arial"/>
        </w:rPr>
        <w:t xml:space="preserve"> – 4» (вторая очередь) р.п. Чишмы муниципального района Чишминский район Республики Башкортостан с подготовкой инженерных изысканий (с созданием топографической съемки»</w:t>
      </w:r>
      <w:proofErr w:type="gramStart"/>
      <w:r w:rsidRPr="00362760">
        <w:rPr>
          <w:rFonts w:ascii="Arial" w:hAnsi="Arial" w:cs="Arial"/>
        </w:rPr>
        <w:t xml:space="preserve"> </w:t>
      </w:r>
      <w:r w:rsidR="00B32C83" w:rsidRPr="00362760">
        <w:rPr>
          <w:rFonts w:ascii="Arial" w:hAnsi="Arial" w:cs="Arial"/>
        </w:rPr>
        <w:t>:</w:t>
      </w:r>
      <w:proofErr w:type="gramEnd"/>
      <w:r w:rsidR="00B32C83" w:rsidRPr="00362760">
        <w:rPr>
          <w:rFonts w:ascii="Arial" w:hAnsi="Arial" w:cs="Arial"/>
        </w:rPr>
        <w:t xml:space="preserve"> </w:t>
      </w:r>
    </w:p>
    <w:p w:rsidR="00B32C83" w:rsidRPr="00362760" w:rsidRDefault="005B6448" w:rsidP="007D574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362760">
        <w:rPr>
          <w:rFonts w:ascii="Arial" w:hAnsi="Arial" w:cs="Arial"/>
        </w:rPr>
        <w:t>- контракта № 20754</w:t>
      </w:r>
      <w:r w:rsidR="00B32C83" w:rsidRPr="00362760">
        <w:rPr>
          <w:rFonts w:ascii="Arial" w:hAnsi="Arial" w:cs="Arial"/>
        </w:rPr>
        <w:t xml:space="preserve"> ОАО ПИ «</w:t>
      </w:r>
      <w:proofErr w:type="spellStart"/>
      <w:r w:rsidR="00B32C83" w:rsidRPr="00362760">
        <w:rPr>
          <w:rFonts w:ascii="Arial" w:hAnsi="Arial" w:cs="Arial"/>
        </w:rPr>
        <w:t>Башкиргражданпроект</w:t>
      </w:r>
      <w:proofErr w:type="spellEnd"/>
      <w:r w:rsidR="00B32C83" w:rsidRPr="00362760">
        <w:rPr>
          <w:rFonts w:ascii="Arial" w:hAnsi="Arial" w:cs="Arial"/>
        </w:rPr>
        <w:t>»;</w:t>
      </w:r>
    </w:p>
    <w:p w:rsidR="00B32C83" w:rsidRPr="00362760" w:rsidRDefault="00B32C83" w:rsidP="007D574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362760">
        <w:rPr>
          <w:rFonts w:ascii="Arial" w:hAnsi="Arial" w:cs="Arial"/>
        </w:rPr>
        <w:t xml:space="preserve">-технического задания (Приложение 1 к </w:t>
      </w:r>
      <w:r w:rsidR="007D574E" w:rsidRPr="00362760">
        <w:rPr>
          <w:rFonts w:ascii="Arial" w:hAnsi="Arial" w:cs="Arial"/>
        </w:rPr>
        <w:t>муниципальному контракту № 20</w:t>
      </w:r>
      <w:r w:rsidR="005B6448" w:rsidRPr="00362760">
        <w:rPr>
          <w:rFonts w:ascii="Arial" w:hAnsi="Arial" w:cs="Arial"/>
        </w:rPr>
        <w:t>754</w:t>
      </w:r>
      <w:r w:rsidRPr="00362760">
        <w:rPr>
          <w:rFonts w:ascii="Arial" w:hAnsi="Arial" w:cs="Arial"/>
        </w:rPr>
        <w:t>);</w:t>
      </w:r>
    </w:p>
    <w:p w:rsidR="00B32C83" w:rsidRPr="00362760" w:rsidRDefault="00B32C83" w:rsidP="007D574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362760">
        <w:rPr>
          <w:rFonts w:ascii="Arial" w:hAnsi="Arial" w:cs="Arial"/>
        </w:rPr>
        <w:t xml:space="preserve">При разработке были проанализированы и использованы материалы ранее выполненных проектов: </w:t>
      </w:r>
    </w:p>
    <w:p w:rsidR="00C45E4A" w:rsidRPr="00362760" w:rsidRDefault="00C45E4A" w:rsidP="00C45E4A">
      <w:pPr>
        <w:pStyle w:val="ac"/>
        <w:ind w:firstLine="567"/>
        <w:contextualSpacing/>
        <w:rPr>
          <w:rFonts w:ascii="Arial" w:hAnsi="Arial" w:cs="Arial"/>
        </w:rPr>
      </w:pPr>
      <w:r w:rsidRPr="00362760">
        <w:rPr>
          <w:rFonts w:ascii="Arial" w:hAnsi="Arial" w:cs="Arial"/>
        </w:rPr>
        <w:t xml:space="preserve">Правила землепользования и застройки Городского поселения Чишминский поссовет муниципального района Чишминский район  Республики Башкортостан, утверждены решением Совета  ГП Чишминский поссовет МР  Чишминский район Республики Башкортостан от 28 февраля </w:t>
      </w:r>
      <w:smartTag w:uri="urn:schemas-microsoft-com:office:smarttags" w:element="metricconverter">
        <w:smartTagPr>
          <w:attr w:name="ProductID" w:val="2014 г"/>
        </w:smartTagPr>
        <w:r w:rsidRPr="00362760">
          <w:rPr>
            <w:rFonts w:ascii="Arial" w:hAnsi="Arial" w:cs="Arial"/>
          </w:rPr>
          <w:t>2014 г</w:t>
        </w:r>
      </w:smartTag>
      <w:r w:rsidRPr="00362760">
        <w:rPr>
          <w:rFonts w:ascii="Arial" w:hAnsi="Arial" w:cs="Arial"/>
        </w:rPr>
        <w:t xml:space="preserve">. №9 </w:t>
      </w:r>
    </w:p>
    <w:p w:rsidR="00C45E4A" w:rsidRPr="00362760" w:rsidRDefault="00C45E4A" w:rsidP="00C45E4A">
      <w:pPr>
        <w:pStyle w:val="ac"/>
        <w:ind w:firstLine="567"/>
        <w:contextualSpacing/>
        <w:rPr>
          <w:rFonts w:ascii="Arial" w:hAnsi="Arial" w:cs="Arial"/>
        </w:rPr>
      </w:pPr>
      <w:r w:rsidRPr="00362760">
        <w:rPr>
          <w:rFonts w:ascii="Arial" w:hAnsi="Arial" w:cs="Arial"/>
        </w:rPr>
        <w:t xml:space="preserve">-Генеральный план города Городского поселения Чишминский поссовет муниципального района Чишминский район  Республики Башкортостан, утвержденный решением Совета  ГП Чишминский поссовет МР  Чишминский район Республики Башкортостан от 07 апреля </w:t>
      </w:r>
      <w:smartTag w:uri="urn:schemas-microsoft-com:office:smarttags" w:element="metricconverter">
        <w:smartTagPr>
          <w:attr w:name="ProductID" w:val="2017 г"/>
        </w:smartTagPr>
        <w:r w:rsidRPr="00362760">
          <w:rPr>
            <w:rFonts w:ascii="Arial" w:hAnsi="Arial" w:cs="Arial"/>
          </w:rPr>
          <w:t>2017 г</w:t>
        </w:r>
      </w:smartTag>
      <w:r w:rsidRPr="00362760">
        <w:rPr>
          <w:rFonts w:ascii="Arial" w:hAnsi="Arial" w:cs="Arial"/>
        </w:rPr>
        <w:t xml:space="preserve">. №153 </w:t>
      </w:r>
    </w:p>
    <w:p w:rsidR="00C45E4A" w:rsidRPr="00362760" w:rsidRDefault="00C45E4A" w:rsidP="00C45E4A">
      <w:pPr>
        <w:pStyle w:val="ac"/>
        <w:ind w:firstLine="567"/>
        <w:contextualSpacing/>
        <w:rPr>
          <w:rFonts w:ascii="Arial" w:hAnsi="Arial" w:cs="Arial"/>
        </w:rPr>
      </w:pPr>
      <w:r w:rsidRPr="00362760">
        <w:rPr>
          <w:rFonts w:ascii="Arial" w:hAnsi="Arial" w:cs="Arial"/>
        </w:rPr>
        <w:t>- Утвержденные проекты планировок на сопредельных территориях.</w:t>
      </w:r>
    </w:p>
    <w:p w:rsidR="00C45E4A" w:rsidRPr="00362760" w:rsidRDefault="00C45E4A" w:rsidP="00C45E4A">
      <w:pPr>
        <w:pStyle w:val="ac"/>
        <w:spacing w:before="0" w:after="0"/>
        <w:ind w:firstLine="567"/>
        <w:contextualSpacing/>
        <w:rPr>
          <w:rFonts w:ascii="Arial" w:hAnsi="Arial" w:cs="Arial"/>
        </w:rPr>
      </w:pPr>
      <w:r w:rsidRPr="00362760">
        <w:rPr>
          <w:rFonts w:ascii="Arial" w:hAnsi="Arial" w:cs="Arial"/>
        </w:rPr>
        <w:t>Проект разработан на съёмке М 1:500, представленной ООО «Атлас» в электронном виде.</w:t>
      </w:r>
    </w:p>
    <w:p w:rsidR="00B32C83" w:rsidRPr="00362760" w:rsidRDefault="00B32C83" w:rsidP="00744863">
      <w:pPr>
        <w:pStyle w:val="ac"/>
        <w:spacing w:before="0" w:after="0" w:afterAutospacing="0"/>
        <w:ind w:firstLine="567"/>
        <w:contextualSpacing/>
        <w:rPr>
          <w:rFonts w:ascii="Arial" w:hAnsi="Arial" w:cs="Arial"/>
        </w:rPr>
      </w:pPr>
      <w:r w:rsidRPr="00362760">
        <w:rPr>
          <w:rFonts w:ascii="Arial" w:hAnsi="Arial" w:cs="Arial"/>
        </w:rPr>
        <w:t>В проектных решениях учтены пожелания, рекомендованные заказчиком.</w:t>
      </w:r>
    </w:p>
    <w:p w:rsidR="00B32C83" w:rsidRPr="00362760" w:rsidRDefault="00B32C83" w:rsidP="00744863">
      <w:pPr>
        <w:pStyle w:val="ac"/>
        <w:spacing w:before="0" w:after="0" w:afterAutospacing="0"/>
        <w:ind w:firstLine="567"/>
        <w:contextualSpacing/>
        <w:rPr>
          <w:rFonts w:ascii="Arial" w:hAnsi="Arial" w:cs="Arial"/>
        </w:rPr>
      </w:pPr>
      <w:r w:rsidRPr="00362760">
        <w:rPr>
          <w:rFonts w:ascii="Arial" w:hAnsi="Arial" w:cs="Arial"/>
        </w:rPr>
        <w:t>Проект выполнен в соответствии и в объеме с заданием на разработку проектной документации по планировке территории.</w:t>
      </w:r>
    </w:p>
    <w:p w:rsidR="00B32C83" w:rsidRPr="00362760" w:rsidRDefault="00B32C83" w:rsidP="00744863">
      <w:pPr>
        <w:pStyle w:val="ac"/>
        <w:spacing w:before="0" w:after="0" w:afterAutospacing="0"/>
        <w:ind w:firstLine="567"/>
        <w:contextualSpacing/>
        <w:rPr>
          <w:rFonts w:ascii="Arial" w:hAnsi="Arial" w:cs="Arial"/>
        </w:rPr>
      </w:pPr>
      <w:r w:rsidRPr="00362760">
        <w:rPr>
          <w:rFonts w:ascii="Arial" w:hAnsi="Arial" w:cs="Arial"/>
        </w:rPr>
        <w:t>Проект разработан в соответствии с государственными нормами, правилами и стандартами.</w:t>
      </w:r>
    </w:p>
    <w:p w:rsidR="00204493" w:rsidRPr="00362760" w:rsidRDefault="00204493" w:rsidP="00744863">
      <w:pPr>
        <w:autoSpaceDE w:val="0"/>
        <w:ind w:firstLine="567"/>
        <w:jc w:val="both"/>
        <w:rPr>
          <w:rFonts w:ascii="Arial" w:hAnsi="Arial" w:cs="Arial"/>
          <w:bCs/>
          <w:sz w:val="24"/>
          <w:lang w:eastAsia="ar-SA"/>
        </w:rPr>
      </w:pPr>
      <w:r w:rsidRPr="00362760">
        <w:rPr>
          <w:rFonts w:ascii="Arial" w:hAnsi="Arial" w:cs="Arial"/>
          <w:bCs/>
          <w:sz w:val="24"/>
          <w:szCs w:val="24"/>
          <w:lang w:eastAsia="ar-SA"/>
        </w:rPr>
        <w:t>Проект выполнен в соответствии и в объеме</w:t>
      </w:r>
      <w:r w:rsidRPr="00362760">
        <w:rPr>
          <w:rFonts w:ascii="Arial" w:hAnsi="Arial" w:cs="Arial"/>
          <w:bCs/>
          <w:sz w:val="24"/>
          <w:lang w:eastAsia="ar-SA"/>
        </w:rPr>
        <w:t xml:space="preserve"> с заданием на разработку градостроительной документации, с государственными нормами, правилами и стандартами.</w:t>
      </w:r>
    </w:p>
    <w:p w:rsidR="00204493" w:rsidRPr="00362760" w:rsidRDefault="00204493" w:rsidP="00744863">
      <w:pPr>
        <w:autoSpaceDE w:val="0"/>
        <w:ind w:firstLine="567"/>
        <w:jc w:val="both"/>
        <w:rPr>
          <w:rFonts w:ascii="Arial" w:hAnsi="Arial" w:cs="Arial"/>
          <w:bCs/>
          <w:sz w:val="24"/>
          <w:highlight w:val="lightGray"/>
          <w:lang w:eastAsia="ar-SA"/>
        </w:rPr>
      </w:pP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b/>
          <w:bCs/>
          <w:sz w:val="24"/>
        </w:rPr>
      </w:pPr>
      <w:r w:rsidRPr="00362760">
        <w:rPr>
          <w:rFonts w:ascii="Arial" w:hAnsi="Arial" w:cs="Arial"/>
          <w:b/>
          <w:bCs/>
          <w:sz w:val="24"/>
        </w:rPr>
        <w:t xml:space="preserve"> Общие положения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Проектом межевания территории осуществляется установление границ земельных участков проектируемых объектов. Согласно статье 41 п.4 Градостроительного кодекса РФ разделение проектируемой территории производится из условия наличия подъездов, подходов к каждому земельному участку и обеспечения условий эксплуатации объектов недвижимости.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Проект межевания выполнен в границах установленных градостроительным заданием с целью установления новых границ существующих земельных участков и определения границ  для строительства.</w:t>
      </w:r>
    </w:p>
    <w:p w:rsidR="008E122B" w:rsidRPr="00362760" w:rsidRDefault="008E122B" w:rsidP="008E122B">
      <w:pPr>
        <w:jc w:val="both"/>
        <w:rPr>
          <w:rFonts w:ascii="Arial" w:hAnsi="Arial" w:cs="Arial"/>
          <w:b/>
          <w:bCs/>
          <w:sz w:val="24"/>
        </w:rPr>
      </w:pPr>
    </w:p>
    <w:p w:rsidR="005B6448" w:rsidRPr="00362760" w:rsidRDefault="005B6448" w:rsidP="008E122B">
      <w:pPr>
        <w:ind w:firstLine="567"/>
        <w:jc w:val="both"/>
        <w:rPr>
          <w:rFonts w:ascii="Arial" w:hAnsi="Arial" w:cs="Arial"/>
          <w:b/>
          <w:bCs/>
          <w:sz w:val="24"/>
        </w:rPr>
      </w:pPr>
    </w:p>
    <w:p w:rsidR="00204493" w:rsidRPr="00457E6A" w:rsidRDefault="00204493" w:rsidP="00457E6A">
      <w:pPr>
        <w:pStyle w:val="ab"/>
        <w:numPr>
          <w:ilvl w:val="0"/>
          <w:numId w:val="48"/>
        </w:numPr>
        <w:jc w:val="both"/>
        <w:rPr>
          <w:rFonts w:ascii="Arial" w:hAnsi="Arial" w:cs="Arial"/>
          <w:b/>
          <w:bCs/>
          <w:sz w:val="24"/>
        </w:rPr>
      </w:pPr>
      <w:r w:rsidRPr="00457E6A">
        <w:rPr>
          <w:rFonts w:ascii="Arial" w:hAnsi="Arial" w:cs="Arial"/>
          <w:b/>
          <w:bCs/>
          <w:sz w:val="24"/>
        </w:rPr>
        <w:lastRenderedPageBreak/>
        <w:t xml:space="preserve"> Характеристика территории межевания</w:t>
      </w:r>
    </w:p>
    <w:p w:rsidR="005B6448" w:rsidRPr="00362760" w:rsidRDefault="005B6448" w:rsidP="00204493">
      <w:pPr>
        <w:ind w:firstLine="567"/>
        <w:jc w:val="both"/>
        <w:rPr>
          <w:rFonts w:ascii="Arial" w:hAnsi="Arial" w:cs="Arial"/>
          <w:sz w:val="24"/>
        </w:rPr>
      </w:pPr>
    </w:p>
    <w:p w:rsidR="00204493" w:rsidRPr="00362760" w:rsidRDefault="0074486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 xml:space="preserve">Планировочная зона </w:t>
      </w:r>
      <w:proofErr w:type="gramStart"/>
      <w:r w:rsidRPr="00362760">
        <w:rPr>
          <w:rFonts w:ascii="Arial" w:hAnsi="Arial" w:cs="Arial"/>
          <w:sz w:val="24"/>
        </w:rPr>
        <w:t>–</w:t>
      </w:r>
      <w:r w:rsidR="007D574E" w:rsidRPr="00362760">
        <w:rPr>
          <w:rFonts w:ascii="Arial" w:hAnsi="Arial" w:cs="Arial"/>
          <w:sz w:val="24"/>
        </w:rPr>
        <w:t>р</w:t>
      </w:r>
      <w:proofErr w:type="gramEnd"/>
      <w:r w:rsidR="007D574E" w:rsidRPr="00362760">
        <w:rPr>
          <w:rFonts w:ascii="Arial" w:hAnsi="Arial" w:cs="Arial"/>
          <w:sz w:val="24"/>
        </w:rPr>
        <w:t>.п. Чишмы</w:t>
      </w:r>
      <w:r w:rsidR="00204493" w:rsidRPr="00362760">
        <w:rPr>
          <w:rFonts w:ascii="Arial" w:hAnsi="Arial" w:cs="Arial"/>
          <w:sz w:val="24"/>
        </w:rPr>
        <w:t>;</w:t>
      </w:r>
    </w:p>
    <w:p w:rsidR="00204493" w:rsidRPr="00362760" w:rsidRDefault="007D574E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Кадастровые</w:t>
      </w:r>
      <w:r w:rsidR="00204493" w:rsidRPr="00362760">
        <w:rPr>
          <w:rFonts w:ascii="Arial" w:hAnsi="Arial" w:cs="Arial"/>
          <w:sz w:val="24"/>
        </w:rPr>
        <w:t xml:space="preserve"> номер</w:t>
      </w:r>
      <w:r w:rsidRPr="00362760">
        <w:rPr>
          <w:rFonts w:ascii="Arial" w:hAnsi="Arial" w:cs="Arial"/>
          <w:sz w:val="24"/>
        </w:rPr>
        <w:t>а кварталов</w:t>
      </w:r>
      <w:r w:rsidR="00204493" w:rsidRPr="00362760">
        <w:rPr>
          <w:rFonts w:ascii="Arial" w:hAnsi="Arial" w:cs="Arial"/>
          <w:sz w:val="24"/>
        </w:rPr>
        <w:t xml:space="preserve"> - </w:t>
      </w:r>
      <w:r w:rsidR="005B6448" w:rsidRPr="00362760">
        <w:rPr>
          <w:rFonts w:ascii="Arial" w:hAnsi="Arial" w:cs="Arial"/>
          <w:sz w:val="24"/>
        </w:rPr>
        <w:t>02:52:071307:5 и 02:52:140101:36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760">
        <w:rPr>
          <w:rFonts w:ascii="Arial" w:hAnsi="Arial" w:cs="Arial"/>
          <w:sz w:val="24"/>
        </w:rPr>
        <w:t>Площадь участка</w:t>
      </w:r>
      <w:r w:rsidR="007D574E" w:rsidRPr="00362760">
        <w:rPr>
          <w:rFonts w:ascii="Arial" w:hAnsi="Arial" w:cs="Arial"/>
          <w:sz w:val="24"/>
        </w:rPr>
        <w:t xml:space="preserve"> межевания</w:t>
      </w:r>
      <w:r w:rsidRPr="00362760">
        <w:rPr>
          <w:rFonts w:ascii="Arial" w:hAnsi="Arial" w:cs="Arial"/>
          <w:sz w:val="24"/>
        </w:rPr>
        <w:t xml:space="preserve"> —</w:t>
      </w:r>
      <w:r w:rsidR="007D574E" w:rsidRPr="00362760">
        <w:t xml:space="preserve"> </w:t>
      </w:r>
      <w:r w:rsidR="005B6448" w:rsidRPr="00362760">
        <w:rPr>
          <w:rFonts w:ascii="Arial" w:hAnsi="Arial" w:cs="Arial"/>
          <w:sz w:val="24"/>
        </w:rPr>
        <w:t>305330,41</w:t>
      </w:r>
      <w:r w:rsidRPr="00362760">
        <w:rPr>
          <w:rFonts w:ascii="Arial" w:hAnsi="Arial" w:cs="Arial"/>
          <w:sz w:val="24"/>
        </w:rPr>
        <w:t>м</w:t>
      </w:r>
      <w:proofErr w:type="gramStart"/>
      <w:r w:rsidRPr="00362760">
        <w:rPr>
          <w:rFonts w:ascii="Arial" w:hAnsi="Arial" w:cs="Arial"/>
          <w:sz w:val="24"/>
          <w:vertAlign w:val="superscript"/>
        </w:rPr>
        <w:t>2</w:t>
      </w:r>
      <w:proofErr w:type="gramEnd"/>
    </w:p>
    <w:p w:rsidR="00204493" w:rsidRPr="00362760" w:rsidRDefault="00204493" w:rsidP="00204493">
      <w:pPr>
        <w:autoSpaceDE w:val="0"/>
        <w:ind w:firstLine="567"/>
        <w:jc w:val="both"/>
        <w:rPr>
          <w:rFonts w:ascii="Arial" w:hAnsi="Arial" w:cs="Arial"/>
          <w:sz w:val="24"/>
          <w:lang w:eastAsia="ar-SA"/>
        </w:rPr>
      </w:pPr>
    </w:p>
    <w:p w:rsidR="001743B4" w:rsidRPr="00362760" w:rsidRDefault="00204493" w:rsidP="00204493">
      <w:pPr>
        <w:autoSpaceDE w:val="0"/>
        <w:ind w:firstLine="567"/>
        <w:jc w:val="both"/>
        <w:rPr>
          <w:rFonts w:ascii="Arial" w:hAnsi="Arial" w:cs="Arial"/>
          <w:sz w:val="24"/>
          <w:lang w:eastAsia="ar-SA"/>
        </w:rPr>
      </w:pPr>
      <w:r w:rsidRPr="00362760">
        <w:rPr>
          <w:rFonts w:ascii="Arial" w:hAnsi="Arial" w:cs="Arial"/>
          <w:sz w:val="24"/>
          <w:lang w:eastAsia="ar-SA"/>
        </w:rPr>
        <w:t xml:space="preserve">Участок проектирования служит для развития </w:t>
      </w:r>
      <w:r w:rsidR="007D574E" w:rsidRPr="00362760">
        <w:rPr>
          <w:rFonts w:ascii="Arial" w:hAnsi="Arial" w:cs="Arial"/>
          <w:sz w:val="24"/>
          <w:lang w:eastAsia="ar-SA"/>
        </w:rPr>
        <w:t xml:space="preserve">р.п. Чишмы </w:t>
      </w:r>
      <w:r w:rsidRPr="00362760">
        <w:rPr>
          <w:rFonts w:ascii="Arial" w:hAnsi="Arial" w:cs="Arial"/>
          <w:sz w:val="24"/>
          <w:lang w:eastAsia="ar-SA"/>
        </w:rPr>
        <w:t xml:space="preserve">согласно утвержденному генеральному плану. Предлагается строительство </w:t>
      </w:r>
      <w:r w:rsidR="00744863" w:rsidRPr="00362760">
        <w:rPr>
          <w:rFonts w:ascii="Arial" w:hAnsi="Arial" w:cs="Arial"/>
          <w:sz w:val="24"/>
          <w:lang w:eastAsia="ar-SA"/>
        </w:rPr>
        <w:t xml:space="preserve">индивидуальных жилых </w:t>
      </w:r>
      <w:r w:rsidRPr="00362760">
        <w:rPr>
          <w:rFonts w:ascii="Arial" w:hAnsi="Arial" w:cs="Arial"/>
          <w:sz w:val="24"/>
          <w:lang w:eastAsia="ar-SA"/>
        </w:rPr>
        <w:t xml:space="preserve">домов, </w:t>
      </w:r>
      <w:r w:rsidR="007D574E" w:rsidRPr="00362760">
        <w:rPr>
          <w:rFonts w:ascii="Arial" w:hAnsi="Arial" w:cs="Arial"/>
          <w:sz w:val="24"/>
          <w:lang w:eastAsia="ar-SA"/>
        </w:rPr>
        <w:t xml:space="preserve">объекта </w:t>
      </w:r>
      <w:r w:rsidRPr="00362760">
        <w:rPr>
          <w:rFonts w:ascii="Arial" w:hAnsi="Arial" w:cs="Arial"/>
          <w:sz w:val="24"/>
          <w:lang w:eastAsia="ar-SA"/>
        </w:rPr>
        <w:t>бытового обслужи</w:t>
      </w:r>
      <w:r w:rsidR="001743B4" w:rsidRPr="00362760">
        <w:rPr>
          <w:rFonts w:ascii="Arial" w:hAnsi="Arial" w:cs="Arial"/>
          <w:sz w:val="24"/>
          <w:lang w:eastAsia="ar-SA"/>
        </w:rPr>
        <w:t>вания.</w:t>
      </w:r>
    </w:p>
    <w:p w:rsidR="001743B4" w:rsidRPr="00362760" w:rsidRDefault="001743B4" w:rsidP="001743B4">
      <w:pPr>
        <w:ind w:firstLine="708"/>
        <w:rPr>
          <w:rFonts w:ascii="Arial" w:hAnsi="Arial" w:cs="Arial"/>
          <w:caps/>
          <w:sz w:val="24"/>
        </w:rPr>
      </w:pPr>
      <w:r w:rsidRPr="00362760">
        <w:rPr>
          <w:rFonts w:ascii="Arial" w:hAnsi="Arial" w:cs="Arial"/>
          <w:sz w:val="24"/>
          <w:szCs w:val="24"/>
        </w:rPr>
        <w:t xml:space="preserve">Координаты границ участка межевания приведены в </w:t>
      </w:r>
      <w:r w:rsidR="00E12D30" w:rsidRPr="00362760">
        <w:rPr>
          <w:rFonts w:ascii="Arial" w:hAnsi="Arial" w:cs="Arial"/>
          <w:b/>
          <w:sz w:val="24"/>
          <w:szCs w:val="24"/>
        </w:rPr>
        <w:t>Приложении 4</w:t>
      </w:r>
      <w:r w:rsidRPr="00362760">
        <w:rPr>
          <w:rFonts w:ascii="Arial" w:hAnsi="Arial" w:cs="Arial"/>
          <w:b/>
          <w:sz w:val="24"/>
          <w:szCs w:val="24"/>
        </w:rPr>
        <w:t>.</w:t>
      </w:r>
    </w:p>
    <w:p w:rsidR="00204493" w:rsidRPr="00362760" w:rsidRDefault="001256D8" w:rsidP="008E122B">
      <w:pPr>
        <w:autoSpaceDE w:val="0"/>
        <w:ind w:firstLine="567"/>
        <w:jc w:val="both"/>
        <w:rPr>
          <w:rFonts w:ascii="Arial" w:hAnsi="Arial" w:cs="Arial"/>
          <w:sz w:val="24"/>
          <w:lang w:eastAsia="ar-SA"/>
        </w:rPr>
      </w:pPr>
      <w:r w:rsidRPr="00362760">
        <w:rPr>
          <w:rFonts w:ascii="Arial" w:hAnsi="Arial" w:cs="Arial"/>
          <w:sz w:val="24"/>
          <w:lang w:eastAsia="ar-SA"/>
        </w:rPr>
        <w:t xml:space="preserve">Технико-экономические показатели территории межевания приведены в </w:t>
      </w:r>
      <w:r w:rsidRPr="00362760">
        <w:rPr>
          <w:rFonts w:ascii="Arial" w:hAnsi="Arial" w:cs="Arial"/>
          <w:b/>
          <w:sz w:val="24"/>
          <w:lang w:eastAsia="ar-SA"/>
        </w:rPr>
        <w:t>Приложении 1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  <w:highlight w:val="lightGray"/>
        </w:rPr>
      </w:pPr>
    </w:p>
    <w:p w:rsidR="00204493" w:rsidRPr="00457E6A" w:rsidRDefault="00204493" w:rsidP="00457E6A">
      <w:pPr>
        <w:pStyle w:val="ab"/>
        <w:numPr>
          <w:ilvl w:val="0"/>
          <w:numId w:val="48"/>
        </w:numPr>
        <w:jc w:val="both"/>
        <w:rPr>
          <w:rFonts w:ascii="Arial" w:hAnsi="Arial" w:cs="Arial"/>
          <w:b/>
          <w:bCs/>
          <w:sz w:val="24"/>
        </w:rPr>
      </w:pPr>
      <w:r w:rsidRPr="00457E6A">
        <w:rPr>
          <w:rFonts w:ascii="Arial" w:hAnsi="Arial" w:cs="Arial"/>
          <w:b/>
          <w:bCs/>
          <w:sz w:val="24"/>
        </w:rPr>
        <w:t xml:space="preserve"> Разбивочный чертеж межевание территории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План межевания территории выполнен на топографической основе М</w:t>
      </w:r>
      <w:proofErr w:type="gramStart"/>
      <w:r w:rsidRPr="00362760">
        <w:rPr>
          <w:rFonts w:ascii="Arial" w:hAnsi="Arial" w:cs="Arial"/>
          <w:sz w:val="24"/>
        </w:rPr>
        <w:t>1</w:t>
      </w:r>
      <w:proofErr w:type="gramEnd"/>
      <w:r w:rsidRPr="00362760">
        <w:rPr>
          <w:rFonts w:ascii="Arial" w:hAnsi="Arial" w:cs="Arial"/>
          <w:sz w:val="24"/>
        </w:rPr>
        <w:t>:500, на которой указаны: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границы территории межевания;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красные линии;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границы формируемых земельных участков;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размерные линии разбивки кварталов на земельные участки;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здания и сооружения (проектируемые).</w:t>
      </w:r>
    </w:p>
    <w:p w:rsidR="001743B4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Разбив</w:t>
      </w:r>
      <w:r w:rsidR="008A5AE2" w:rsidRPr="00362760">
        <w:rPr>
          <w:rFonts w:ascii="Arial" w:hAnsi="Arial" w:cs="Arial"/>
          <w:sz w:val="24"/>
        </w:rPr>
        <w:t>ка приведена внутри кадастровых кварталов</w:t>
      </w:r>
      <w:r w:rsidRPr="00362760">
        <w:rPr>
          <w:rFonts w:ascii="Arial" w:hAnsi="Arial" w:cs="Arial"/>
          <w:sz w:val="24"/>
        </w:rPr>
        <w:t xml:space="preserve"> </w:t>
      </w:r>
      <w:r w:rsidR="005B6448" w:rsidRPr="00362760">
        <w:rPr>
          <w:rFonts w:ascii="Arial" w:hAnsi="Arial" w:cs="Arial"/>
          <w:sz w:val="24"/>
        </w:rPr>
        <w:t>02:52:071307:5</w:t>
      </w:r>
      <w:r w:rsidR="008A5AE2" w:rsidRPr="00362760">
        <w:rPr>
          <w:rFonts w:ascii="Arial" w:hAnsi="Arial" w:cs="Arial"/>
        </w:rPr>
        <w:t xml:space="preserve">, </w:t>
      </w:r>
      <w:r w:rsidR="005B6448" w:rsidRPr="00362760">
        <w:rPr>
          <w:rFonts w:ascii="Arial" w:hAnsi="Arial" w:cs="Arial"/>
          <w:sz w:val="24"/>
        </w:rPr>
        <w:t xml:space="preserve">02:52:140101:36 </w:t>
      </w:r>
      <w:r w:rsidR="008A5AE2" w:rsidRPr="00362760">
        <w:rPr>
          <w:rFonts w:ascii="Arial" w:hAnsi="Arial" w:cs="Arial" w:hint="eastAsia"/>
          <w:sz w:val="24"/>
          <w:szCs w:val="24"/>
        </w:rPr>
        <w:t>р</w:t>
      </w:r>
      <w:r w:rsidR="008A5AE2" w:rsidRPr="00362760">
        <w:rPr>
          <w:rFonts w:ascii="Arial" w:hAnsi="Arial" w:cs="Arial"/>
          <w:sz w:val="24"/>
          <w:szCs w:val="24"/>
        </w:rPr>
        <w:t>.</w:t>
      </w:r>
      <w:r w:rsidR="008A5AE2" w:rsidRPr="00362760">
        <w:rPr>
          <w:rFonts w:ascii="Arial" w:hAnsi="Arial" w:cs="Arial" w:hint="eastAsia"/>
          <w:sz w:val="24"/>
          <w:szCs w:val="24"/>
        </w:rPr>
        <w:t>п</w:t>
      </w:r>
      <w:proofErr w:type="gramStart"/>
      <w:r w:rsidR="008A5AE2" w:rsidRPr="00362760">
        <w:rPr>
          <w:rFonts w:ascii="Arial" w:hAnsi="Arial" w:cs="Arial"/>
          <w:sz w:val="24"/>
          <w:szCs w:val="24"/>
        </w:rPr>
        <w:t>.Ч</w:t>
      </w:r>
      <w:proofErr w:type="gramEnd"/>
      <w:r w:rsidR="008A5AE2" w:rsidRPr="00362760">
        <w:rPr>
          <w:rFonts w:ascii="Arial" w:hAnsi="Arial" w:cs="Arial" w:hint="eastAsia"/>
          <w:sz w:val="24"/>
          <w:szCs w:val="24"/>
        </w:rPr>
        <w:t>ишмы</w:t>
      </w:r>
      <w:r w:rsidR="008A5AE2" w:rsidRPr="00362760">
        <w:rPr>
          <w:rFonts w:ascii="Arial" w:hAnsi="Arial" w:cs="Arial"/>
          <w:sz w:val="24"/>
          <w:szCs w:val="24"/>
        </w:rPr>
        <w:t>.</w:t>
      </w:r>
      <w:r w:rsidR="008A5AE2" w:rsidRPr="00362760">
        <w:rPr>
          <w:rFonts w:ascii="Arial" w:hAnsi="Arial" w:cs="Arial"/>
        </w:rPr>
        <w:t xml:space="preserve"> </w:t>
      </w:r>
      <w:r w:rsidRPr="00362760">
        <w:rPr>
          <w:rFonts w:ascii="Arial" w:hAnsi="Arial" w:cs="Arial"/>
          <w:sz w:val="24"/>
        </w:rPr>
        <w:t>Привязка приведена к красным линиям и граница</w:t>
      </w:r>
      <w:r w:rsidR="00D60249" w:rsidRPr="00362760">
        <w:rPr>
          <w:rFonts w:ascii="Arial" w:hAnsi="Arial" w:cs="Arial"/>
          <w:sz w:val="24"/>
        </w:rPr>
        <w:t>м участка. Границы участков субъ</w:t>
      </w:r>
      <w:r w:rsidRPr="00362760">
        <w:rPr>
          <w:rFonts w:ascii="Arial" w:hAnsi="Arial" w:cs="Arial"/>
          <w:sz w:val="24"/>
        </w:rPr>
        <w:t>ектов межевания на основании плана благоустройства и транспортной схемы проекта планировки квартала. Размеры в метрах. На плане межевания территории обозначены границы и поворотные точки на границах участка, а также проектные номера земельных участков. План межевания выполнен с учетом проектируемы</w:t>
      </w:r>
      <w:r w:rsidR="005B6448" w:rsidRPr="00362760">
        <w:rPr>
          <w:rFonts w:ascii="Arial" w:hAnsi="Arial" w:cs="Arial"/>
          <w:sz w:val="24"/>
        </w:rPr>
        <w:t xml:space="preserve">х объектов недвижимости. </w:t>
      </w:r>
      <w:proofErr w:type="gramStart"/>
      <w:r w:rsidR="005B6448" w:rsidRPr="00362760">
        <w:rPr>
          <w:rFonts w:ascii="Arial" w:hAnsi="Arial" w:cs="Arial"/>
          <w:sz w:val="24"/>
        </w:rPr>
        <w:t>Участок  общественного здания</w:t>
      </w:r>
      <w:r w:rsidRPr="00362760">
        <w:rPr>
          <w:rFonts w:ascii="Arial" w:hAnsi="Arial" w:cs="Arial"/>
          <w:sz w:val="24"/>
        </w:rPr>
        <w:t xml:space="preserve"> назначены согласно генеральному плану. </w:t>
      </w:r>
      <w:proofErr w:type="gramEnd"/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 xml:space="preserve">Координаты  и площади участков приведены в </w:t>
      </w:r>
      <w:r w:rsidR="00203694" w:rsidRPr="00362760">
        <w:rPr>
          <w:rFonts w:ascii="Arial" w:hAnsi="Arial" w:cs="Arial"/>
          <w:b/>
          <w:sz w:val="24"/>
        </w:rPr>
        <w:t>Приложении 2</w:t>
      </w:r>
      <w:r w:rsidRPr="00362760">
        <w:rPr>
          <w:rFonts w:ascii="Arial" w:hAnsi="Arial" w:cs="Arial"/>
          <w:b/>
          <w:sz w:val="24"/>
        </w:rPr>
        <w:t>.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b/>
          <w:bCs/>
          <w:sz w:val="24"/>
          <w:highlight w:val="lightGray"/>
        </w:rPr>
      </w:pPr>
    </w:p>
    <w:p w:rsidR="00204493" w:rsidRPr="00362760" w:rsidRDefault="00457E6A" w:rsidP="00204493">
      <w:pPr>
        <w:ind w:firstLine="567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204493" w:rsidRPr="00362760">
        <w:rPr>
          <w:rFonts w:ascii="Arial" w:hAnsi="Arial" w:cs="Arial"/>
          <w:b/>
          <w:bCs/>
          <w:sz w:val="24"/>
        </w:rPr>
        <w:t>. План границ земельных участков с оценкой изъятия земель</w:t>
      </w:r>
    </w:p>
    <w:p w:rsidR="005B6448" w:rsidRPr="00362760" w:rsidRDefault="005B6448" w:rsidP="00204493">
      <w:pPr>
        <w:ind w:firstLine="567"/>
        <w:jc w:val="both"/>
        <w:rPr>
          <w:rFonts w:ascii="Arial" w:hAnsi="Arial" w:cs="Arial"/>
          <w:b/>
          <w:bCs/>
          <w:sz w:val="24"/>
        </w:rPr>
      </w:pP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 xml:space="preserve">План выполнен на топографической основе М 1:500, на которой </w:t>
      </w:r>
      <w:proofErr w:type="gramStart"/>
      <w:r w:rsidRPr="00362760">
        <w:rPr>
          <w:rFonts w:ascii="Arial" w:hAnsi="Arial" w:cs="Arial"/>
          <w:sz w:val="24"/>
        </w:rPr>
        <w:t>указаны</w:t>
      </w:r>
      <w:proofErr w:type="gramEnd"/>
      <w:r w:rsidRPr="00362760">
        <w:rPr>
          <w:rFonts w:ascii="Arial" w:hAnsi="Arial" w:cs="Arial"/>
          <w:sz w:val="24"/>
        </w:rPr>
        <w:t>: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границы территории межевания;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красные линии;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границы формируемых земельных участков;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зарегистрированные земельные участки;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здания и сооружения.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Границы участков нанесены на основании выписок из государственного земельного кадастра.</w:t>
      </w: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</w:p>
    <w:p w:rsidR="00204493" w:rsidRPr="00362760" w:rsidRDefault="00204493" w:rsidP="00204493">
      <w:pPr>
        <w:ind w:firstLine="567"/>
        <w:jc w:val="both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В границах проекта межевания расположен</w:t>
      </w:r>
      <w:r w:rsidR="008A5AE2" w:rsidRPr="00362760">
        <w:rPr>
          <w:rFonts w:ascii="Arial" w:hAnsi="Arial" w:cs="Arial"/>
          <w:sz w:val="24"/>
        </w:rPr>
        <w:t>ы</w:t>
      </w:r>
      <w:r w:rsidRPr="00362760">
        <w:rPr>
          <w:rFonts w:ascii="Arial" w:hAnsi="Arial" w:cs="Arial"/>
          <w:sz w:val="24"/>
        </w:rPr>
        <w:t xml:space="preserve"> </w:t>
      </w:r>
      <w:r w:rsidR="008A5AE2" w:rsidRPr="00362760">
        <w:rPr>
          <w:rFonts w:ascii="Arial" w:hAnsi="Arial" w:cs="Arial"/>
          <w:sz w:val="24"/>
        </w:rPr>
        <w:t>два зарегистрированных земельных участка</w:t>
      </w:r>
      <w:r w:rsidRPr="00362760">
        <w:rPr>
          <w:rFonts w:ascii="Arial" w:hAnsi="Arial" w:cs="Arial"/>
          <w:sz w:val="24"/>
        </w:rPr>
        <w:t xml:space="preserve"> –</w:t>
      </w:r>
      <w:r w:rsidR="005B6448" w:rsidRPr="00362760">
        <w:rPr>
          <w:rFonts w:ascii="Arial" w:hAnsi="Arial" w:cs="Arial"/>
          <w:sz w:val="24"/>
        </w:rPr>
        <w:t xml:space="preserve">02:52:071307:5 и 02:52:140101:36. </w:t>
      </w:r>
      <w:proofErr w:type="gramStart"/>
      <w:r w:rsidR="008A5AE2" w:rsidRPr="00362760">
        <w:rPr>
          <w:rFonts w:ascii="Arial" w:hAnsi="Arial" w:cs="Arial"/>
          <w:sz w:val="24"/>
        </w:rPr>
        <w:t>Согласно межевания</w:t>
      </w:r>
      <w:proofErr w:type="gramEnd"/>
      <w:r w:rsidR="008A5AE2" w:rsidRPr="00362760">
        <w:rPr>
          <w:rFonts w:ascii="Arial" w:hAnsi="Arial" w:cs="Arial"/>
          <w:sz w:val="24"/>
        </w:rPr>
        <w:t xml:space="preserve"> данные</w:t>
      </w:r>
      <w:r w:rsidRPr="00362760">
        <w:rPr>
          <w:rFonts w:ascii="Arial" w:hAnsi="Arial" w:cs="Arial"/>
          <w:sz w:val="24"/>
        </w:rPr>
        <w:t xml:space="preserve"> учас</w:t>
      </w:r>
      <w:r w:rsidR="008A5AE2" w:rsidRPr="00362760">
        <w:rPr>
          <w:rFonts w:ascii="Arial" w:hAnsi="Arial" w:cs="Arial"/>
          <w:sz w:val="24"/>
        </w:rPr>
        <w:t>тки подлежа</w:t>
      </w:r>
      <w:r w:rsidRPr="00362760">
        <w:rPr>
          <w:rFonts w:ascii="Arial" w:hAnsi="Arial" w:cs="Arial"/>
          <w:sz w:val="24"/>
        </w:rPr>
        <w:t>т перераспределению в соответствии с функциональным зонированием. В результате межевания из площади зарегистрированн</w:t>
      </w:r>
      <w:r w:rsidR="001743B4" w:rsidRPr="00362760">
        <w:rPr>
          <w:rFonts w:ascii="Arial" w:hAnsi="Arial" w:cs="Arial"/>
          <w:sz w:val="24"/>
        </w:rPr>
        <w:t>ых участков</w:t>
      </w:r>
      <w:r w:rsidRPr="00362760">
        <w:rPr>
          <w:rFonts w:ascii="Arial" w:hAnsi="Arial" w:cs="Arial"/>
          <w:sz w:val="24"/>
        </w:rPr>
        <w:t xml:space="preserve"> выделены </w:t>
      </w:r>
      <w:r w:rsidR="005B6448" w:rsidRPr="00362760">
        <w:rPr>
          <w:rFonts w:ascii="Arial" w:hAnsi="Arial" w:cs="Arial"/>
          <w:sz w:val="24"/>
        </w:rPr>
        <w:t>149</w:t>
      </w:r>
      <w:r w:rsidR="001743B4" w:rsidRPr="00362760">
        <w:rPr>
          <w:rFonts w:ascii="Arial" w:hAnsi="Arial" w:cs="Arial"/>
          <w:sz w:val="24"/>
        </w:rPr>
        <w:t xml:space="preserve"> участков</w:t>
      </w:r>
      <w:r w:rsidRPr="00362760">
        <w:rPr>
          <w:rFonts w:ascii="Arial" w:hAnsi="Arial" w:cs="Arial"/>
          <w:sz w:val="24"/>
        </w:rPr>
        <w:t xml:space="preserve"> объектов застройки. </w:t>
      </w:r>
    </w:p>
    <w:p w:rsidR="00E12D30" w:rsidRPr="00362760" w:rsidRDefault="00E12D30" w:rsidP="00204493">
      <w:pPr>
        <w:ind w:firstLine="567"/>
        <w:jc w:val="both"/>
        <w:rPr>
          <w:rFonts w:ascii="Arial" w:hAnsi="Arial" w:cs="Arial"/>
          <w:sz w:val="24"/>
        </w:rPr>
      </w:pPr>
    </w:p>
    <w:p w:rsidR="00E12D30" w:rsidRPr="00362760" w:rsidRDefault="00E12D30" w:rsidP="00204493">
      <w:pPr>
        <w:ind w:firstLine="567"/>
        <w:jc w:val="both"/>
        <w:rPr>
          <w:rFonts w:ascii="Arial" w:hAnsi="Arial" w:cs="Arial"/>
          <w:sz w:val="24"/>
          <w:highlight w:val="lightGray"/>
        </w:rPr>
      </w:pPr>
      <w:r w:rsidRPr="00362760">
        <w:rPr>
          <w:rFonts w:ascii="Arial" w:hAnsi="Arial" w:cs="Arial"/>
          <w:sz w:val="24"/>
        </w:rPr>
        <w:t xml:space="preserve">Перераспределение межевых участков </w:t>
      </w:r>
      <w:proofErr w:type="gramStart"/>
      <w:r w:rsidRPr="00362760">
        <w:rPr>
          <w:rFonts w:ascii="Arial" w:hAnsi="Arial" w:cs="Arial"/>
          <w:sz w:val="24"/>
        </w:rPr>
        <w:t>приведены</w:t>
      </w:r>
      <w:proofErr w:type="gramEnd"/>
      <w:r w:rsidRPr="00362760">
        <w:rPr>
          <w:rFonts w:ascii="Arial" w:hAnsi="Arial" w:cs="Arial"/>
          <w:sz w:val="24"/>
        </w:rPr>
        <w:t xml:space="preserve"> в </w:t>
      </w:r>
      <w:r w:rsidRPr="00362760">
        <w:rPr>
          <w:rFonts w:ascii="Arial" w:hAnsi="Arial" w:cs="Arial"/>
          <w:b/>
          <w:sz w:val="24"/>
        </w:rPr>
        <w:t>Приложении 3.</w:t>
      </w:r>
    </w:p>
    <w:p w:rsidR="00204493" w:rsidRPr="00362760" w:rsidRDefault="00204493" w:rsidP="00203694">
      <w:pPr>
        <w:jc w:val="both"/>
        <w:rPr>
          <w:rFonts w:ascii="Arial" w:hAnsi="Arial" w:cs="Arial"/>
          <w:sz w:val="24"/>
          <w:highlight w:val="lightGray"/>
        </w:rPr>
      </w:pPr>
    </w:p>
    <w:p w:rsidR="005B6448" w:rsidRPr="00362760" w:rsidRDefault="005B6448" w:rsidP="00203694">
      <w:pPr>
        <w:jc w:val="both"/>
        <w:rPr>
          <w:rFonts w:ascii="Arial" w:hAnsi="Arial" w:cs="Arial"/>
          <w:sz w:val="24"/>
          <w:highlight w:val="lightGray"/>
        </w:rPr>
      </w:pPr>
    </w:p>
    <w:p w:rsidR="005B6448" w:rsidRPr="00362760" w:rsidRDefault="005B6448" w:rsidP="00203694">
      <w:pPr>
        <w:jc w:val="both"/>
        <w:rPr>
          <w:rFonts w:ascii="Arial" w:hAnsi="Arial" w:cs="Arial"/>
          <w:sz w:val="24"/>
          <w:highlight w:val="lightGray"/>
        </w:rPr>
      </w:pPr>
    </w:p>
    <w:p w:rsidR="005B6448" w:rsidRPr="00362760" w:rsidRDefault="005B6448" w:rsidP="00203694">
      <w:pPr>
        <w:jc w:val="both"/>
        <w:rPr>
          <w:rFonts w:ascii="Arial" w:hAnsi="Arial" w:cs="Arial"/>
          <w:sz w:val="24"/>
          <w:highlight w:val="lightGray"/>
        </w:rPr>
      </w:pPr>
    </w:p>
    <w:p w:rsidR="005B6448" w:rsidRPr="00362760" w:rsidRDefault="005B6448" w:rsidP="00203694">
      <w:pPr>
        <w:jc w:val="both"/>
        <w:rPr>
          <w:rFonts w:ascii="Arial" w:hAnsi="Arial" w:cs="Arial"/>
          <w:sz w:val="24"/>
          <w:highlight w:val="lightGray"/>
        </w:rPr>
      </w:pPr>
    </w:p>
    <w:p w:rsidR="00204493" w:rsidRPr="00362760" w:rsidRDefault="00457E6A" w:rsidP="00204493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="00204493" w:rsidRPr="00362760">
        <w:rPr>
          <w:rFonts w:ascii="Arial" w:hAnsi="Arial" w:cs="Arial"/>
          <w:b/>
          <w:bCs/>
          <w:sz w:val="24"/>
        </w:rPr>
        <w:t>. План границ зон действия публичных сервитутов.</w:t>
      </w:r>
    </w:p>
    <w:p w:rsidR="005B6448" w:rsidRPr="00362760" w:rsidRDefault="005B6448" w:rsidP="00204493">
      <w:pPr>
        <w:ind w:firstLine="567"/>
        <w:rPr>
          <w:rFonts w:ascii="Arial" w:hAnsi="Arial" w:cs="Arial"/>
          <w:b/>
          <w:bCs/>
          <w:sz w:val="24"/>
        </w:rPr>
      </w:pPr>
    </w:p>
    <w:p w:rsidR="00204493" w:rsidRPr="00362760" w:rsidRDefault="00204493" w:rsidP="00204493">
      <w:pPr>
        <w:ind w:firstLine="567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 xml:space="preserve">План выполнен на топографической основе М 1:500, на которой </w:t>
      </w:r>
      <w:proofErr w:type="gramStart"/>
      <w:r w:rsidRPr="00362760">
        <w:rPr>
          <w:rFonts w:ascii="Arial" w:hAnsi="Arial" w:cs="Arial"/>
          <w:sz w:val="24"/>
        </w:rPr>
        <w:t>указаны</w:t>
      </w:r>
      <w:proofErr w:type="gramEnd"/>
      <w:r w:rsidRPr="00362760">
        <w:rPr>
          <w:rFonts w:ascii="Arial" w:hAnsi="Arial" w:cs="Arial"/>
          <w:sz w:val="24"/>
        </w:rPr>
        <w:t>:</w:t>
      </w:r>
    </w:p>
    <w:p w:rsidR="00204493" w:rsidRPr="00362760" w:rsidRDefault="00204493" w:rsidP="00204493">
      <w:pPr>
        <w:ind w:firstLine="567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границы территории межевания;</w:t>
      </w:r>
    </w:p>
    <w:p w:rsidR="00204493" w:rsidRPr="00362760" w:rsidRDefault="00204493" w:rsidP="00204493">
      <w:pPr>
        <w:ind w:firstLine="567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красные линии;</w:t>
      </w:r>
    </w:p>
    <w:p w:rsidR="00204493" w:rsidRPr="00362760" w:rsidRDefault="00204493" w:rsidP="00204493">
      <w:pPr>
        <w:ind w:firstLine="567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границы формируемых земельных участков;</w:t>
      </w:r>
    </w:p>
    <w:p w:rsidR="00204493" w:rsidRPr="00362760" w:rsidRDefault="00204493" w:rsidP="00204493">
      <w:pPr>
        <w:ind w:firstLine="567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здания и сооружения;</w:t>
      </w:r>
    </w:p>
    <w:p w:rsidR="00204493" w:rsidRPr="00362760" w:rsidRDefault="005B6448" w:rsidP="008E122B">
      <w:pPr>
        <w:ind w:firstLine="567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 xml:space="preserve">- </w:t>
      </w:r>
      <w:r w:rsidR="00204493" w:rsidRPr="00362760">
        <w:rPr>
          <w:rFonts w:ascii="Arial" w:hAnsi="Arial" w:cs="Arial"/>
          <w:sz w:val="24"/>
        </w:rPr>
        <w:t>сервитутов</w:t>
      </w:r>
      <w:r w:rsidRPr="00362760">
        <w:rPr>
          <w:rFonts w:ascii="Arial" w:hAnsi="Arial" w:cs="Arial"/>
          <w:sz w:val="24"/>
        </w:rPr>
        <w:t xml:space="preserve"> нет</w:t>
      </w:r>
      <w:r w:rsidR="00204493" w:rsidRPr="00362760">
        <w:rPr>
          <w:rFonts w:ascii="Arial" w:hAnsi="Arial" w:cs="Arial"/>
          <w:sz w:val="24"/>
        </w:rPr>
        <w:t>;</w:t>
      </w:r>
    </w:p>
    <w:p w:rsidR="005B6448" w:rsidRPr="00362760" w:rsidRDefault="005B6448" w:rsidP="008E122B">
      <w:pPr>
        <w:ind w:firstLine="567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>- границы охранных зон проектируемых инженерных сетей.</w:t>
      </w:r>
    </w:p>
    <w:p w:rsidR="00E12D30" w:rsidRPr="00362760" w:rsidRDefault="00E12D30" w:rsidP="00204493">
      <w:pPr>
        <w:ind w:firstLine="567"/>
        <w:jc w:val="both"/>
        <w:rPr>
          <w:rFonts w:ascii="Arial" w:hAnsi="Arial" w:cs="Arial"/>
          <w:sz w:val="24"/>
        </w:rPr>
      </w:pPr>
    </w:p>
    <w:p w:rsidR="00204493" w:rsidRPr="00362760" w:rsidRDefault="00204493" w:rsidP="00E12D30">
      <w:pPr>
        <w:ind w:firstLine="567"/>
        <w:rPr>
          <w:rFonts w:ascii="Arial" w:hAnsi="Arial" w:cs="Arial"/>
          <w:sz w:val="24"/>
        </w:rPr>
      </w:pPr>
      <w:r w:rsidRPr="00362760">
        <w:rPr>
          <w:rFonts w:ascii="Arial" w:hAnsi="Arial" w:cs="Arial"/>
          <w:sz w:val="24"/>
        </w:rPr>
        <w:t xml:space="preserve">Границы </w:t>
      </w:r>
      <w:r w:rsidR="00E12D30" w:rsidRPr="00362760">
        <w:rPr>
          <w:rFonts w:ascii="Arial" w:hAnsi="Arial" w:cs="Arial"/>
          <w:sz w:val="24"/>
        </w:rPr>
        <w:t xml:space="preserve">охранных зон проектируемых инженерных сетей </w:t>
      </w:r>
      <w:r w:rsidR="001743B4" w:rsidRPr="00362760">
        <w:rPr>
          <w:rFonts w:ascii="Arial" w:hAnsi="Arial" w:cs="Arial"/>
          <w:sz w:val="24"/>
        </w:rPr>
        <w:t xml:space="preserve">приведены на чертеже </w:t>
      </w:r>
      <w:r w:rsidR="00E12D30" w:rsidRPr="00362760">
        <w:rPr>
          <w:rFonts w:ascii="Arial" w:hAnsi="Arial" w:cs="Arial"/>
          <w:sz w:val="24"/>
        </w:rPr>
        <w:t>20754-ГД-14</w:t>
      </w:r>
      <w:r w:rsidRPr="00362760">
        <w:rPr>
          <w:rFonts w:ascii="Arial" w:hAnsi="Arial" w:cs="Arial"/>
          <w:sz w:val="24"/>
        </w:rPr>
        <w:t xml:space="preserve"> проекта межевания. </w:t>
      </w:r>
    </w:p>
    <w:p w:rsidR="001F5BBD" w:rsidRPr="00362760" w:rsidRDefault="001F5BBD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7D574E" w:rsidRPr="00362760" w:rsidRDefault="007D574E" w:rsidP="00204493">
      <w:pPr>
        <w:rPr>
          <w:szCs w:val="24"/>
          <w:highlight w:val="lightGray"/>
        </w:rPr>
      </w:pPr>
    </w:p>
    <w:p w:rsidR="007D574E" w:rsidRPr="00362760" w:rsidRDefault="007D574E" w:rsidP="00204493">
      <w:pPr>
        <w:rPr>
          <w:szCs w:val="24"/>
          <w:highlight w:val="lightGray"/>
        </w:rPr>
      </w:pPr>
    </w:p>
    <w:p w:rsidR="008A5AE2" w:rsidRPr="00362760" w:rsidRDefault="008A5AE2" w:rsidP="00204493">
      <w:pPr>
        <w:rPr>
          <w:szCs w:val="24"/>
          <w:highlight w:val="lightGray"/>
        </w:rPr>
      </w:pPr>
    </w:p>
    <w:p w:rsidR="008A5AE2" w:rsidRPr="00362760" w:rsidRDefault="008A5AE2" w:rsidP="00204493">
      <w:pPr>
        <w:rPr>
          <w:szCs w:val="24"/>
          <w:highlight w:val="lightGray"/>
        </w:rPr>
      </w:pPr>
    </w:p>
    <w:p w:rsidR="007D574E" w:rsidRPr="00362760" w:rsidRDefault="007D574E" w:rsidP="00204493">
      <w:pPr>
        <w:rPr>
          <w:szCs w:val="24"/>
          <w:highlight w:val="lightGray"/>
        </w:rPr>
      </w:pPr>
    </w:p>
    <w:p w:rsidR="001743B4" w:rsidRPr="00362760" w:rsidRDefault="001743B4" w:rsidP="00204493">
      <w:pPr>
        <w:rPr>
          <w:szCs w:val="24"/>
          <w:highlight w:val="lightGray"/>
        </w:rPr>
      </w:pPr>
    </w:p>
    <w:p w:rsidR="001743B4" w:rsidRPr="00362760" w:rsidRDefault="001743B4" w:rsidP="00204493">
      <w:pPr>
        <w:rPr>
          <w:szCs w:val="24"/>
          <w:highlight w:val="lightGray"/>
        </w:rPr>
      </w:pPr>
    </w:p>
    <w:p w:rsidR="001743B4" w:rsidRPr="00362760" w:rsidRDefault="001743B4" w:rsidP="00204493">
      <w:pPr>
        <w:rPr>
          <w:szCs w:val="24"/>
          <w:highlight w:val="lightGray"/>
        </w:rPr>
      </w:pPr>
    </w:p>
    <w:p w:rsidR="001743B4" w:rsidRPr="00362760" w:rsidRDefault="001743B4" w:rsidP="00204493">
      <w:pPr>
        <w:rPr>
          <w:szCs w:val="24"/>
          <w:highlight w:val="lightGray"/>
        </w:rPr>
      </w:pPr>
    </w:p>
    <w:p w:rsidR="008E122B" w:rsidRPr="00362760" w:rsidRDefault="008E122B" w:rsidP="00204493">
      <w:pPr>
        <w:rPr>
          <w:szCs w:val="24"/>
          <w:highlight w:val="lightGray"/>
        </w:rPr>
      </w:pPr>
    </w:p>
    <w:p w:rsidR="008E122B" w:rsidRPr="00362760" w:rsidRDefault="008E122B" w:rsidP="00204493">
      <w:pPr>
        <w:rPr>
          <w:szCs w:val="24"/>
          <w:highlight w:val="lightGray"/>
        </w:rPr>
      </w:pPr>
    </w:p>
    <w:p w:rsidR="008E122B" w:rsidRPr="00362760" w:rsidRDefault="008E122B" w:rsidP="00204493">
      <w:pPr>
        <w:rPr>
          <w:szCs w:val="24"/>
          <w:highlight w:val="lightGray"/>
        </w:rPr>
      </w:pPr>
    </w:p>
    <w:p w:rsidR="008E122B" w:rsidRPr="00362760" w:rsidRDefault="008E122B" w:rsidP="00204493">
      <w:pPr>
        <w:rPr>
          <w:szCs w:val="24"/>
          <w:highlight w:val="lightGray"/>
        </w:rPr>
      </w:pPr>
    </w:p>
    <w:p w:rsidR="008E122B" w:rsidRPr="00362760" w:rsidRDefault="008E122B" w:rsidP="00204493">
      <w:pPr>
        <w:rPr>
          <w:szCs w:val="24"/>
          <w:highlight w:val="lightGray"/>
        </w:rPr>
      </w:pPr>
    </w:p>
    <w:p w:rsidR="008E122B" w:rsidRPr="00362760" w:rsidRDefault="008E122B" w:rsidP="00204493">
      <w:pPr>
        <w:rPr>
          <w:szCs w:val="24"/>
          <w:highlight w:val="lightGray"/>
        </w:rPr>
      </w:pPr>
    </w:p>
    <w:p w:rsidR="008E122B" w:rsidRPr="00362760" w:rsidRDefault="008E122B" w:rsidP="00204493">
      <w:pPr>
        <w:rPr>
          <w:szCs w:val="24"/>
          <w:highlight w:val="lightGray"/>
        </w:rPr>
      </w:pPr>
    </w:p>
    <w:p w:rsidR="008E122B" w:rsidRPr="00362760" w:rsidRDefault="008E122B" w:rsidP="00204493">
      <w:pPr>
        <w:rPr>
          <w:szCs w:val="24"/>
          <w:highlight w:val="lightGray"/>
        </w:rPr>
      </w:pPr>
    </w:p>
    <w:p w:rsidR="008E122B" w:rsidRPr="00362760" w:rsidRDefault="008E122B" w:rsidP="00204493">
      <w:pPr>
        <w:rPr>
          <w:szCs w:val="24"/>
          <w:highlight w:val="lightGray"/>
        </w:rPr>
      </w:pPr>
    </w:p>
    <w:p w:rsidR="00204493" w:rsidRPr="00362760" w:rsidRDefault="00204493" w:rsidP="00204493">
      <w:pPr>
        <w:rPr>
          <w:szCs w:val="24"/>
          <w:highlight w:val="lightGray"/>
        </w:rPr>
      </w:pPr>
    </w:p>
    <w:p w:rsidR="00E12D30" w:rsidRPr="00362760" w:rsidRDefault="00E12D30" w:rsidP="001743B4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743B4" w:rsidRPr="00362760" w:rsidRDefault="00204493" w:rsidP="001743B4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362760">
        <w:rPr>
          <w:rFonts w:ascii="Arial" w:hAnsi="Arial" w:cs="Arial"/>
          <w:b/>
          <w:sz w:val="24"/>
          <w:szCs w:val="24"/>
        </w:rPr>
        <w:t xml:space="preserve">Приложение 1. </w:t>
      </w:r>
    </w:p>
    <w:p w:rsidR="00204493" w:rsidRPr="00362760" w:rsidRDefault="00204493" w:rsidP="001256D8">
      <w:pPr>
        <w:ind w:firstLine="567"/>
        <w:rPr>
          <w:rFonts w:ascii="Arial" w:hAnsi="Arial" w:cs="Arial"/>
          <w:b/>
          <w:sz w:val="24"/>
          <w:szCs w:val="24"/>
        </w:rPr>
      </w:pPr>
      <w:r w:rsidRPr="00362760">
        <w:rPr>
          <w:rFonts w:ascii="Arial" w:hAnsi="Arial" w:cs="Arial"/>
          <w:b/>
          <w:sz w:val="24"/>
          <w:szCs w:val="24"/>
        </w:rPr>
        <w:t>Технико-экономические показатели</w:t>
      </w:r>
      <w:r w:rsidR="00625734" w:rsidRPr="00362760">
        <w:rPr>
          <w:rFonts w:ascii="Arial" w:hAnsi="Arial" w:cs="Arial"/>
          <w:b/>
          <w:sz w:val="24"/>
          <w:szCs w:val="24"/>
        </w:rPr>
        <w:t xml:space="preserve"> домов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1134"/>
        <w:gridCol w:w="1808"/>
      </w:tblGrid>
      <w:tr w:rsidR="00204493" w:rsidRPr="00362760" w:rsidTr="007B7E70">
        <w:tc>
          <w:tcPr>
            <w:tcW w:w="6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493" w:rsidRPr="00362760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493" w:rsidRPr="00362760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Ед. изм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493" w:rsidRPr="00362760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Количество</w:t>
            </w:r>
          </w:p>
        </w:tc>
      </w:tr>
      <w:tr w:rsidR="00204493" w:rsidRPr="00362760" w:rsidTr="007B7E70">
        <w:tc>
          <w:tcPr>
            <w:tcW w:w="6629" w:type="dxa"/>
            <w:tcBorders>
              <w:top w:val="single" w:sz="12" w:space="0" w:color="auto"/>
            </w:tcBorders>
          </w:tcPr>
          <w:p w:rsidR="00204493" w:rsidRPr="00362760" w:rsidRDefault="00204493" w:rsidP="007B7E70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Площадь территории межева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04493" w:rsidRPr="00362760" w:rsidRDefault="00755EC0" w:rsidP="007B7E70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:rsidR="00204493" w:rsidRPr="00362760" w:rsidRDefault="00E12D30" w:rsidP="007B7E70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305330,41</w:t>
            </w:r>
          </w:p>
        </w:tc>
      </w:tr>
      <w:tr w:rsidR="00204493" w:rsidRPr="00362760" w:rsidTr="007B7E70">
        <w:tc>
          <w:tcPr>
            <w:tcW w:w="6629" w:type="dxa"/>
          </w:tcPr>
          <w:p w:rsidR="00204493" w:rsidRPr="00362760" w:rsidRDefault="00204493" w:rsidP="007D574E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Количество участков</w:t>
            </w:r>
            <w:r w:rsidR="00E12D30" w:rsidRPr="00362760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F94429" w:rsidRPr="00362760">
              <w:rPr>
                <w:rFonts w:ascii="Arial" w:hAnsi="Arial" w:cs="Arial"/>
                <w:snapToGrid w:val="0"/>
                <w:sz w:val="24"/>
                <w:szCs w:val="24"/>
              </w:rPr>
              <w:t>жилых домов</w:t>
            </w:r>
          </w:p>
        </w:tc>
        <w:tc>
          <w:tcPr>
            <w:tcW w:w="1134" w:type="dxa"/>
            <w:vAlign w:val="center"/>
          </w:tcPr>
          <w:p w:rsidR="00204493" w:rsidRPr="00362760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1808" w:type="dxa"/>
            <w:vAlign w:val="center"/>
          </w:tcPr>
          <w:p w:rsidR="00204493" w:rsidRPr="00362760" w:rsidRDefault="00E12D30" w:rsidP="00FA6E45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149</w:t>
            </w:r>
          </w:p>
        </w:tc>
      </w:tr>
      <w:tr w:rsidR="00E12D30" w:rsidRPr="00362760" w:rsidTr="007B7E70">
        <w:tc>
          <w:tcPr>
            <w:tcW w:w="6629" w:type="dxa"/>
          </w:tcPr>
          <w:p w:rsidR="00E12D30" w:rsidRPr="00362760" w:rsidRDefault="00E12D30" w:rsidP="007D574E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Количество участков всего</w:t>
            </w:r>
          </w:p>
        </w:tc>
        <w:tc>
          <w:tcPr>
            <w:tcW w:w="1134" w:type="dxa"/>
            <w:vAlign w:val="center"/>
          </w:tcPr>
          <w:p w:rsidR="00E12D30" w:rsidRPr="00362760" w:rsidRDefault="00E12D30" w:rsidP="007B7E70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1808" w:type="dxa"/>
            <w:vAlign w:val="center"/>
          </w:tcPr>
          <w:p w:rsidR="00E12D30" w:rsidRPr="00362760" w:rsidRDefault="00E12D30" w:rsidP="00FA6E45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154</w:t>
            </w:r>
          </w:p>
        </w:tc>
      </w:tr>
      <w:tr w:rsidR="00204493" w:rsidRPr="00362760" w:rsidTr="007B7E70">
        <w:tc>
          <w:tcPr>
            <w:tcW w:w="6629" w:type="dxa"/>
          </w:tcPr>
          <w:p w:rsidR="00204493" w:rsidRPr="00362760" w:rsidRDefault="00204493" w:rsidP="007B7E70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Территория</w:t>
            </w:r>
            <w:r w:rsidR="00775BF5" w:rsidRPr="00362760">
              <w:rPr>
                <w:rFonts w:ascii="Arial" w:hAnsi="Arial" w:cs="Arial"/>
                <w:snapToGrid w:val="0"/>
                <w:sz w:val="24"/>
                <w:szCs w:val="24"/>
              </w:rPr>
              <w:t xml:space="preserve"> индивидуальных </w:t>
            </w: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 xml:space="preserve"> жилых домов (</w:t>
            </w:r>
            <w:proofErr w:type="gramStart"/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общ</w:t>
            </w:r>
            <w:proofErr w:type="gramEnd"/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):</w:t>
            </w:r>
            <w:r w:rsidR="00775BF5" w:rsidRPr="00362760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04493" w:rsidRPr="00362760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8" w:type="dxa"/>
            <w:vAlign w:val="center"/>
          </w:tcPr>
          <w:p w:rsidR="00204493" w:rsidRPr="00362760" w:rsidRDefault="00F94429" w:rsidP="007B7E70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180181,2481</w:t>
            </w:r>
          </w:p>
        </w:tc>
      </w:tr>
      <w:tr w:rsidR="00204493" w:rsidRPr="00362760" w:rsidTr="007B7E70">
        <w:tc>
          <w:tcPr>
            <w:tcW w:w="6629" w:type="dxa"/>
          </w:tcPr>
          <w:p w:rsidR="00204493" w:rsidRPr="00362760" w:rsidRDefault="00204493" w:rsidP="007B7E70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Территория общественной застройки</w:t>
            </w:r>
          </w:p>
        </w:tc>
        <w:tc>
          <w:tcPr>
            <w:tcW w:w="1134" w:type="dxa"/>
            <w:vAlign w:val="center"/>
          </w:tcPr>
          <w:p w:rsidR="00204493" w:rsidRPr="00362760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8" w:type="dxa"/>
            <w:vAlign w:val="center"/>
          </w:tcPr>
          <w:p w:rsidR="00204493" w:rsidRPr="00362760" w:rsidRDefault="00470361" w:rsidP="007B7E70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  <w:highlight w:val="lightGray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5359,63</w:t>
            </w:r>
          </w:p>
        </w:tc>
      </w:tr>
      <w:tr w:rsidR="00204493" w:rsidRPr="00362760" w:rsidTr="007B7E70">
        <w:tc>
          <w:tcPr>
            <w:tcW w:w="6629" w:type="dxa"/>
          </w:tcPr>
          <w:p w:rsidR="00204493" w:rsidRPr="00362760" w:rsidRDefault="00204493" w:rsidP="007B7E70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Территория объектов коммунального назначения</w:t>
            </w:r>
          </w:p>
        </w:tc>
        <w:tc>
          <w:tcPr>
            <w:tcW w:w="1134" w:type="dxa"/>
            <w:vAlign w:val="center"/>
          </w:tcPr>
          <w:p w:rsidR="00204493" w:rsidRPr="00362760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8" w:type="dxa"/>
            <w:vAlign w:val="center"/>
          </w:tcPr>
          <w:p w:rsidR="00204493" w:rsidRPr="00362760" w:rsidRDefault="00470361" w:rsidP="007B7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72</w:t>
            </w:r>
            <w:r w:rsidR="00625734" w:rsidRPr="0036276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04493" w:rsidRPr="00362760" w:rsidTr="00715BB9">
        <w:trPr>
          <w:trHeight w:val="85"/>
        </w:trPr>
        <w:tc>
          <w:tcPr>
            <w:tcW w:w="6629" w:type="dxa"/>
          </w:tcPr>
          <w:p w:rsidR="00204493" w:rsidRPr="00362760" w:rsidRDefault="00204493" w:rsidP="007B7E70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Численность населения</w:t>
            </w:r>
          </w:p>
        </w:tc>
        <w:tc>
          <w:tcPr>
            <w:tcW w:w="1134" w:type="dxa"/>
            <w:vAlign w:val="center"/>
          </w:tcPr>
          <w:p w:rsidR="00204493" w:rsidRPr="00362760" w:rsidRDefault="00204493" w:rsidP="007B7E70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1808" w:type="dxa"/>
            <w:vAlign w:val="center"/>
          </w:tcPr>
          <w:p w:rsidR="00204493" w:rsidRPr="00362760" w:rsidRDefault="00470361" w:rsidP="007B7E7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</w:tr>
    </w:tbl>
    <w:p w:rsidR="00204493" w:rsidRPr="00362760" w:rsidRDefault="00204493" w:rsidP="00204493">
      <w:pPr>
        <w:ind w:firstLine="567"/>
        <w:rPr>
          <w:rFonts w:ascii="Arial" w:hAnsi="Arial" w:cs="Arial"/>
          <w:b/>
          <w:sz w:val="24"/>
          <w:szCs w:val="24"/>
          <w:highlight w:val="lightGray"/>
        </w:rPr>
      </w:pPr>
    </w:p>
    <w:p w:rsidR="001743B4" w:rsidRPr="00362760" w:rsidRDefault="00204493" w:rsidP="001743B4">
      <w:pPr>
        <w:ind w:firstLine="567"/>
        <w:jc w:val="right"/>
        <w:rPr>
          <w:rFonts w:ascii="Arial" w:hAnsi="Arial" w:cs="Arial"/>
          <w:b/>
          <w:sz w:val="24"/>
          <w:szCs w:val="24"/>
          <w:highlight w:val="lightGray"/>
        </w:rPr>
      </w:pPr>
      <w:r w:rsidRPr="00362760">
        <w:rPr>
          <w:rFonts w:ascii="Arial" w:hAnsi="Arial" w:cs="Arial"/>
          <w:b/>
          <w:sz w:val="24"/>
          <w:szCs w:val="24"/>
        </w:rPr>
        <w:t>Приложение 2.</w:t>
      </w:r>
      <w:r w:rsidRPr="00362760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</w:p>
    <w:p w:rsidR="002920FD" w:rsidRPr="00362760" w:rsidRDefault="00204493" w:rsidP="00E12D30">
      <w:pPr>
        <w:ind w:firstLine="567"/>
        <w:rPr>
          <w:rFonts w:ascii="Arial" w:hAnsi="Arial" w:cs="Arial"/>
          <w:b/>
          <w:sz w:val="24"/>
          <w:szCs w:val="24"/>
        </w:rPr>
      </w:pPr>
      <w:r w:rsidRPr="00362760">
        <w:rPr>
          <w:rFonts w:ascii="Arial" w:hAnsi="Arial" w:cs="Arial"/>
          <w:b/>
          <w:sz w:val="24"/>
          <w:szCs w:val="24"/>
        </w:rPr>
        <w:t>Координаты участков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361"/>
        <w:gridCol w:w="1187"/>
        <w:gridCol w:w="709"/>
        <w:gridCol w:w="1843"/>
        <w:gridCol w:w="2409"/>
        <w:gridCol w:w="1560"/>
      </w:tblGrid>
      <w:tr w:rsidR="00715E54" w:rsidRPr="00362760" w:rsidTr="00060F33">
        <w:trPr>
          <w:cantSplit/>
          <w:trHeight w:val="3245"/>
          <w:tblHeader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15E54" w:rsidRPr="00362760" w:rsidRDefault="00715E54" w:rsidP="00E12D30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№ участка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362760" w:rsidRDefault="00715E54" w:rsidP="00E12D3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Назначение участка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15E54" w:rsidRPr="00362760" w:rsidRDefault="00715E54" w:rsidP="00E12D30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Площадь, м</w:t>
            </w:r>
            <w:proofErr w:type="gramStart"/>
            <w:r w:rsidRPr="00362760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15E54" w:rsidRPr="00362760" w:rsidRDefault="00715E54" w:rsidP="00E12D30">
            <w:pPr>
              <w:widowControl w:val="0"/>
              <w:shd w:val="clear" w:color="auto" w:fill="FFFFFF" w:themeFill="background1"/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Номер точк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362760" w:rsidRDefault="00715E54" w:rsidP="00E12D3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362760" w:rsidRDefault="00715E54" w:rsidP="00E12D3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362760" w:rsidRDefault="00715E54" w:rsidP="00E12D30">
            <w:pPr>
              <w:widowControl w:val="0"/>
              <w:shd w:val="clear" w:color="auto" w:fill="FFFFFF" w:themeFill="background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62760">
              <w:rPr>
                <w:rFonts w:ascii="Arial" w:hAnsi="Arial" w:cs="Arial"/>
                <w:snapToGrid w:val="0"/>
                <w:sz w:val="24"/>
                <w:szCs w:val="24"/>
              </w:rPr>
              <w:t>Длина ребра</w:t>
            </w:r>
          </w:p>
        </w:tc>
      </w:tr>
    </w:tbl>
    <w:p w:rsidR="002920FD" w:rsidRPr="00362760" w:rsidRDefault="002920FD" w:rsidP="00204493">
      <w:pPr>
        <w:ind w:firstLine="567"/>
        <w:rPr>
          <w:rFonts w:ascii="Arial" w:hAnsi="Arial" w:cs="Arial"/>
          <w:b/>
          <w:sz w:val="2"/>
          <w:szCs w:val="2"/>
          <w:highlight w:val="lightGray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276"/>
        <w:gridCol w:w="1843"/>
        <w:gridCol w:w="1843"/>
        <w:gridCol w:w="1134"/>
      </w:tblGrid>
      <w:tr w:rsidR="00715E54" w:rsidRPr="00362760" w:rsidTr="00243356">
        <w:trPr>
          <w:tblHeader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362760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362760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362760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362760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362760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54" w:rsidRPr="00362760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4" w:rsidRPr="00362760" w:rsidRDefault="00715E54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8</w:t>
            </w:r>
          </w:p>
        </w:tc>
      </w:tr>
      <w:tr w:rsidR="00060F3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71,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45,8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41,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26,9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8,14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04,3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2,66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45,9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04,3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5,85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45,8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41,3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7,05</w:t>
            </w:r>
          </w:p>
        </w:tc>
      </w:tr>
      <w:tr w:rsidR="00060F3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468,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17,5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4,24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26,9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1,44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53,64</w:t>
            </w:r>
          </w:p>
        </w:tc>
      </w:tr>
      <w:tr w:rsidR="00060F33" w:rsidRPr="00362760" w:rsidTr="00243356">
        <w:trPr>
          <w:trHeight w:val="46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60F3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186,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08,1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84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17,5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1,44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4,24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60F3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94,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3,14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3,14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60F3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94,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3,14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3,14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</w:p>
        </w:tc>
      </w:tr>
      <w:tr w:rsidR="00060F3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lastRenderedPageBreak/>
              <w:t xml:space="preserve">Территория </w:t>
            </w:r>
            <w:r w:rsidRPr="00362760">
              <w:rPr>
                <w:rFonts w:ascii="Arial" w:hAnsi="Arial" w:cs="Arial"/>
                <w:snapToGrid w:val="0"/>
              </w:rPr>
              <w:lastRenderedPageBreak/>
              <w:t>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lastRenderedPageBreak/>
              <w:t>1231,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3,14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56,1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5,65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70,3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5,42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1,44</w:t>
            </w:r>
          </w:p>
        </w:tc>
      </w:tr>
      <w:tr w:rsidR="00060F3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62,6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</w:p>
        </w:tc>
      </w:tr>
      <w:tr w:rsidR="00060F33" w:rsidRPr="00362760" w:rsidTr="0024335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0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98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45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0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5,85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56,1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2,62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3,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5,65</w:t>
            </w:r>
          </w:p>
        </w:tc>
      </w:tr>
      <w:tr w:rsidR="00060F3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30,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16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16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76,9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9,86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0,1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2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16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6,66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16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</w:p>
        </w:tc>
      </w:tr>
      <w:tr w:rsidR="00060F3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4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16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5,00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16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5,00</w:t>
            </w:r>
          </w:p>
        </w:tc>
      </w:tr>
      <w:tr w:rsidR="00060F33" w:rsidRPr="00362760" w:rsidTr="00243356">
        <w:trPr>
          <w:trHeight w:val="24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03,8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1,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</w:p>
        </w:tc>
      </w:tr>
      <w:tr w:rsidR="00060F33" w:rsidRPr="00362760" w:rsidTr="00243356">
        <w:trPr>
          <w:trHeight w:val="240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8,29</w:t>
            </w:r>
          </w:p>
        </w:tc>
      </w:tr>
      <w:tr w:rsidR="00060F33" w:rsidRPr="00362760" w:rsidTr="00243356">
        <w:trPr>
          <w:trHeight w:val="240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4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7,00</w:t>
            </w:r>
          </w:p>
        </w:tc>
      </w:tr>
      <w:tr w:rsidR="00060F33" w:rsidRPr="00362760" w:rsidTr="00243356">
        <w:trPr>
          <w:trHeight w:val="240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4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1,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8,29</w:t>
            </w:r>
          </w:p>
        </w:tc>
      </w:tr>
      <w:tr w:rsidR="00060F3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1,9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60F33" w:rsidRPr="00362760" w:rsidRDefault="00060F33" w:rsidP="00060F3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7,00</w:t>
            </w:r>
          </w:p>
        </w:tc>
      </w:tr>
      <w:tr w:rsidR="00D703F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25,4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15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1,9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1,9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5,9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1,9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06,0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1,9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5,78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15,8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1,9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1,59</w:t>
            </w:r>
          </w:p>
        </w:tc>
      </w:tr>
      <w:tr w:rsidR="00D703F3" w:rsidRPr="00362760" w:rsidTr="00243356">
        <w:trPr>
          <w:trHeight w:val="2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5,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rPr>
          <w:trHeight w:val="235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1,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1,47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15,8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1,9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5,9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9,5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3,66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2,24</w:t>
            </w:r>
          </w:p>
        </w:tc>
      </w:tr>
      <w:tr w:rsidR="00D703F3" w:rsidRPr="00362760" w:rsidTr="00243356">
        <w:trPr>
          <w:trHeight w:val="15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90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4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1,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rPr>
          <w:trHeight w:val="262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4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8,29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0,1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66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06,0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1,9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50,83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4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1,9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8,78</w:t>
            </w:r>
          </w:p>
        </w:tc>
      </w:tr>
      <w:tr w:rsidR="00D703F3" w:rsidRPr="00362760" w:rsidTr="00243356">
        <w:trPr>
          <w:trHeight w:val="21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57,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185,9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8,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rPr>
          <w:trHeight w:val="270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1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9,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17,8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7,6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188,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6,2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9,68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185,9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8,3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6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47,7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8,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45,8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1,0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15,9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9,7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17,8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7,6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rPr>
          <w:trHeight w:val="266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47,7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8,9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rPr>
          <w:trHeight w:val="22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6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77,7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0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rPr>
          <w:trHeight w:val="255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75,8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2,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45,8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1,0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47,7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8,9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77,7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0,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 xml:space="preserve">Территория для </w:t>
            </w:r>
            <w:r w:rsidRPr="00362760">
              <w:rPr>
                <w:rFonts w:ascii="Arial" w:hAnsi="Arial" w:cs="Arial"/>
                <w:snapToGrid w:val="0"/>
              </w:rPr>
              <w:lastRenderedPageBreak/>
              <w:t>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lastRenderedPageBreak/>
              <w:t>126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07,7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1,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05,8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3,7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75,8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2,4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77,7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0,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07,7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1,6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6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37,6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2,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35,7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5,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05,8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3,7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07,7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1,6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37,6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2,9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6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67,6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4,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65,7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6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35,7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5,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37,6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2,9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67,6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4,3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  <w:b/>
              </w:rPr>
            </w:pPr>
            <w:r w:rsidRPr="00362760">
              <w:rPr>
                <w:rFonts w:ascii="Arial" w:hAnsi="Arial" w:cs="Arial"/>
              </w:rPr>
              <w:t>126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7,6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5,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5,7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7,7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65,7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6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67,6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4,3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1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7,6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5,6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D703F3" w:rsidRPr="00362760" w:rsidTr="00243356">
        <w:trPr>
          <w:trHeight w:val="18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97,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39,3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3,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4,7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9,0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8,75</w:t>
            </w:r>
          </w:p>
        </w:tc>
      </w:tr>
      <w:tr w:rsidR="00D703F3" w:rsidRPr="00362760" w:rsidTr="00243356">
        <w:trPr>
          <w:trHeight w:val="48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5,7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7,7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9,04</w:t>
            </w:r>
          </w:p>
        </w:tc>
      </w:tr>
      <w:tr w:rsidR="00D703F3" w:rsidRPr="00362760" w:rsidTr="00243356">
        <w:trPr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7,3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1,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6,5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39,36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3,2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04</w:t>
            </w:r>
          </w:p>
        </w:tc>
      </w:tr>
      <w:tr w:rsidR="00D703F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70,9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3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2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39,3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3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8,04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8,5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46,1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50,8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3,4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44,6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5,08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3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2,4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7,85</w:t>
            </w:r>
          </w:p>
        </w:tc>
      </w:tr>
      <w:tr w:rsidR="00D703F3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148,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7,3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1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1,3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2,4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4,0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3,4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44,6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7,85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9,5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43,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4,00</w:t>
            </w:r>
          </w:p>
        </w:tc>
      </w:tr>
      <w:tr w:rsidR="00D703F3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7,36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1,3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F3" w:rsidRPr="00362760" w:rsidRDefault="00D703F3" w:rsidP="00D703F3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7,85</w:t>
            </w:r>
          </w:p>
        </w:tc>
      </w:tr>
      <w:tr w:rsidR="0082273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66,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67,6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4,3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7,6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5,6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99,5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43,5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69,5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42,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67,6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4,3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82273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66,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37,6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2,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67,6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4,3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69,5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42,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39,5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40,8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37,6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2,9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82273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66,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07,7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1,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37,6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2,9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39,5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40,8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09,6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39,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07,7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1,6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82273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66,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77,7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0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07,7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1,6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09,6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39,4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79,6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38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77,7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0,3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82273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 xml:space="preserve">Территория для индивидуальной жилой </w:t>
            </w:r>
            <w:r w:rsidRPr="00362760">
              <w:rPr>
                <w:rFonts w:ascii="Arial" w:hAnsi="Arial" w:cs="Arial"/>
                <w:snapToGrid w:val="0"/>
              </w:rPr>
              <w:lastRenderedPageBreak/>
              <w:t>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lastRenderedPageBreak/>
              <w:t>1266,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47,7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8,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77,7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0,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79,6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38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49,6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36,8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82273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2735" w:rsidRPr="00362760" w:rsidRDefault="0082273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47,7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8,9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735" w:rsidRPr="00362760" w:rsidRDefault="00822735" w:rsidP="0082273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F974C0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F974C0" w:rsidRPr="00362760" w:rsidRDefault="00F974C0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66,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17,8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7,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</w:p>
        </w:tc>
      </w:tr>
      <w:tr w:rsidR="00F974C0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47,7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8,9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F974C0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49,6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36,8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F974C0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19,6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35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F974C0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17,8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7,6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F974C0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F974C0" w:rsidRPr="00362760" w:rsidRDefault="00F974C0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45,9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188,1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6,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</w:p>
        </w:tc>
      </w:tr>
      <w:tr w:rsidR="00F974C0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17,8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7,6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9,68</w:t>
            </w:r>
          </w:p>
        </w:tc>
      </w:tr>
      <w:tr w:rsidR="00F974C0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19,6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35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0</w:t>
            </w:r>
          </w:p>
        </w:tc>
      </w:tr>
      <w:tr w:rsidR="00F974C0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190,3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34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9,36</w:t>
            </w:r>
          </w:p>
        </w:tc>
      </w:tr>
      <w:tr w:rsidR="00F974C0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4C0" w:rsidRPr="00362760" w:rsidRDefault="00F974C0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188,1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6,2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4C0" w:rsidRPr="00362760" w:rsidRDefault="00F974C0" w:rsidP="00F974C0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21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3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6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6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99,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6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05,6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6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3,92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05,6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94,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03,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5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6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64</w:t>
            </w:r>
          </w:p>
        </w:tc>
      </w:tr>
      <w:tr w:rsidR="005253B5" w:rsidRPr="00362760" w:rsidTr="00243356">
        <w:trPr>
          <w:trHeight w:val="14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96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05,6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6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6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6,08</w:t>
            </w:r>
          </w:p>
        </w:tc>
      </w:tr>
      <w:tr w:rsidR="005253B5" w:rsidRPr="00362760" w:rsidTr="00243356">
        <w:trPr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82,7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2,25</w:t>
            </w:r>
          </w:p>
        </w:tc>
      </w:tr>
      <w:tr w:rsidR="005253B5" w:rsidRPr="00362760" w:rsidTr="00243356">
        <w:trPr>
          <w:trHeight w:val="20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05,6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94,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7,56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05,6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6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 xml:space="preserve">Территория для </w:t>
            </w:r>
            <w:r w:rsidRPr="00362760">
              <w:rPr>
                <w:rFonts w:ascii="Arial" w:hAnsi="Arial" w:cs="Arial"/>
                <w:snapToGrid w:val="0"/>
              </w:rPr>
              <w:lastRenderedPageBreak/>
              <w:t>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lastRenderedPageBreak/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26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6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6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21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20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rPr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20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rPr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rPr>
          <w:trHeight w:val="21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10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47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rPr>
          <w:trHeight w:val="35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23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rPr>
          <w:trHeight w:val="21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4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5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rPr>
          <w:trHeight w:val="19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21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4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54,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86,4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9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86,4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1,26</w:t>
            </w:r>
          </w:p>
        </w:tc>
      </w:tr>
      <w:tr w:rsidR="005253B5" w:rsidRPr="00362760" w:rsidTr="00243356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36,9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9,49</w:t>
            </w:r>
          </w:p>
        </w:tc>
      </w:tr>
      <w:tr w:rsidR="005253B5" w:rsidRPr="00362760" w:rsidTr="00243356">
        <w:trPr>
          <w:trHeight w:val="23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49,2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9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3,61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86,4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9,1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7,15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4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6,4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8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8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6,4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46,4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4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4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6,4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46,4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rPr>
          <w:trHeight w:val="20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46,4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6,4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5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</w:t>
            </w:r>
            <w:r w:rsidRPr="00362760">
              <w:rPr>
                <w:rFonts w:ascii="Arial" w:hAnsi="Arial" w:cs="Arial"/>
                <w:snapToGrid w:val="0"/>
              </w:rPr>
              <w:lastRenderedPageBreak/>
              <w:t>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lastRenderedPageBreak/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6,4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rPr>
          <w:trHeight w:val="21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6,4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rPr>
          <w:trHeight w:val="21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13,0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3,7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3,7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5,5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6,66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5,5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3,7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6,66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13,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5,5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3,7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6,66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3,7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5,5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6,66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5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13,9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5,5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6,68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5,5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6,68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6,4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6,4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4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4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4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4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46,4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5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6,4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8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8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16,4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5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41,5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86,4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86,4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9,1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8,74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49,2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9,1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7,15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68,5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52,4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86,4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7,9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904,4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06,9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0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76,3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51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92,1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3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06,9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4,71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6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3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3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0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0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36,9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6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6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3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3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66,9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lastRenderedPageBreak/>
              <w:t>6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9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9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6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6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96,9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6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2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2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9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9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26,9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6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2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5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2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9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5,0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6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979,5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1,8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8,57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7,5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4,4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7,5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64,9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5,55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9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1,8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4,95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6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166,8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7,5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64,9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7,5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5,55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6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6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6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58,5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1,93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7,5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64,9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1,10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6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59,4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6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58,5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66,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1,93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30,6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6,21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30,6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52,8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7,63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66,9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58,5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6,66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6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10,5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30,6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52,8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30,6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7,63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92,1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8,5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08,4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49,3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4,21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30,6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52,8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2,54</w:t>
            </w:r>
          </w:p>
        </w:tc>
      </w:tr>
      <w:tr w:rsidR="005253B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7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5253B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3B5" w:rsidRPr="00362760" w:rsidRDefault="005253B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7,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B5" w:rsidRPr="00362760" w:rsidRDefault="005253B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7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7,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7,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7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7,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7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</w:t>
            </w:r>
            <w:r w:rsidRPr="00362760">
              <w:rPr>
                <w:rFonts w:ascii="Arial" w:hAnsi="Arial" w:cs="Arial"/>
                <w:snapToGrid w:val="0"/>
              </w:rPr>
              <w:lastRenderedPageBreak/>
              <w:t>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lastRenderedPageBreak/>
              <w:t>1204,1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5,3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3,54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5,3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69,0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1,64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7,6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61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7,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16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7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196,2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5,2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6,49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57,2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9,83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5,2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69,0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7,96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5,2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1,64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05,2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7,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3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7,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7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7,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7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7,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7,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11,7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7,4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67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8,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29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4,1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8,47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29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2,99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8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78,1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8,96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8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8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8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8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 xml:space="preserve">Территория для </w:t>
            </w:r>
            <w:r w:rsidRPr="00362760">
              <w:rPr>
                <w:rFonts w:ascii="Arial" w:hAnsi="Arial" w:cs="Arial"/>
                <w:snapToGrid w:val="0"/>
              </w:rPr>
              <w:lastRenderedPageBreak/>
              <w:t>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lastRenderedPageBreak/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8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7,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8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8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5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5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8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5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5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8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8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5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9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8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8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8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9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53,8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47,5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38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49,4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5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2,31</w:t>
            </w:r>
          </w:p>
        </w:tc>
      </w:tr>
      <w:tr w:rsidR="006E7DF5" w:rsidRPr="00362760" w:rsidTr="0024335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9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176,6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45,5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8,45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47,5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5</w:t>
            </w:r>
          </w:p>
        </w:tc>
      </w:tr>
      <w:tr w:rsidR="006E7DF5" w:rsidRPr="00362760" w:rsidTr="00243356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38</w:t>
            </w:r>
          </w:p>
        </w:tc>
      </w:tr>
      <w:tr w:rsidR="006E7DF5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9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8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</w:p>
        </w:tc>
      </w:tr>
      <w:tr w:rsidR="006E7DF5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8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6E7DF5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6E7DF5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DF5" w:rsidRPr="00362760" w:rsidRDefault="006E7DF5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8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DF5" w:rsidRPr="00362760" w:rsidRDefault="006E7DF5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9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5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5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8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8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5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5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5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9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lastRenderedPageBreak/>
              <w:t>9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243356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9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8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002,7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306,0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</w:p>
        </w:tc>
      </w:tr>
      <w:tr w:rsidR="00243356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8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014,6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344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243356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8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3986,0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353,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243356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8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3974,1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314,9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243356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8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002,7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306,0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356" w:rsidRPr="00362760" w:rsidRDefault="00243356" w:rsidP="008A5AE2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9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0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31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7,1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0C4FF8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0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46,8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29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4,1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0,7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52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71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6,39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29,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7,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00</w:t>
            </w:r>
          </w:p>
        </w:tc>
      </w:tr>
      <w:tr w:rsidR="000C4FF8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4FF8" w:rsidRPr="00362760" w:rsidRDefault="000C4FF8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29,99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84,1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FF8" w:rsidRPr="00362760" w:rsidRDefault="000C4FF8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2,99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0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52,3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29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29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9,8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2,6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3,9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8,47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8,57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29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8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0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0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2,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0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2,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0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</w:t>
            </w:r>
            <w:r w:rsidRPr="00362760">
              <w:rPr>
                <w:rFonts w:ascii="Arial" w:hAnsi="Arial" w:cs="Arial"/>
                <w:snapToGrid w:val="0"/>
              </w:rPr>
              <w:lastRenderedPageBreak/>
              <w:t>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lastRenderedPageBreak/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2,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0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1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1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1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1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1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48,6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0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21,6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9,2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03,3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44,0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6,32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91,9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44,6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1,49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1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38,9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90,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7,74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21,6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50,89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9,2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1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1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1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1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lastRenderedPageBreak/>
              <w:t>12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2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2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2,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31,9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2,4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231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2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30,6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29,9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9,8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49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06,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52</w:t>
            </w:r>
          </w:p>
        </w:tc>
      </w:tr>
      <w:tr w:rsidR="00AE3777" w:rsidRPr="00362760" w:rsidTr="006E7DF5">
        <w:trPr>
          <w:trHeight w:val="9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71,9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2,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6,00</w:t>
            </w:r>
          </w:p>
        </w:tc>
      </w:tr>
      <w:tr w:rsidR="00AE3777" w:rsidRPr="00362760" w:rsidTr="006E7DF5">
        <w:trPr>
          <w:trHeight w:val="184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29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00</w:t>
            </w:r>
          </w:p>
        </w:tc>
      </w:tr>
      <w:tr w:rsidR="00AE3777" w:rsidRPr="00362760" w:rsidTr="006E7DF5">
        <w:trPr>
          <w:trHeight w:val="18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29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9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2,60</w:t>
            </w:r>
          </w:p>
        </w:tc>
      </w:tr>
      <w:tr w:rsidR="00AE3777" w:rsidRPr="00362760" w:rsidTr="006E7DF5">
        <w:trPr>
          <w:trHeight w:val="9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417,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09,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20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5,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49</w:t>
            </w:r>
          </w:p>
        </w:tc>
      </w:tr>
      <w:tr w:rsidR="00AE3777" w:rsidRPr="00362760" w:rsidTr="006E7DF5">
        <w:trPr>
          <w:trHeight w:val="109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2,29</w:t>
            </w:r>
          </w:p>
        </w:tc>
      </w:tr>
      <w:tr w:rsidR="00AE3777" w:rsidRPr="00362760" w:rsidTr="006E7DF5">
        <w:trPr>
          <w:trHeight w:val="20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258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09,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8,57</w:t>
            </w:r>
          </w:p>
        </w:tc>
      </w:tr>
      <w:tr w:rsidR="00AE3777" w:rsidRPr="00362760" w:rsidTr="006E7DF5">
        <w:trPr>
          <w:trHeight w:val="17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2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49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6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77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21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2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2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6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49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9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24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68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2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9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2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7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20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2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76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2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244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3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21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3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 xml:space="preserve">Территория для индивидуальной жилой </w:t>
            </w:r>
            <w:r w:rsidRPr="00362760">
              <w:rPr>
                <w:rFonts w:ascii="Arial" w:hAnsi="Arial" w:cs="Arial"/>
                <w:snapToGrid w:val="0"/>
              </w:rPr>
              <w:lastRenderedPageBreak/>
              <w:t>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lastRenderedPageBreak/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217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76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9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7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228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lastRenderedPageBreak/>
              <w:t>13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429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8,1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2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20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6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20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3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14,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6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20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2,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4,54</w:t>
            </w:r>
          </w:p>
        </w:tc>
      </w:tr>
      <w:tr w:rsidR="00AE3777" w:rsidRPr="00362760" w:rsidTr="006E7DF5">
        <w:trPr>
          <w:trHeight w:val="20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74,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51,01</w:t>
            </w:r>
          </w:p>
        </w:tc>
      </w:tr>
      <w:tr w:rsidR="00AE3777" w:rsidRPr="00362760" w:rsidTr="006E7DF5">
        <w:trPr>
          <w:trHeight w:val="109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89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2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6,20</w:t>
            </w:r>
          </w:p>
        </w:tc>
      </w:tr>
      <w:tr w:rsidR="00AE3777" w:rsidRPr="00362760" w:rsidTr="006E7DF5">
        <w:trPr>
          <w:trHeight w:val="24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3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148,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09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20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1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,88</w:t>
            </w:r>
          </w:p>
        </w:tc>
      </w:tr>
      <w:tr w:rsidR="00AE3777" w:rsidRPr="00362760" w:rsidTr="006E7DF5">
        <w:trPr>
          <w:trHeight w:val="12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42,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51,01</w:t>
            </w:r>
          </w:p>
        </w:tc>
      </w:tr>
      <w:tr w:rsidR="00AE3777" w:rsidRPr="00362760" w:rsidTr="006E7DF5">
        <w:trPr>
          <w:trHeight w:val="19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4,54</w:t>
            </w:r>
          </w:p>
        </w:tc>
      </w:tr>
      <w:tr w:rsidR="00AE3777" w:rsidRPr="00362760" w:rsidTr="006E7DF5">
        <w:trPr>
          <w:trHeight w:val="19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3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76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76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20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3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2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2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2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6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5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3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6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8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3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6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0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22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3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5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7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16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0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3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165,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5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05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2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49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7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6,00</w:t>
            </w:r>
          </w:p>
        </w:tc>
      </w:tr>
      <w:tr w:rsidR="00AE3777" w:rsidRPr="00362760" w:rsidTr="006E7DF5">
        <w:trPr>
          <w:trHeight w:val="225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0,00</w:t>
            </w:r>
          </w:p>
        </w:tc>
      </w:tr>
      <w:tr w:rsidR="00AE3777" w:rsidRPr="00362760" w:rsidTr="006E7DF5">
        <w:trPr>
          <w:trHeight w:val="300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31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15,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2,29</w:t>
            </w:r>
          </w:p>
        </w:tc>
      </w:tr>
      <w:tr w:rsidR="00AE3777" w:rsidRPr="00362760" w:rsidTr="006E7DF5">
        <w:trPr>
          <w:trHeight w:val="9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4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66,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8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8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04</w:t>
            </w:r>
          </w:p>
        </w:tc>
      </w:tr>
      <w:tr w:rsidR="00AE3777" w:rsidRPr="00362760" w:rsidTr="006E7DF5">
        <w:trPr>
          <w:trHeight w:val="15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7,50</w:t>
            </w:r>
          </w:p>
        </w:tc>
      </w:tr>
      <w:tr w:rsidR="00AE3777" w:rsidRPr="00362760" w:rsidTr="006E7DF5">
        <w:trPr>
          <w:trHeight w:val="15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9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5,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40</w:t>
            </w:r>
          </w:p>
        </w:tc>
      </w:tr>
      <w:tr w:rsidR="00AE3777" w:rsidRPr="00362760" w:rsidTr="006E7DF5">
        <w:trPr>
          <w:trHeight w:val="15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8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2,84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4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021,6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8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8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9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07</w:t>
            </w:r>
          </w:p>
        </w:tc>
      </w:tr>
      <w:tr w:rsidR="00AE3777" w:rsidRPr="00362760" w:rsidTr="006E7DF5">
        <w:trPr>
          <w:trHeight w:val="9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8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04</w:t>
            </w:r>
          </w:p>
        </w:tc>
      </w:tr>
      <w:tr w:rsidR="00AE3777" w:rsidRPr="00362760" w:rsidTr="006E7DF5">
        <w:trPr>
          <w:trHeight w:val="241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8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6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4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 xml:space="preserve">Территория </w:t>
            </w:r>
            <w:r w:rsidRPr="00362760">
              <w:rPr>
                <w:rFonts w:ascii="Arial" w:hAnsi="Arial" w:cs="Arial"/>
                <w:snapToGrid w:val="0"/>
              </w:rPr>
              <w:lastRenderedPageBreak/>
              <w:t>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lastRenderedPageBreak/>
              <w:t>1022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8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8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2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11</w:t>
            </w:r>
          </w:p>
        </w:tc>
      </w:tr>
      <w:tr w:rsidR="00AE3777" w:rsidRPr="00362760" w:rsidTr="006E7DF5">
        <w:trPr>
          <w:trHeight w:val="12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2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8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07</w:t>
            </w:r>
          </w:p>
        </w:tc>
      </w:tr>
      <w:tr w:rsidR="00AE3777" w:rsidRPr="00362760" w:rsidTr="006E7DF5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5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4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023,8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7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8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9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15</w:t>
            </w:r>
          </w:p>
        </w:tc>
      </w:tr>
      <w:tr w:rsidR="00AE3777" w:rsidRPr="00362760" w:rsidTr="006E7DF5">
        <w:trPr>
          <w:trHeight w:val="16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27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11</w:t>
            </w: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7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8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4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106,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7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3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8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7,9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59</w:t>
            </w:r>
          </w:p>
        </w:tc>
      </w:tr>
      <w:tr w:rsidR="00AE3777" w:rsidRPr="00362760" w:rsidTr="006E7DF5">
        <w:trPr>
          <w:trHeight w:val="18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9,76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7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15</w:t>
            </w:r>
          </w:p>
        </w:tc>
      </w:tr>
      <w:tr w:rsidR="00AE3777" w:rsidRPr="00362760" w:rsidTr="006E7DF5">
        <w:trPr>
          <w:trHeight w:val="10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991,7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93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5,00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4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926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8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5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7,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9,76</w:t>
            </w:r>
          </w:p>
        </w:tc>
      </w:tr>
      <w:tr w:rsidR="00AE3777" w:rsidRPr="00362760" w:rsidTr="006E7DF5">
        <w:trPr>
          <w:trHeight w:val="9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60,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82,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54</w:t>
            </w:r>
          </w:p>
        </w:tc>
      </w:tr>
      <w:tr w:rsidR="00AE3777" w:rsidRPr="00362760" w:rsidTr="006E7DF5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60,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4,53</w:t>
            </w:r>
          </w:p>
        </w:tc>
      </w:tr>
      <w:tr w:rsidR="00AE3777" w:rsidRPr="00362760" w:rsidTr="006E7DF5">
        <w:trPr>
          <w:trHeight w:val="27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14</w:t>
            </w:r>
          </w:p>
        </w:tc>
      </w:tr>
      <w:tr w:rsidR="00AE3777" w:rsidRPr="00362760" w:rsidTr="006E7DF5">
        <w:trPr>
          <w:trHeight w:val="16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4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024,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8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60,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14</w:t>
            </w:r>
          </w:p>
        </w:tc>
      </w:tr>
      <w:tr w:rsidR="00AE3777" w:rsidRPr="00362760" w:rsidTr="006E7DF5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60,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14</w:t>
            </w:r>
          </w:p>
        </w:tc>
      </w:tr>
      <w:tr w:rsidR="00AE3777" w:rsidRPr="00362760" w:rsidTr="006E7DF5">
        <w:trPr>
          <w:trHeight w:val="27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27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25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4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024,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8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5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60,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14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60,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2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14</w:t>
            </w:r>
          </w:p>
        </w:tc>
      </w:tr>
      <w:tr w:rsidR="00AE3777" w:rsidRPr="00362760" w:rsidTr="006E7DF5">
        <w:trPr>
          <w:trHeight w:val="21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2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4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ерритория для индивидуальной жилой застройк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024,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8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60,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14</w:t>
            </w:r>
          </w:p>
        </w:tc>
      </w:tr>
      <w:tr w:rsidR="00AE3777" w:rsidRPr="00362760" w:rsidTr="006E7DF5">
        <w:trPr>
          <w:trHeight w:val="21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60,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14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9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00</w:t>
            </w:r>
          </w:p>
        </w:tc>
      </w:tr>
      <w:tr w:rsidR="00AE3777" w:rsidRPr="00362760" w:rsidTr="006E7DF5">
        <w:trPr>
          <w:trHeight w:val="16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4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 xml:space="preserve">Территория </w:t>
            </w:r>
            <w:proofErr w:type="gramStart"/>
            <w:r w:rsidRPr="00362760">
              <w:rPr>
                <w:rFonts w:ascii="Arial" w:hAnsi="Arial" w:cs="Arial"/>
                <w:snapToGrid w:val="0"/>
              </w:rPr>
              <w:t>для</w:t>
            </w:r>
            <w:proofErr w:type="gramEnd"/>
            <w:r w:rsidRPr="00362760">
              <w:rPr>
                <w:rFonts w:ascii="Arial" w:hAnsi="Arial" w:cs="Arial"/>
                <w:snapToGrid w:val="0"/>
              </w:rPr>
              <w:t xml:space="preserve"> индивидуальной жилой </w:t>
            </w:r>
            <w:proofErr w:type="spellStart"/>
            <w:r w:rsidRPr="00362760">
              <w:rPr>
                <w:rFonts w:ascii="Arial" w:hAnsi="Arial" w:cs="Arial"/>
                <w:snapToGrid w:val="0"/>
              </w:rPr>
              <w:t>застройки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59,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8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2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60,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68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14</w:t>
            </w:r>
          </w:p>
        </w:tc>
      </w:tr>
      <w:tr w:rsidR="00AE3777" w:rsidRPr="00362760" w:rsidTr="006E7DF5">
        <w:trPr>
          <w:trHeight w:val="15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60,0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5,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2,57</w:t>
            </w:r>
          </w:p>
        </w:tc>
      </w:tr>
      <w:tr w:rsidR="00AE3777" w:rsidRPr="00362760" w:rsidTr="006E7DF5">
        <w:trPr>
          <w:trHeight w:val="16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6,4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1,79</w:t>
            </w:r>
          </w:p>
        </w:tc>
      </w:tr>
      <w:tr w:rsidR="00AE3777" w:rsidRPr="00362760" w:rsidTr="006E7DF5">
        <w:trPr>
          <w:trHeight w:val="27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5025,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0,54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5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 xml:space="preserve">Территория под </w:t>
            </w:r>
            <w:proofErr w:type="gramStart"/>
            <w:r w:rsidRPr="00362760">
              <w:rPr>
                <w:rFonts w:ascii="Arial" w:hAnsi="Arial" w:cs="Arial"/>
                <w:snapToGrid w:val="0"/>
              </w:rPr>
              <w:t>общественные</w:t>
            </w:r>
            <w:proofErr w:type="gramEnd"/>
            <w:r w:rsidRPr="00362760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362760">
              <w:rPr>
                <w:rFonts w:ascii="Arial" w:hAnsi="Arial" w:cs="Arial"/>
                <w:snapToGrid w:val="0"/>
              </w:rPr>
              <w:t>объкт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5359,6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7,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7,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0,00</w:t>
            </w: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57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7,00</w:t>
            </w:r>
          </w:p>
        </w:tc>
      </w:tr>
      <w:tr w:rsidR="00AE3777" w:rsidRPr="00362760" w:rsidTr="006E7DF5">
        <w:trPr>
          <w:trHeight w:val="15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5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0,00</w:t>
            </w: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51,7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017,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7,00</w:t>
            </w:r>
          </w:p>
        </w:tc>
      </w:tr>
      <w:tr w:rsidR="00AE3777" w:rsidRPr="00362760" w:rsidTr="006E7DF5">
        <w:trPr>
          <w:trHeight w:val="18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5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06,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83,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6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8,2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83,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,00</w:t>
            </w:r>
          </w:p>
        </w:tc>
      </w:tr>
      <w:tr w:rsidR="00AE3777" w:rsidRPr="00362760" w:rsidTr="006E7DF5">
        <w:trPr>
          <w:trHeight w:val="18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98,2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5,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,00</w:t>
            </w:r>
          </w:p>
        </w:tc>
      </w:tr>
      <w:tr w:rsidR="00AE3777" w:rsidRPr="00362760" w:rsidTr="006E7DF5">
        <w:trPr>
          <w:trHeight w:val="18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06,2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75,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,00</w:t>
            </w:r>
          </w:p>
        </w:tc>
      </w:tr>
      <w:tr w:rsidR="00AE3777" w:rsidRPr="00362760" w:rsidTr="006E7DF5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706,2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83,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,00</w:t>
            </w:r>
          </w:p>
        </w:tc>
      </w:tr>
      <w:tr w:rsidR="00AE3777" w:rsidRPr="00362760" w:rsidTr="006E7DF5">
        <w:trPr>
          <w:trHeight w:val="9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5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Зеленые насаждения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502,4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4,8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12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87,6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47,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9,20</w:t>
            </w:r>
          </w:p>
        </w:tc>
      </w:tr>
      <w:tr w:rsidR="00AE3777" w:rsidRPr="00362760" w:rsidTr="006E7DF5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8,5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746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9,15</w:t>
            </w: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24,7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29,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9,54</w:t>
            </w:r>
          </w:p>
        </w:tc>
      </w:tr>
      <w:tr w:rsidR="00AE3777" w:rsidRPr="00362760" w:rsidTr="006E7DF5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54,8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3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0,18</w:t>
            </w:r>
          </w:p>
        </w:tc>
      </w:tr>
      <w:tr w:rsidR="00AE3777" w:rsidRPr="00362760" w:rsidTr="006E7DF5">
        <w:trPr>
          <w:trHeight w:val="18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5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 xml:space="preserve">Зеленые насаждения </w:t>
            </w:r>
            <w:r w:rsidRPr="00362760">
              <w:rPr>
                <w:rFonts w:ascii="Arial" w:hAnsi="Arial" w:cs="Arial"/>
                <w:snapToGrid w:val="0"/>
              </w:rPr>
              <w:lastRenderedPageBreak/>
              <w:t>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lastRenderedPageBreak/>
              <w:t>14050,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308,8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52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21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276,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63,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4,28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03,9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48,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33,81</w:t>
            </w:r>
          </w:p>
        </w:tc>
      </w:tr>
      <w:tr w:rsidR="00AE3777" w:rsidRPr="00362760" w:rsidTr="006E7DF5">
        <w:trPr>
          <w:trHeight w:val="9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46,9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850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3,10</w:t>
            </w:r>
          </w:p>
        </w:tc>
      </w:tr>
      <w:tr w:rsidR="00AE3777" w:rsidRPr="00362760" w:rsidTr="006E7DF5">
        <w:trPr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413,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0936,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91,99</w:t>
            </w:r>
          </w:p>
        </w:tc>
      </w:tr>
      <w:tr w:rsidR="00AE3777" w:rsidRPr="00362760" w:rsidTr="006E7DF5">
        <w:trPr>
          <w:trHeight w:val="19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15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362760">
              <w:rPr>
                <w:rFonts w:ascii="Arial" w:hAnsi="Arial" w:cs="Arial"/>
                <w:snapToGrid w:val="0"/>
              </w:rPr>
              <w:t>ГР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42,3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07,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</w:p>
        </w:tc>
      </w:tr>
      <w:tr w:rsidR="00AE3777" w:rsidRPr="00362760" w:rsidTr="006E7DF5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34,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08,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,00</w:t>
            </w:r>
          </w:p>
        </w:tc>
      </w:tr>
      <w:tr w:rsidR="00AE3777" w:rsidRPr="00362760" w:rsidTr="006E7DF5">
        <w:trPr>
          <w:trHeight w:val="15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32,8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00,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,00</w:t>
            </w:r>
          </w:p>
        </w:tc>
      </w:tr>
      <w:tr w:rsidR="00AE3777" w:rsidRPr="00362760" w:rsidTr="006E7DF5">
        <w:trPr>
          <w:trHeight w:val="150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40,7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199,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,00</w:t>
            </w:r>
          </w:p>
        </w:tc>
      </w:tr>
      <w:tr w:rsidR="00AE3777" w:rsidRPr="00362760" w:rsidTr="006E7DF5">
        <w:trPr>
          <w:trHeight w:val="13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8A5A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644642,3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1321207,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777" w:rsidRPr="00362760" w:rsidRDefault="00AE3777" w:rsidP="00AE3777">
            <w:pPr>
              <w:rPr>
                <w:rFonts w:ascii="Arial" w:hAnsi="Arial" w:cs="Arial"/>
              </w:rPr>
            </w:pPr>
            <w:r w:rsidRPr="00362760">
              <w:rPr>
                <w:rFonts w:ascii="Arial" w:hAnsi="Arial" w:cs="Arial"/>
              </w:rPr>
              <w:t>8,00</w:t>
            </w:r>
          </w:p>
        </w:tc>
      </w:tr>
    </w:tbl>
    <w:p w:rsidR="009942EC" w:rsidRPr="00362760" w:rsidRDefault="009942EC" w:rsidP="00204493">
      <w:pPr>
        <w:rPr>
          <w:rFonts w:ascii="Arial" w:hAnsi="Arial" w:cs="Arial"/>
          <w:b/>
          <w:sz w:val="24"/>
          <w:szCs w:val="24"/>
        </w:rPr>
      </w:pPr>
    </w:p>
    <w:p w:rsidR="009942EC" w:rsidRPr="00362760" w:rsidRDefault="009942EC" w:rsidP="00204493">
      <w:pPr>
        <w:rPr>
          <w:rFonts w:ascii="Arial" w:hAnsi="Arial" w:cs="Arial"/>
          <w:b/>
          <w:sz w:val="24"/>
          <w:szCs w:val="24"/>
        </w:rPr>
      </w:pPr>
    </w:p>
    <w:p w:rsidR="009942EC" w:rsidRPr="00362760" w:rsidRDefault="009942EC" w:rsidP="00204493">
      <w:pPr>
        <w:rPr>
          <w:rFonts w:ascii="Arial" w:hAnsi="Arial" w:cs="Arial"/>
          <w:b/>
          <w:sz w:val="24"/>
          <w:szCs w:val="24"/>
        </w:rPr>
      </w:pPr>
    </w:p>
    <w:p w:rsidR="009942EC" w:rsidRPr="00362760" w:rsidRDefault="009942EC" w:rsidP="00204493">
      <w:pPr>
        <w:rPr>
          <w:rFonts w:ascii="Arial" w:hAnsi="Arial" w:cs="Arial"/>
          <w:b/>
          <w:sz w:val="24"/>
          <w:szCs w:val="24"/>
        </w:rPr>
      </w:pPr>
    </w:p>
    <w:p w:rsidR="002A4FEC" w:rsidRPr="00362760" w:rsidRDefault="00E12D30" w:rsidP="00457E6A">
      <w:pPr>
        <w:rPr>
          <w:rFonts w:ascii="Arial" w:hAnsi="Arial" w:cs="Arial"/>
          <w:b/>
          <w:sz w:val="24"/>
          <w:szCs w:val="24"/>
        </w:rPr>
      </w:pPr>
      <w:r w:rsidRPr="00362760">
        <w:rPr>
          <w:rFonts w:ascii="Arial" w:hAnsi="Arial" w:cs="Arial"/>
          <w:b/>
          <w:sz w:val="24"/>
          <w:szCs w:val="24"/>
        </w:rPr>
        <w:t>Приложение 3</w:t>
      </w:r>
      <w:r w:rsidR="002A4FEC" w:rsidRPr="00362760">
        <w:rPr>
          <w:rFonts w:ascii="Arial" w:hAnsi="Arial" w:cs="Arial"/>
          <w:b/>
          <w:sz w:val="24"/>
          <w:szCs w:val="24"/>
        </w:rPr>
        <w:t xml:space="preserve">. </w:t>
      </w:r>
    </w:p>
    <w:p w:rsidR="002A4FEC" w:rsidRPr="00362760" w:rsidRDefault="002A4FEC" w:rsidP="002A4FEC">
      <w:pPr>
        <w:rPr>
          <w:rFonts w:ascii="Arial" w:hAnsi="Arial" w:cs="Arial"/>
          <w:b/>
          <w:sz w:val="24"/>
          <w:szCs w:val="24"/>
        </w:rPr>
      </w:pPr>
      <w:r w:rsidRPr="00362760">
        <w:rPr>
          <w:rFonts w:ascii="Arial" w:hAnsi="Arial" w:cs="Arial"/>
          <w:b/>
          <w:sz w:val="24"/>
          <w:szCs w:val="24"/>
        </w:rPr>
        <w:t>Таблица перераспределения земель.</w:t>
      </w:r>
    </w:p>
    <w:p w:rsidR="00470361" w:rsidRPr="00362760" w:rsidRDefault="00470361" w:rsidP="002A4FEC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9"/>
        <w:gridCol w:w="2691"/>
        <w:gridCol w:w="2809"/>
      </w:tblGrid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760">
              <w:rPr>
                <w:rFonts w:ascii="Arial" w:hAnsi="Arial" w:cs="Arial"/>
                <w:b/>
                <w:sz w:val="24"/>
                <w:szCs w:val="24"/>
              </w:rPr>
              <w:t>Состав</w:t>
            </w:r>
            <w:r w:rsidR="004B5AAD" w:rsidRPr="00362760">
              <w:rPr>
                <w:rFonts w:ascii="Arial" w:hAnsi="Arial" w:cs="Arial"/>
                <w:b/>
                <w:sz w:val="24"/>
                <w:szCs w:val="24"/>
              </w:rPr>
              <w:t>ы участков</w:t>
            </w:r>
          </w:p>
        </w:tc>
        <w:tc>
          <w:tcPr>
            <w:tcW w:w="2691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760">
              <w:rPr>
                <w:rFonts w:ascii="Arial" w:hAnsi="Arial" w:cs="Arial"/>
                <w:b/>
                <w:sz w:val="24"/>
                <w:szCs w:val="24"/>
              </w:rPr>
              <w:t>Площадь части изымаемых участков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760">
              <w:rPr>
                <w:rFonts w:ascii="Arial" w:hAnsi="Arial" w:cs="Arial"/>
                <w:b/>
                <w:sz w:val="24"/>
                <w:szCs w:val="24"/>
              </w:rPr>
              <w:t>Ед. изм.</w:t>
            </w:r>
          </w:p>
        </w:tc>
      </w:tr>
      <w:tr w:rsidR="00CE739A" w:rsidRPr="00362760" w:rsidTr="00470361">
        <w:trPr>
          <w:trHeight w:val="340"/>
        </w:trPr>
        <w:tc>
          <w:tcPr>
            <w:tcW w:w="9606" w:type="dxa"/>
            <w:gridSpan w:val="5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760">
              <w:rPr>
                <w:rFonts w:ascii="Arial" w:hAnsi="Arial" w:cs="Arial"/>
                <w:b/>
                <w:sz w:val="24"/>
                <w:szCs w:val="24"/>
              </w:rPr>
              <w:t>Участки</w:t>
            </w:r>
          </w:p>
        </w:tc>
      </w:tr>
      <w:tr w:rsidR="00CE739A" w:rsidRPr="00362760" w:rsidTr="00470361">
        <w:trPr>
          <w:trHeight w:val="340"/>
        </w:trPr>
        <w:tc>
          <w:tcPr>
            <w:tcW w:w="9606" w:type="dxa"/>
            <w:gridSpan w:val="5"/>
          </w:tcPr>
          <w:p w:rsidR="00CE739A" w:rsidRPr="00362760" w:rsidRDefault="00010B87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760">
              <w:rPr>
                <w:rFonts w:ascii="Arial" w:hAnsi="Arial" w:cs="Arial"/>
                <w:b/>
                <w:sz w:val="24"/>
                <w:szCs w:val="24"/>
              </w:rPr>
              <w:t>Земельный участок</w:t>
            </w:r>
            <w:r w:rsidR="00CE739A" w:rsidRPr="00362760">
              <w:rPr>
                <w:rFonts w:ascii="Arial" w:hAnsi="Arial" w:cs="Arial"/>
                <w:b/>
                <w:sz w:val="24"/>
                <w:szCs w:val="24"/>
              </w:rPr>
              <w:t xml:space="preserve"> № </w:t>
            </w:r>
            <w:r w:rsidRPr="00362760">
              <w:rPr>
                <w:rFonts w:ascii="Arial" w:hAnsi="Arial" w:cs="Arial"/>
                <w:b/>
                <w:sz w:val="24"/>
                <w:szCs w:val="24"/>
              </w:rPr>
              <w:t>02:52:071307:5</w:t>
            </w:r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18,3824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2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24,1382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3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24,1382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4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24,1382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4A70DE" w:rsidP="00CE739A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36276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="00CE739A" w:rsidRPr="00362760">
              <w:rPr>
                <w:rFonts w:ascii="Arial" w:hAnsi="Arial" w:cs="Arial"/>
                <w:sz w:val="24"/>
                <w:szCs w:val="24"/>
                <w:lang w:val="en-US"/>
              </w:rPr>
              <w:t>:n5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859,8118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6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366,101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7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21,6381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8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22,752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9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880,7344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10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65,739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11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12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13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99,744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36276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  <w:lang w:val="en-US"/>
              </w:rPr>
              <w:t>:n14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32,425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15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38,7435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16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17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18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417,217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19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30,628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20</w:t>
            </w:r>
          </w:p>
        </w:tc>
        <w:tc>
          <w:tcPr>
            <w:tcW w:w="2691" w:type="dxa"/>
          </w:tcPr>
          <w:p w:rsidR="00CE739A" w:rsidRPr="00362760" w:rsidRDefault="00CE739A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21</w:t>
            </w:r>
          </w:p>
        </w:tc>
        <w:tc>
          <w:tcPr>
            <w:tcW w:w="2691" w:type="dxa"/>
          </w:tcPr>
          <w:p w:rsidR="00CE739A" w:rsidRPr="00362760" w:rsidRDefault="00CE739A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22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27,538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23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79,914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24</w:t>
            </w:r>
          </w:p>
        </w:tc>
        <w:tc>
          <w:tcPr>
            <w:tcW w:w="2691" w:type="dxa"/>
          </w:tcPr>
          <w:p w:rsidR="00CE739A" w:rsidRPr="00362760" w:rsidRDefault="002848C4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54,1992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25</w:t>
            </w:r>
          </w:p>
        </w:tc>
        <w:tc>
          <w:tcPr>
            <w:tcW w:w="2691" w:type="dxa"/>
          </w:tcPr>
          <w:p w:rsidR="00CE739A" w:rsidRPr="00362760" w:rsidRDefault="00CE739A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26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352,3309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27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46,8866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28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29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83,3516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30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4,075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31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367,0415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32</w:t>
            </w:r>
          </w:p>
        </w:tc>
        <w:tc>
          <w:tcPr>
            <w:tcW w:w="2691" w:type="dxa"/>
          </w:tcPr>
          <w:p w:rsidR="00CE739A" w:rsidRPr="00362760" w:rsidRDefault="00CE739A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33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14,0019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34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00,0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35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80,712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36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957,752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37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80,2002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38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402,6484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39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99,229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40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10,536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41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59,461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42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66,847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43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979,5138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4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16,6814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4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930,299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10,2698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4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13,5672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11,495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4A70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5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A70DE" w:rsidRPr="00362760">
              <w:rPr>
                <w:rFonts w:ascii="Arial" w:hAnsi="Arial" w:cs="Arial"/>
                <w:sz w:val="24"/>
                <w:szCs w:val="24"/>
              </w:rPr>
              <w:t>49</w:t>
            </w:r>
            <w:r w:rsidR="00716AEE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716AEE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716AEE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16AEE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716AEE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CE739A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8340,8801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A70DE" w:rsidRPr="00362760" w:rsidTr="004A70DE">
        <w:trPr>
          <w:trHeight w:val="340"/>
        </w:trPr>
        <w:tc>
          <w:tcPr>
            <w:tcW w:w="9606" w:type="dxa"/>
            <w:gridSpan w:val="5"/>
          </w:tcPr>
          <w:p w:rsidR="004A70DE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b/>
                <w:sz w:val="24"/>
                <w:szCs w:val="24"/>
              </w:rPr>
              <w:t>02:52:140101:36</w:t>
            </w:r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1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354,8625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2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48,388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3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988,9705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4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  <w:lang w:val="en-US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32,3357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6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66,4889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7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74,3072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8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9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10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57,5724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11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85,4401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12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39,5801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13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36276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  <w:lang w:val="en-US"/>
              </w:rPr>
              <w:t>:n14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15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16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17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787,1457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18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0,9058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19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93,8321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20</w:t>
            </w:r>
          </w:p>
        </w:tc>
        <w:tc>
          <w:tcPr>
            <w:tcW w:w="2691" w:type="dxa"/>
          </w:tcPr>
          <w:p w:rsidR="00716AEE" w:rsidRPr="00362760" w:rsidRDefault="00716AEE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093,8321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21</w:t>
            </w:r>
          </w:p>
        </w:tc>
        <w:tc>
          <w:tcPr>
            <w:tcW w:w="2691" w:type="dxa"/>
          </w:tcPr>
          <w:p w:rsidR="00716AEE" w:rsidRPr="00362760" w:rsidRDefault="00716AEE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093,8321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22</w:t>
            </w:r>
          </w:p>
        </w:tc>
        <w:tc>
          <w:tcPr>
            <w:tcW w:w="2691" w:type="dxa"/>
          </w:tcPr>
          <w:p w:rsidR="00716AEE" w:rsidRPr="00362760" w:rsidRDefault="00716AEE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093,8321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23</w:t>
            </w:r>
          </w:p>
        </w:tc>
        <w:tc>
          <w:tcPr>
            <w:tcW w:w="2691" w:type="dxa"/>
          </w:tcPr>
          <w:p w:rsidR="00716AEE" w:rsidRPr="00362760" w:rsidRDefault="00716AEE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093,8321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24</w:t>
            </w:r>
          </w:p>
        </w:tc>
        <w:tc>
          <w:tcPr>
            <w:tcW w:w="2691" w:type="dxa"/>
          </w:tcPr>
          <w:p w:rsidR="00716AEE" w:rsidRPr="00362760" w:rsidRDefault="00716AEE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093,8321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25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97,4098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26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34,8812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27</w:t>
            </w:r>
          </w:p>
        </w:tc>
        <w:tc>
          <w:tcPr>
            <w:tcW w:w="2691" w:type="dxa"/>
          </w:tcPr>
          <w:p w:rsidR="00716AEE" w:rsidRPr="00362760" w:rsidRDefault="00716AEE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28</w:t>
            </w:r>
          </w:p>
        </w:tc>
        <w:tc>
          <w:tcPr>
            <w:tcW w:w="2691" w:type="dxa"/>
          </w:tcPr>
          <w:p w:rsidR="00716AEE" w:rsidRPr="00362760" w:rsidRDefault="00716AEE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29</w:t>
            </w:r>
          </w:p>
        </w:tc>
        <w:tc>
          <w:tcPr>
            <w:tcW w:w="2691" w:type="dxa"/>
          </w:tcPr>
          <w:p w:rsidR="00716AEE" w:rsidRPr="00362760" w:rsidRDefault="00716AEE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30</w:t>
            </w:r>
          </w:p>
        </w:tc>
        <w:tc>
          <w:tcPr>
            <w:tcW w:w="2691" w:type="dxa"/>
          </w:tcPr>
          <w:p w:rsidR="00716AEE" w:rsidRPr="00362760" w:rsidRDefault="00716AEE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31</w:t>
            </w:r>
          </w:p>
        </w:tc>
        <w:tc>
          <w:tcPr>
            <w:tcW w:w="2691" w:type="dxa"/>
          </w:tcPr>
          <w:p w:rsidR="00716AEE" w:rsidRPr="00362760" w:rsidRDefault="00716AEE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32</w:t>
            </w:r>
          </w:p>
        </w:tc>
        <w:tc>
          <w:tcPr>
            <w:tcW w:w="2691" w:type="dxa"/>
          </w:tcPr>
          <w:p w:rsidR="00716AEE" w:rsidRPr="00362760" w:rsidRDefault="00716AEE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33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10,5367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34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869,5986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35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13,03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36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13,03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37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38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39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40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41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354,0326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42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341,5871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43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44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45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46</w:t>
            </w:r>
          </w:p>
        </w:tc>
        <w:tc>
          <w:tcPr>
            <w:tcW w:w="2691" w:type="dxa"/>
          </w:tcPr>
          <w:p w:rsidR="004B5AAD" w:rsidRPr="00362760" w:rsidRDefault="004B5AAD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47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359,6321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48</w:t>
            </w:r>
          </w:p>
        </w:tc>
        <w:tc>
          <w:tcPr>
            <w:tcW w:w="2691" w:type="dxa"/>
          </w:tcPr>
          <w:p w:rsidR="00716AEE" w:rsidRPr="00362760" w:rsidRDefault="00716AEE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49</w:t>
            </w:r>
          </w:p>
        </w:tc>
        <w:tc>
          <w:tcPr>
            <w:tcW w:w="2691" w:type="dxa"/>
          </w:tcPr>
          <w:p w:rsidR="00716AEE" w:rsidRPr="00362760" w:rsidRDefault="00716AEE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50</w:t>
            </w:r>
          </w:p>
        </w:tc>
        <w:tc>
          <w:tcPr>
            <w:tcW w:w="2691" w:type="dxa"/>
          </w:tcPr>
          <w:p w:rsidR="00716AEE" w:rsidRPr="00362760" w:rsidRDefault="00716AEE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51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94,9753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52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58,2875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53</w:t>
            </w:r>
          </w:p>
        </w:tc>
        <w:tc>
          <w:tcPr>
            <w:tcW w:w="2691" w:type="dxa"/>
          </w:tcPr>
          <w:p w:rsidR="004B5AAD" w:rsidRPr="00362760" w:rsidRDefault="00716AEE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98,966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  <w:lang w:val="en-US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691" w:type="dxa"/>
          </w:tcPr>
          <w:p w:rsidR="00716AEE" w:rsidRPr="00362760" w:rsidRDefault="00716AEE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55</w:t>
            </w:r>
          </w:p>
        </w:tc>
        <w:tc>
          <w:tcPr>
            <w:tcW w:w="2691" w:type="dxa"/>
          </w:tcPr>
          <w:p w:rsidR="00716AEE" w:rsidRPr="00362760" w:rsidRDefault="00716AEE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56</w:t>
            </w:r>
          </w:p>
        </w:tc>
        <w:tc>
          <w:tcPr>
            <w:tcW w:w="2691" w:type="dxa"/>
          </w:tcPr>
          <w:p w:rsidR="00716AEE" w:rsidRPr="00362760" w:rsidRDefault="00716AEE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6AEE" w:rsidRPr="00362760" w:rsidTr="004B5AAD">
        <w:trPr>
          <w:trHeight w:val="340"/>
        </w:trPr>
        <w:tc>
          <w:tcPr>
            <w:tcW w:w="392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16AEE" w:rsidRPr="00362760" w:rsidRDefault="00716AEE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57</w:t>
            </w:r>
          </w:p>
        </w:tc>
        <w:tc>
          <w:tcPr>
            <w:tcW w:w="2691" w:type="dxa"/>
          </w:tcPr>
          <w:p w:rsidR="00716AEE" w:rsidRPr="00362760" w:rsidRDefault="00716AEE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716AEE" w:rsidRPr="00362760" w:rsidRDefault="00716AEE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58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59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60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61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  <w:lang w:val="en-US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64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65</w:t>
            </w:r>
          </w:p>
        </w:tc>
        <w:tc>
          <w:tcPr>
            <w:tcW w:w="2691" w:type="dxa"/>
          </w:tcPr>
          <w:p w:rsidR="004B5AAD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85,7422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66</w:t>
            </w:r>
          </w:p>
        </w:tc>
        <w:tc>
          <w:tcPr>
            <w:tcW w:w="2691" w:type="dxa"/>
          </w:tcPr>
          <w:p w:rsidR="004B5AAD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99,6707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67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68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69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70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71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72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73</w:t>
            </w:r>
          </w:p>
        </w:tc>
        <w:tc>
          <w:tcPr>
            <w:tcW w:w="2691" w:type="dxa"/>
          </w:tcPr>
          <w:p w:rsidR="0086167F" w:rsidRPr="00362760" w:rsidRDefault="0086167F"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74</w:t>
            </w:r>
          </w:p>
        </w:tc>
        <w:tc>
          <w:tcPr>
            <w:tcW w:w="2691" w:type="dxa"/>
          </w:tcPr>
          <w:p w:rsidR="004B5AAD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5,5557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75</w:t>
            </w:r>
          </w:p>
        </w:tc>
        <w:tc>
          <w:tcPr>
            <w:tcW w:w="2691" w:type="dxa"/>
          </w:tcPr>
          <w:p w:rsidR="004B5AAD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25,423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76</w:t>
            </w:r>
          </w:p>
        </w:tc>
        <w:tc>
          <w:tcPr>
            <w:tcW w:w="2691" w:type="dxa"/>
          </w:tcPr>
          <w:p w:rsidR="0086167F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303,8467</w:t>
            </w:r>
          </w:p>
        </w:tc>
        <w:tc>
          <w:tcPr>
            <w:tcW w:w="2809" w:type="dxa"/>
          </w:tcPr>
          <w:p w:rsidR="0086167F" w:rsidRPr="00362760" w:rsidRDefault="0086167F" w:rsidP="0086167F">
            <w:pPr>
              <w:jc w:val="center"/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4B5AAD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77</w:t>
            </w:r>
          </w:p>
        </w:tc>
        <w:tc>
          <w:tcPr>
            <w:tcW w:w="2691" w:type="dxa"/>
          </w:tcPr>
          <w:p w:rsidR="0086167F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90,3348</w:t>
            </w:r>
          </w:p>
        </w:tc>
        <w:tc>
          <w:tcPr>
            <w:tcW w:w="2809" w:type="dxa"/>
          </w:tcPr>
          <w:p w:rsidR="0086167F" w:rsidRPr="00362760" w:rsidRDefault="0086167F" w:rsidP="0086167F">
            <w:pPr>
              <w:jc w:val="center"/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78</w:t>
            </w:r>
          </w:p>
        </w:tc>
        <w:tc>
          <w:tcPr>
            <w:tcW w:w="2691" w:type="dxa"/>
          </w:tcPr>
          <w:p w:rsidR="004B5AAD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400,0000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79</w:t>
            </w:r>
          </w:p>
        </w:tc>
        <w:tc>
          <w:tcPr>
            <w:tcW w:w="2691" w:type="dxa"/>
          </w:tcPr>
          <w:p w:rsidR="004B5AAD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330,3189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80</w:t>
            </w:r>
          </w:p>
        </w:tc>
        <w:tc>
          <w:tcPr>
            <w:tcW w:w="2691" w:type="dxa"/>
          </w:tcPr>
          <w:p w:rsidR="004B5AAD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94,1111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81</w:t>
            </w:r>
          </w:p>
        </w:tc>
        <w:tc>
          <w:tcPr>
            <w:tcW w:w="2691" w:type="dxa"/>
          </w:tcPr>
          <w:p w:rsidR="004B5AAD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86,2298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82</w:t>
            </w:r>
          </w:p>
        </w:tc>
        <w:tc>
          <w:tcPr>
            <w:tcW w:w="2691" w:type="dxa"/>
          </w:tcPr>
          <w:p w:rsidR="004B5AAD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94,1117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392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4B5AAD" w:rsidRPr="00362760" w:rsidRDefault="004B5AAD" w:rsidP="004B5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83</w:t>
            </w:r>
          </w:p>
        </w:tc>
        <w:tc>
          <w:tcPr>
            <w:tcW w:w="2691" w:type="dxa"/>
          </w:tcPr>
          <w:p w:rsidR="004B5AAD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468,2418</w:t>
            </w:r>
          </w:p>
        </w:tc>
        <w:tc>
          <w:tcPr>
            <w:tcW w:w="2809" w:type="dxa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31,3905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62,6236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371,4452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4050,0469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86167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86167F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66,514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4B5AAD" w:rsidP="00345D42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89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83,0989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4B5AAD" w:rsidP="00345D42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90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97,2369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4B5AAD" w:rsidP="00345D42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91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64,5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4B5AAD" w:rsidP="00345D42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92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64,5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64,5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94</w:t>
            </w:r>
          </w:p>
        </w:tc>
        <w:tc>
          <w:tcPr>
            <w:tcW w:w="2691" w:type="dxa"/>
          </w:tcPr>
          <w:p w:rsidR="0086167F" w:rsidRPr="00362760" w:rsidRDefault="0086167F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264,5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95</w:t>
            </w:r>
          </w:p>
        </w:tc>
        <w:tc>
          <w:tcPr>
            <w:tcW w:w="2691" w:type="dxa"/>
          </w:tcPr>
          <w:p w:rsidR="0086167F" w:rsidRPr="00362760" w:rsidRDefault="0086167F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264,5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6167F" w:rsidRPr="00362760" w:rsidTr="004B5AAD">
        <w:trPr>
          <w:trHeight w:val="340"/>
        </w:trPr>
        <w:tc>
          <w:tcPr>
            <w:tcW w:w="392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6167F" w:rsidRPr="00362760" w:rsidRDefault="0086167F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:n96</w:t>
            </w:r>
          </w:p>
        </w:tc>
        <w:tc>
          <w:tcPr>
            <w:tcW w:w="2691" w:type="dxa"/>
          </w:tcPr>
          <w:p w:rsidR="0086167F" w:rsidRPr="00362760" w:rsidRDefault="0086167F">
            <w:pPr>
              <w:rPr>
                <w:sz w:val="24"/>
                <w:szCs w:val="24"/>
              </w:rPr>
            </w:pPr>
            <w:r w:rsidRPr="00362760">
              <w:rPr>
                <w:sz w:val="24"/>
                <w:szCs w:val="24"/>
              </w:rPr>
              <w:t>1264,5000</w:t>
            </w:r>
          </w:p>
        </w:tc>
        <w:tc>
          <w:tcPr>
            <w:tcW w:w="2809" w:type="dxa"/>
          </w:tcPr>
          <w:p w:rsidR="0086167F" w:rsidRPr="00362760" w:rsidRDefault="0086167F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57,7724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36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91,677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15,5948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19,451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923,3072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827,1634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731,0195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34,875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17,6322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06</w:t>
            </w:r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86167F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6167F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44765,6326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07</w:t>
            </w:r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86167F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6167F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3483,3124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08</w:t>
            </w:r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86167F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6167F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061,6071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6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4B5AAD" w:rsidRPr="00362760">
              <w:rPr>
                <w:rFonts w:ascii="Arial" w:hAnsi="Arial" w:cs="Arial"/>
                <w:sz w:val="24"/>
                <w:szCs w:val="24"/>
              </w:rPr>
              <w:t>09</w:t>
            </w:r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86167F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6167F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6,547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B5AAD" w:rsidRPr="00362760" w:rsidTr="004B5AAD">
        <w:trPr>
          <w:trHeight w:val="340"/>
        </w:trPr>
        <w:tc>
          <w:tcPr>
            <w:tcW w:w="9606" w:type="dxa"/>
            <w:gridSpan w:val="5"/>
          </w:tcPr>
          <w:p w:rsidR="004B5AAD" w:rsidRPr="00362760" w:rsidRDefault="004B5AAD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не размежеванный квартал 02:52:140101</w:t>
            </w:r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86167F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6167F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18,9636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2</w:t>
            </w:r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86167F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6167F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86167F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3052,9065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708,3715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04,2961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43,1328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0,256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67,575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845,1375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61,2565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00,000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N:n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1" w:type="dxa"/>
          </w:tcPr>
          <w:p w:rsidR="00CE739A" w:rsidRPr="00362760" w:rsidRDefault="0086167F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11,0295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12</w:t>
            </w:r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362760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62760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922,1346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72,4613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33,5111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5,6928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45,8008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CE739A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0</w:t>
            </w:r>
            <w:r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="00345D42" w:rsidRPr="003627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20,086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Pr="003627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412,8543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1</w:t>
            </w:r>
            <w:r w:rsidRPr="00362760">
              <w:rPr>
                <w:rFonts w:ascii="Arial" w:hAnsi="Arial" w:cs="Arial"/>
                <w:sz w:val="24"/>
                <w:szCs w:val="24"/>
              </w:rPr>
              <w:t>9</w:t>
            </w:r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362760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62760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728,2214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6,6484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15,0185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06,1679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85,9981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89,4633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25</w:t>
            </w:r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362760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62760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026,8838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42,2480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389,5124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302,871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35,0149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30</w:t>
            </w:r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362760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62760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8,696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9,2966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7,5188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0,5686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7,7009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323,6286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432,9299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342,8367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46,6929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E739A" w:rsidRPr="00362760" w:rsidTr="004B5AAD">
        <w:trPr>
          <w:trHeight w:val="340"/>
        </w:trPr>
        <w:tc>
          <w:tcPr>
            <w:tcW w:w="392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CE739A" w:rsidRPr="00362760" w:rsidRDefault="00345D42" w:rsidP="00CE739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</w:t>
            </w:r>
            <w:r w:rsidR="00CE739A" w:rsidRPr="00362760">
              <w:rPr>
                <w:rFonts w:ascii="Arial" w:hAnsi="Arial" w:cs="Arial"/>
                <w:sz w:val="24"/>
                <w:szCs w:val="24"/>
              </w:rPr>
              <w:t>:n</w:t>
            </w:r>
            <w:r w:rsidRPr="0036276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691" w:type="dxa"/>
          </w:tcPr>
          <w:p w:rsidR="00CE739A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50,5491</w:t>
            </w:r>
          </w:p>
        </w:tc>
        <w:tc>
          <w:tcPr>
            <w:tcW w:w="2809" w:type="dxa"/>
          </w:tcPr>
          <w:p w:rsidR="00CE739A" w:rsidRPr="00362760" w:rsidRDefault="00CE739A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2848C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40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4,2489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41</w:t>
            </w:r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362760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62760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2818,6930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42</w:t>
            </w:r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изъятие под </w:t>
            </w:r>
            <w:proofErr w:type="spellStart"/>
            <w:r w:rsidR="00362760" w:rsidRPr="00362760">
              <w:rPr>
                <w:rFonts w:ascii="Arial" w:hAnsi="Arial" w:cs="Arial"/>
                <w:sz w:val="24"/>
                <w:szCs w:val="24"/>
              </w:rPr>
              <w:t>терр</w:t>
            </w:r>
            <w:proofErr w:type="spellEnd"/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62760" w:rsidRPr="00362760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End"/>
            <w:r w:rsidR="00362760" w:rsidRPr="00362760">
              <w:rPr>
                <w:rFonts w:ascii="Arial" w:hAnsi="Arial" w:cs="Arial"/>
                <w:sz w:val="24"/>
                <w:szCs w:val="24"/>
              </w:rPr>
              <w:t xml:space="preserve"> польз (улицы в красных  линиях)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4567,3719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43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82,4043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44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42,4276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45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253,5241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46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60,4199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47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348,6660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48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502,5902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49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76,6547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2848C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50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5,1188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51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94,7194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52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937,9906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53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05,2179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54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10,3631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55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4,0000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4B5AAD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45D42" w:rsidRPr="00362760" w:rsidRDefault="00345D42" w:rsidP="00345D4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56</w:t>
            </w:r>
          </w:p>
        </w:tc>
        <w:tc>
          <w:tcPr>
            <w:tcW w:w="2691" w:type="dxa"/>
          </w:tcPr>
          <w:p w:rsidR="00345D42" w:rsidRPr="00362760" w:rsidRDefault="00362760" w:rsidP="002848C4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64,3153</w:t>
            </w:r>
          </w:p>
        </w:tc>
        <w:tc>
          <w:tcPr>
            <w:tcW w:w="2809" w:type="dxa"/>
          </w:tcPr>
          <w:p w:rsidR="00345D42" w:rsidRPr="00362760" w:rsidRDefault="00345D42" w:rsidP="0028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62760" w:rsidRPr="00362760" w:rsidTr="004B5AAD">
        <w:trPr>
          <w:trHeight w:val="340"/>
        </w:trPr>
        <w:tc>
          <w:tcPr>
            <w:tcW w:w="392" w:type="dxa"/>
          </w:tcPr>
          <w:p w:rsidR="00362760" w:rsidRPr="00362760" w:rsidRDefault="00362760" w:rsidP="00603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362760" w:rsidRPr="00362760" w:rsidRDefault="00362760" w:rsidP="00603F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:0:n57</w:t>
            </w:r>
          </w:p>
        </w:tc>
        <w:tc>
          <w:tcPr>
            <w:tcW w:w="2691" w:type="dxa"/>
          </w:tcPr>
          <w:p w:rsidR="00362760" w:rsidRPr="00362760" w:rsidRDefault="00362760" w:rsidP="00603F3D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172,0169</w:t>
            </w:r>
          </w:p>
        </w:tc>
        <w:tc>
          <w:tcPr>
            <w:tcW w:w="2809" w:type="dxa"/>
          </w:tcPr>
          <w:p w:rsidR="00362760" w:rsidRPr="00362760" w:rsidRDefault="00362760" w:rsidP="00603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45D42" w:rsidRPr="00362760" w:rsidTr="00345D42">
        <w:trPr>
          <w:trHeight w:val="340"/>
        </w:trPr>
        <w:tc>
          <w:tcPr>
            <w:tcW w:w="392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5D42" w:rsidRPr="00362760" w:rsidRDefault="00345D42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20" w:type="dxa"/>
            <w:gridSpan w:val="2"/>
          </w:tcPr>
          <w:p w:rsidR="00345D42" w:rsidRPr="00362760" w:rsidRDefault="00362760" w:rsidP="00CE739A">
            <w:pPr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305330,4145</w:t>
            </w:r>
          </w:p>
        </w:tc>
        <w:tc>
          <w:tcPr>
            <w:tcW w:w="2809" w:type="dxa"/>
          </w:tcPr>
          <w:p w:rsidR="00345D42" w:rsidRPr="00362760" w:rsidRDefault="00345D4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36276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9942EC" w:rsidRPr="00362760" w:rsidRDefault="009942EC" w:rsidP="00204493">
      <w:pPr>
        <w:rPr>
          <w:rFonts w:ascii="Arial" w:hAnsi="Arial" w:cs="Arial"/>
          <w:b/>
          <w:sz w:val="24"/>
          <w:szCs w:val="24"/>
        </w:rPr>
      </w:pPr>
    </w:p>
    <w:p w:rsidR="00E12D30" w:rsidRPr="00362760" w:rsidRDefault="00E12D30" w:rsidP="00204493">
      <w:pPr>
        <w:rPr>
          <w:rFonts w:ascii="Arial" w:hAnsi="Arial" w:cs="Arial"/>
          <w:b/>
          <w:sz w:val="24"/>
          <w:szCs w:val="24"/>
        </w:rPr>
      </w:pPr>
    </w:p>
    <w:p w:rsidR="00E12D30" w:rsidRPr="00362760" w:rsidRDefault="00E12D30" w:rsidP="00204493">
      <w:pPr>
        <w:rPr>
          <w:rFonts w:ascii="Arial" w:hAnsi="Arial" w:cs="Arial"/>
          <w:b/>
          <w:sz w:val="24"/>
          <w:szCs w:val="24"/>
        </w:rPr>
      </w:pPr>
    </w:p>
    <w:p w:rsidR="00E12D30" w:rsidRPr="00362760" w:rsidRDefault="00E12D30" w:rsidP="00204493">
      <w:pPr>
        <w:rPr>
          <w:rFonts w:ascii="Arial" w:hAnsi="Arial" w:cs="Arial"/>
          <w:b/>
          <w:sz w:val="24"/>
          <w:szCs w:val="24"/>
        </w:rPr>
      </w:pPr>
    </w:p>
    <w:p w:rsidR="00E12D30" w:rsidRPr="00362760" w:rsidRDefault="00E12D30" w:rsidP="00204493">
      <w:pPr>
        <w:rPr>
          <w:rFonts w:ascii="Arial" w:hAnsi="Arial" w:cs="Arial"/>
          <w:b/>
          <w:sz w:val="24"/>
          <w:szCs w:val="24"/>
        </w:rPr>
      </w:pPr>
    </w:p>
    <w:p w:rsidR="00E12D30" w:rsidRPr="00362760" w:rsidRDefault="00E12D30" w:rsidP="00204493">
      <w:pPr>
        <w:rPr>
          <w:rFonts w:ascii="Arial" w:hAnsi="Arial" w:cs="Arial"/>
          <w:b/>
          <w:sz w:val="24"/>
          <w:szCs w:val="24"/>
        </w:rPr>
      </w:pPr>
    </w:p>
    <w:p w:rsidR="009942EC" w:rsidRPr="00362760" w:rsidRDefault="009942EC" w:rsidP="00457E6A">
      <w:pPr>
        <w:rPr>
          <w:rFonts w:ascii="Arial" w:hAnsi="Arial" w:cs="Arial"/>
          <w:caps/>
          <w:sz w:val="24"/>
        </w:rPr>
      </w:pPr>
      <w:r w:rsidRPr="00362760">
        <w:rPr>
          <w:rFonts w:ascii="Arial" w:hAnsi="Arial" w:cs="Arial"/>
          <w:b/>
          <w:sz w:val="24"/>
          <w:szCs w:val="24"/>
        </w:rPr>
        <w:t xml:space="preserve">Приложение </w:t>
      </w:r>
      <w:r w:rsidR="00E12D30" w:rsidRPr="00362760">
        <w:rPr>
          <w:rFonts w:ascii="Arial" w:hAnsi="Arial" w:cs="Arial"/>
          <w:b/>
          <w:sz w:val="24"/>
          <w:szCs w:val="24"/>
        </w:rPr>
        <w:t>4</w:t>
      </w:r>
      <w:r w:rsidRPr="00362760">
        <w:rPr>
          <w:rFonts w:ascii="Arial" w:hAnsi="Arial" w:cs="Arial"/>
          <w:b/>
          <w:sz w:val="24"/>
          <w:szCs w:val="24"/>
        </w:rPr>
        <w:t>.</w:t>
      </w:r>
    </w:p>
    <w:p w:rsidR="009942EC" w:rsidRPr="00362760" w:rsidRDefault="00457E6A" w:rsidP="002044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ординаты границ</w:t>
      </w:r>
      <w:bookmarkStart w:id="0" w:name="_GoBack"/>
      <w:bookmarkEnd w:id="0"/>
      <w:r w:rsidR="009942EC" w:rsidRPr="00362760">
        <w:rPr>
          <w:rFonts w:ascii="Arial" w:hAnsi="Arial" w:cs="Arial"/>
          <w:b/>
          <w:sz w:val="24"/>
          <w:szCs w:val="24"/>
        </w:rPr>
        <w:t xml:space="preserve"> межевания</w:t>
      </w:r>
      <w:r w:rsidR="00E564E2" w:rsidRPr="00362760">
        <w:rPr>
          <w:rFonts w:ascii="Arial" w:hAnsi="Arial" w:cs="Arial"/>
          <w:b/>
          <w:sz w:val="24"/>
          <w:szCs w:val="24"/>
        </w:rPr>
        <w:t xml:space="preserve"> проекта</w:t>
      </w:r>
      <w:r w:rsidR="009942EC" w:rsidRPr="00362760">
        <w:rPr>
          <w:rFonts w:ascii="Arial" w:hAnsi="Arial" w:cs="Arial"/>
          <w:b/>
          <w:sz w:val="24"/>
          <w:szCs w:val="24"/>
        </w:rPr>
        <w:t>.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2268"/>
      </w:tblGrid>
      <w:tr w:rsidR="00E564E2" w:rsidRPr="00362760" w:rsidTr="00E564E2">
        <w:trPr>
          <w:trHeight w:val="360"/>
        </w:trPr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№ точки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Координаты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E564E2" w:rsidRPr="00362760" w:rsidTr="00E564E2">
        <w:trPr>
          <w:trHeight w:val="194"/>
        </w:trPr>
        <w:tc>
          <w:tcPr>
            <w:tcW w:w="15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60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  <w:tcBorders>
              <w:top w:val="single" w:sz="12" w:space="0" w:color="auto"/>
            </w:tcBorders>
          </w:tcPr>
          <w:p w:rsidR="00E564E2" w:rsidRPr="00362760" w:rsidRDefault="00E564E2" w:rsidP="00010B87">
            <w:r w:rsidRPr="00362760"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E564E2" w:rsidRPr="00362760" w:rsidRDefault="00E564E2" w:rsidP="00010B87">
            <w:r w:rsidRPr="00362760">
              <w:t>644479,35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564E2" w:rsidRPr="00362760" w:rsidRDefault="00E564E2" w:rsidP="00010B87">
            <w:r w:rsidRPr="00362760">
              <w:t>1321242,44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2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471,78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203,09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3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451,78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208,19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4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345,84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241,38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5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276,13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263,06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6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410,12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0828,44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7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165,96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0817,48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8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171,53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0711,34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9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503,10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0728,24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10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5034,39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0811,76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11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5080,05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0845,51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12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5080,05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0991,29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13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5071,57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001,17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14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5003,23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011,64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15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810,93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163,69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lastRenderedPageBreak/>
              <w:t>16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706,21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170,18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17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706,21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184,62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18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641,13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201,20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19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642,82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209,26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20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634,98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210,86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21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633,37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203,18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22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479,35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242,44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E2" w:rsidRPr="00362760" w:rsidTr="00E564E2">
        <w:trPr>
          <w:trHeight w:val="360"/>
        </w:trPr>
        <w:tc>
          <w:tcPr>
            <w:tcW w:w="1560" w:type="dxa"/>
          </w:tcPr>
          <w:p w:rsidR="00E564E2" w:rsidRPr="00362760" w:rsidRDefault="00E564E2" w:rsidP="00010B87">
            <w:r w:rsidRPr="00362760">
              <w:t>1</w:t>
            </w:r>
          </w:p>
        </w:tc>
        <w:tc>
          <w:tcPr>
            <w:tcW w:w="2551" w:type="dxa"/>
          </w:tcPr>
          <w:p w:rsidR="00E564E2" w:rsidRPr="00362760" w:rsidRDefault="00E564E2" w:rsidP="00010B87">
            <w:r w:rsidRPr="00362760">
              <w:t>644479,35</w:t>
            </w:r>
          </w:p>
        </w:tc>
        <w:tc>
          <w:tcPr>
            <w:tcW w:w="2835" w:type="dxa"/>
          </w:tcPr>
          <w:p w:rsidR="00E564E2" w:rsidRPr="00362760" w:rsidRDefault="00E564E2" w:rsidP="00010B87">
            <w:r w:rsidRPr="00362760">
              <w:t>1321242,44</w:t>
            </w:r>
          </w:p>
        </w:tc>
        <w:tc>
          <w:tcPr>
            <w:tcW w:w="2268" w:type="dxa"/>
            <w:vMerge/>
            <w:vAlign w:val="center"/>
          </w:tcPr>
          <w:p w:rsidR="00E564E2" w:rsidRPr="00362760" w:rsidRDefault="00E564E2" w:rsidP="00CE7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42EC" w:rsidRPr="00362760" w:rsidRDefault="009942EC" w:rsidP="00204493">
      <w:pPr>
        <w:rPr>
          <w:rFonts w:ascii="Arial" w:hAnsi="Arial" w:cs="Arial"/>
          <w:b/>
          <w:sz w:val="24"/>
          <w:szCs w:val="24"/>
        </w:rPr>
      </w:pPr>
    </w:p>
    <w:sectPr w:rsidR="009942EC" w:rsidRPr="00362760" w:rsidSect="008064A7">
      <w:headerReference w:type="default" r:id="rId9"/>
      <w:footerReference w:type="default" r:id="rId10"/>
      <w:pgSz w:w="11906" w:h="16838"/>
      <w:pgMar w:top="568" w:right="567" w:bottom="127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7F" w:rsidRDefault="0086167F" w:rsidP="00BD5B70">
      <w:r>
        <w:separator/>
      </w:r>
    </w:p>
  </w:endnote>
  <w:endnote w:type="continuationSeparator" w:id="0">
    <w:p w:rsidR="0086167F" w:rsidRDefault="0086167F" w:rsidP="00BD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TTimesNR">
    <w:panose1 w:val="02000605070000020003"/>
    <w:charset w:val="CC"/>
    <w:family w:val="auto"/>
    <w:pitch w:val="variable"/>
    <w:sig w:usb0="80000203" w:usb1="00000000" w:usb2="00000000" w:usb3="00000000" w:csb0="00000005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7F" w:rsidRDefault="00457E6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129" type="#_x0000_t202" style="position:absolute;margin-left:173.8pt;margin-top:-8.05pt;width:306.1pt;height:42.35pt;z-index:-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" strokeweight="2.25pt">
          <v:textbox style="mso-next-textbox:#Text Box 22" inset=".5mm,.3mm,.5mm,.3mm">
            <w:txbxContent>
              <w:p w:rsidR="0086167F" w:rsidRDefault="0086167F">
                <w:pPr>
                  <w:pStyle w:val="a7"/>
                  <w:spacing w:before="160"/>
                  <w:rPr>
                    <w:noProof w:val="0"/>
                    <w:sz w:val="32"/>
                  </w:rPr>
                </w:pPr>
                <w:r>
                  <w:rPr>
                    <w:noProof w:val="0"/>
                    <w:sz w:val="32"/>
                  </w:rPr>
                  <w:t>20754-ПЗ</w:t>
                </w:r>
              </w:p>
            </w:txbxContent>
          </v:textbox>
        </v:shape>
      </w:pict>
    </w:r>
    <w:r>
      <w:rPr>
        <w:noProof/>
      </w:rPr>
      <w:pict>
        <v:group id="Group 2" o:spid="_x0000_s4120" style="position:absolute;margin-left:-42.75pt;margin-top:-203.75pt;width:28.5pt;height:238.05pt;z-index:-251659264;mso-width-relative:margin;mso-height-relative:margin" coordorigin="3194,10289" coordsize="561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">
          <v:group id="Group 3" o:spid="_x0000_s4125" style="position:absolute;left:3194;top:10289;width:283;height:4795" coordorigin="3194,10289" coordsize="283,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Text Box 4" o:spid="_x0000_s4128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<v:textbox style="layout-flow:vertical;mso-layout-flow-alt:bottom-to-top;mso-next-textbox:#Text Box 4" inset=".5mm,.3mm,.5mm,.3mm">
                <w:txbxContent>
                  <w:p w:rsidR="0086167F" w:rsidRDefault="0086167F">
                    <w:pPr>
                      <w:pStyle w:val="a7"/>
                    </w:pPr>
                    <w:r>
                      <w:t>Инв. № подп</w:t>
                    </w:r>
                  </w:p>
                </w:txbxContent>
              </v:textbox>
            </v:shape>
            <v:shape id="Text Box 5" o:spid="_x0000_s4127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<v:textbox style="layout-flow:vertical;mso-layout-flow-alt:bottom-to-top;mso-next-textbox:#Text Box 5" inset=".5mm,.3mm,.5mm,.3mm">
                <w:txbxContent>
                  <w:p w:rsidR="0086167F" w:rsidRDefault="0086167F">
                    <w:pPr>
                      <w:pStyle w:val="a7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6" o:spid="_x0000_s4126" type="#_x0000_t202" style="position:absolute;left:3194;top:10289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<v:textbox style="layout-flow:vertical;mso-layout-flow-alt:bottom-to-top;mso-next-textbox:#Text Box 6" inset=".5mm,.3mm,.5mm,.3mm">
                <w:txbxContent>
                  <w:p w:rsidR="0086167F" w:rsidRDefault="0086167F">
                    <w:pPr>
                      <w:pStyle w:val="a7"/>
                    </w:pPr>
                    <w:r>
                      <w:t>Взам. инв. №</w:t>
                    </w:r>
                  </w:p>
                </w:txbxContent>
              </v:textbox>
            </v:shape>
          </v:group>
          <v:group id="Group 9" o:spid="_x0000_s4121" style="position:absolute;left:3472;top:10290;width:283;height:4794" coordorigin="3194,10290" coordsize="283,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0" o:spid="_x0000_s4124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<v:textbox style="layout-flow:vertical;mso-layout-flow-alt:bottom-to-top;mso-next-textbox:#Text Box 10" inset=".5mm,.3mm,.5mm,.3mm">
                <w:txbxContent>
                  <w:p w:rsidR="0086167F" w:rsidRDefault="0086167F">
                    <w:pPr>
                      <w:pStyle w:val="a7"/>
                    </w:pPr>
                  </w:p>
                </w:txbxContent>
              </v:textbox>
            </v:shape>
            <v:shape id="Text Box 11" o:spid="_x0000_s412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<v:textbox style="layout-flow:vertical;mso-layout-flow-alt:bottom-to-top;mso-next-textbox:#Text Box 11" inset=".5mm,.3mm,.5mm,.3mm">
                <w:txbxContent>
                  <w:p w:rsidR="0086167F" w:rsidRDefault="0086167F">
                    <w:pPr>
                      <w:pStyle w:val="a7"/>
                    </w:pPr>
                  </w:p>
                </w:txbxContent>
              </v:textbox>
            </v:shape>
            <v:shape id="Text Box 12" o:spid="_x0000_s4122" type="#_x0000_t202" style="position:absolute;left:3194;top:10290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<v:textbox style="layout-flow:vertical;mso-layout-flow-alt:bottom-to-top;mso-next-textbox:#Text Box 12" inset=".5mm,.3mm,.5mm,.3mm">
                <w:txbxContent>
                  <w:p w:rsidR="0086167F" w:rsidRDefault="0086167F">
                    <w:pPr>
                      <w:pStyle w:val="a7"/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shape id="Text Box 20" o:spid="_x0000_s4119" type="#_x0000_t202" style="position:absolute;margin-left:479.35pt;margin-top:-7.85pt;width:31pt;height:14.7pt;z-index:-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" strokeweight="2.25pt">
          <v:textbox style="mso-next-textbox:#Text Box 20" inset=".5mm,.3mm,.5mm,.3mm">
            <w:txbxContent>
              <w:p w:rsidR="0086167F" w:rsidRDefault="0086167F">
                <w:pPr>
                  <w:pStyle w:val="a7"/>
                  <w:rPr>
                    <w:noProof w:val="0"/>
                  </w:rPr>
                </w:pPr>
                <w:r>
                  <w:rPr>
                    <w:noProof w:val="0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group id="Группа 292" o:spid="_x0000_s4112" style="position:absolute;margin-left:-13.55pt;margin-top:-8.05pt;width:187.4pt;height:14.15pt;z-index:251662336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">
          <v:shape id="Text Box 25" o:spid="_x0000_s4118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MgsEA&#10;AADcAAAADwAAAGRycy9kb3ducmV2LnhtbESPW6vCMBCE3w/4H8IKvh3TKnipRhFFUBDE2/vSrG2x&#10;2ZQmav33RhB8HGbmG2Y6b0wpHlS7wrKCuBuBIE6tLjhTcD6t/0cgnEfWWFomBS9yMJ+1/qaYaPvk&#10;Az2OPhMBwi5BBbn3VSKlS3My6Lq2Ig7e1dYGfZB1JnWNzwA3pexF0UAaLDgs5FjRMqf0drwbBdtx&#10;cVvt6PIyu+3+kJ0xjobDWKlOu1lMQHhq/C/8bW+0gt64D58z4Qj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TILBAAAA3AAAAA8AAAAAAAAAAAAAAAAAmAIAAGRycy9kb3du&#10;cmV2LnhtbFBLBQYAAAAABAAEAPUAAACGAwAAAAA=&#10;" strokeweight="2.25pt">
            <v:textbox style="mso-next-textbox:#Text Box 25" inset=".5mm,.3mm,.5mm,.3mm">
              <w:txbxContent>
                <w:p w:rsidR="0086167F" w:rsidRPr="00BD5B70" w:rsidRDefault="0086167F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6" o:spid="_x0000_s4117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nFcQA&#10;AADcAAAADwAAAGRycy9kb3ducmV2LnhtbESPzW7CMBCE75V4B2uRuBUHqCpIMQgQSL3yc+C4xEuS&#10;Eq+DbUjap8dIlTiOZuYbzXTemkrcyfnSsoJBPwFBnFldcq7gsN+8j0H4gKyxskwKfsnDfNZ5m2Kq&#10;bcNbuu9CLiKEfYoKihDqVEqfFWTQ921NHL2zdQZDlC6X2mET4aaSwyT5lAZLjgsF1rQqKLvsbkbB&#10;Zjs+Hddn97Msm+p2uNajP21GSvW67eILRKA2vML/7W+tYDj5g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ZxXEAAAA3AAAAA8AAAAAAAAAAAAAAAAAmAIAAGRycy9k&#10;b3ducmV2LnhtbFBLBQYAAAAABAAEAPUAAACJAwAAAAA=&#10;" strokeweight="2.25pt">
            <v:textbox style="mso-next-textbox:#Text Box 26" inset=".5mm,.3mm,.5mm,.3mm">
              <w:txbxContent>
                <w:p w:rsidR="0086167F" w:rsidRDefault="0086167F" w:rsidP="00E07DFA">
                  <w:pPr>
                    <w:pStyle w:val="a7"/>
                  </w:pPr>
                </w:p>
              </w:txbxContent>
            </v:textbox>
          </v:shape>
          <v:shape id="Text Box 27" o:spid="_x0000_s4116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CjsQA&#10;AADcAAAADwAAAGRycy9kb3ducmV2LnhtbESPzW7CMBCE75V4B2uRuBUHUCtIMQgQSL3yc+C4xEuS&#10;Eq+DbUjap8dIlTiOZuYbzXTemkrcyfnSsoJBPwFBnFldcq7gsN+8j0H4gKyxskwKfsnDfNZ5m2Kq&#10;bcNbuu9CLiKEfYoKihDqVEqfFWTQ921NHL2zdQZDlC6X2mET4aaSwyT5lAZLjgsF1rQqKLvsbkbB&#10;Zjs+Hddn97Msm+p2uNajP21GSvW67eILRKA2vML/7W+tYDj5g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ewo7EAAAA3AAAAA8AAAAAAAAAAAAAAAAAmAIAAGRycy9k&#10;b3ducmV2LnhtbFBLBQYAAAAABAAEAPUAAACJAwAAAAA=&#10;" strokeweight="2.25pt">
            <v:textbox style="mso-next-textbox:#Text Box 27" inset=".5mm,.3mm,.5mm,.3mm">
              <w:txbxContent>
                <w:p w:rsidR="0086167F" w:rsidRDefault="0086167F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8" o:spid="_x0000_s4115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c+cQA&#10;AADcAAAADwAAAGRycy9kb3ducmV2LnhtbESPT4vCMBTE78J+h/AWvGm6CuJWo+yKglf/HPb4bJ5t&#10;tXnpJtFWP70RBI/DzPyGmc5bU4krOV9aVvDVT0AQZ1aXnCvY71a9MQgfkDVWlknBjTzMZx+dKaba&#10;Nryh6zbkIkLYp6igCKFOpfRZQQZ939bE0TtaZzBE6XKpHTYRbio5SJKRNFhyXCiwpkVB2Xl7MQpW&#10;m/Hhb3l0p9+yqS77/3p412aoVPez/ZmACNSGd/jVXmsFg+8R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XPnEAAAA3AAAAA8AAAAAAAAAAAAAAAAAmAIAAGRycy9k&#10;b3ducmV2LnhtbFBLBQYAAAAABAAEAPUAAACJAwAAAAA=&#10;" strokeweight="2.25pt">
            <v:textbox style="mso-next-textbox:#Text Box 28" inset=".5mm,.3mm,.5mm,.3mm">
              <w:txbxContent>
                <w:p w:rsidR="0086167F" w:rsidRDefault="0086167F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9" o:spid="_x0000_s4114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5YsQA&#10;AADcAAAADwAAAGRycy9kb3ducmV2LnhtbESPzW7CMBCE75V4B2uRuBUHkFpIMQgQSL3yc+C4xEuS&#10;Eq+DbUjap8dIlTiOZuYbzXTemkrcyfnSsoJBPwFBnFldcq7gsN+8j0H4gKyxskwKfsnDfNZ5m2Kq&#10;bcNbuu9CLiKEfYoKihDqVEqfFWTQ921NHL2zdQZDlC6X2mET4aaSwyT5kAZLjgsF1rQqKLvsbkbB&#10;Zjs+Hddn97Msm+p2uNajP21GSvW67eILRKA2vML/7W+tYDj5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A+WLEAAAA3AAAAA8AAAAAAAAAAAAAAAAAmAIAAGRycy9k&#10;b3ducmV2LnhtbFBLBQYAAAAABAAEAPUAAACJAwAAAAA=&#10;" strokeweight="2.25pt">
            <v:textbox style="mso-next-textbox:#Text Box 29" inset=".5mm,.3mm,.5mm,.3mm">
              <w:txbxContent>
                <w:p w:rsidR="0086167F" w:rsidRDefault="0086167F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7" o:spid="_x0000_s4113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tEMIA&#10;AADcAAAADwAAAGRycy9kb3ducmV2LnhtbERPPW/CMBDdK/EfrKvEVpyCVEGKQVARqWsCA+MRH0lK&#10;fE5tk6T99fVQifHpfa+3o2lFT843lhW8zhIQxKXVDVcKTsfsZQnCB2SNrWVS8EMetpvJ0xpTbQfO&#10;qS9CJWII+xQV1CF0qZS+rMmgn9mOOHJX6wyGCF0ltcMhhptWzpPkTRpsODbU2NFHTeWtuBsFWb68&#10;nA9X97VvhvZ++u4Wv9oslJo+j7t3EIHG8BD/uz+1gvkqro1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20QwgAAANwAAAAPAAAAAAAAAAAAAAAAAJgCAABkcnMvZG93&#10;bnJldi54bWxQSwUGAAAAAAQABAD1AAAAhwMAAAAA&#10;" strokeweight="2.25pt">
            <v:textbox inset=".5mm,.3mm,.5mm,.3mm">
              <w:txbxContent>
                <w:p w:rsidR="0086167F" w:rsidRDefault="0086167F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group id="Группа 61" o:spid="_x0000_s4105" style="position:absolute;margin-left:-13.6pt;margin-top:5.95pt;width:187.4pt;height:14.15pt;z-index:251661312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">
          <v:shape id="Text Box 25" o:spid="_x0000_s4111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fX78A&#10;AADbAAAADwAAAGRycy9kb3ducmV2LnhtbESPSwvCMBCE74L/IazgTdN68FGNIoqgIIiv+9KsbbHZ&#10;lCZq/fdGEDwOM/MNM1s0phRPql1hWUHcj0AQp1YXnCm4nDe9MQjnkTWWlknBmxws5u3WDBNtX3yk&#10;58lnIkDYJagg975KpHRpTgZd31bEwbvZ2qAPss6krvEV4KaUgygaSoMFh4UcK1rllN5PD6NgNynu&#10;6z1d32a/OxyzC8bRaBQr1e00yykIT43/h3/trVYwHM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t9fvwAAANsAAAAPAAAAAAAAAAAAAAAAAJgCAABkcnMvZG93bnJl&#10;di54bWxQSwUGAAAAAAQABAD1AAAAhAMAAAAA&#10;" strokeweight="2.25pt">
            <v:textbox inset=".5mm,.3mm,.5mm,.3mm">
              <w:txbxContent>
                <w:p w:rsidR="0086167F" w:rsidRPr="00BD5B70" w:rsidRDefault="0086167F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6" o:spid="_x0000_s4110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EFMIA&#10;AADbAAAADwAAAGRycy9kb3ducmV2LnhtbESPQYvCMBSE78L+h/AWvGm6FkS6RlFR8KrrwePb5tlW&#10;m5duEm3115sFweMwM98w03lnanEj5yvLCr6GCQji3OqKCwWHn81gAsIHZI21ZVJwJw/z2Udvipm2&#10;Le/otg+FiBD2GSooQ2gyKX1ekkE/tA1x9E7WGQxRukJqh22Em1qOkmQsDVYcF0psaFVSftlfjYLN&#10;bvJ7XJ/ceVm19fXw16QPbVKl+p/d4htEoC68w6/2VisYp/D/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EQUwgAAANsAAAAPAAAAAAAAAAAAAAAAAJgCAABkcnMvZG93&#10;bnJldi54bWxQSwUGAAAAAAQABAD1AAAAhwMAAAAA&#10;" strokeweight="2.25pt">
            <v:textbox inset=".5mm,.3mm,.5mm,.3mm">
              <w:txbxContent>
                <w:p w:rsidR="0086167F" w:rsidRDefault="0086167F" w:rsidP="00E07DFA">
                  <w:pPr>
                    <w:pStyle w:val="a7"/>
                  </w:pPr>
                </w:p>
              </w:txbxContent>
            </v:textbox>
          </v:shape>
          <v:shape id="Text Box 27" o:spid="_x0000_s4109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7zcIA&#10;AADcAAAADwAAAGRycy9kb3ducmV2LnhtbERPPW/CMBDdK/EfrENiKw5EqqIUgwAVqWvSDB2v8ZGk&#10;xOdgGxL66+uhUsen973ZTaYXd3K+s6xgtUxAENdWd9woqD5OzxkIH5A19pZJwYM87Lazpw3m2o5c&#10;0L0MjYgh7HNU0IYw5FL6uiWDfmkH4sidrTMYInSN1A7HGG56uU6SF2mw49jQ4kDHlupLeTMKTkX2&#10;9fl2dt+Hbuxv1XVIf7RJlVrMp/0riEBT+Bf/ud+1gnUW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vvNwgAAANwAAAAPAAAAAAAAAAAAAAAAAJgCAABkcnMvZG93&#10;bnJldi54bWxQSwUGAAAAAAQABAD1AAAAhwMAAAAA&#10;" strokeweight="2.25pt">
            <v:textbox inset=".5mm,.3mm,.5mm,.3mm">
              <w:txbxContent>
                <w:p w:rsidR="0086167F" w:rsidRDefault="0086167F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8" o:spid="_x0000_s4108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eVsUA&#10;AADcAAAADwAAAGRycy9kb3ducmV2LnhtbESPzW7CMBCE75X6DtZW4tY4BalKAwZRBBJXfg49buMl&#10;CcTrYBsS+vQYCanH0cx8o5nMetOIKzlfW1bwkaQgiAuray4V7Her9wyED8gaG8uk4EYeZtPXlwnm&#10;2na8oes2lCJC2OeooAqhzaX0RUUGfWJb4ugdrDMYonSl1A67CDeNHKbppzRYc1yosKVFRcVpezEK&#10;Vpvs92d5cMfvumsu+3M7+tNmpNTgrZ+PQQTqw3/42V5rBcPsCx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l5WxQAAANwAAAAPAAAAAAAAAAAAAAAAAJgCAABkcnMv&#10;ZG93bnJldi54bWxQSwUGAAAAAAQABAD1AAAAigMAAAAA&#10;" strokeweight="2.25pt">
            <v:textbox inset=".5mm,.3mm,.5mm,.3mm">
              <w:txbxContent>
                <w:p w:rsidR="0086167F" w:rsidRDefault="0086167F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9" o:spid="_x0000_s4107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hFsIA&#10;AADcAAAADwAAAGRycy9kb3ducmV2LnhtbERPPW/CMBDdK/EfrKvEVpyCVEGKQVARqWsCA+MRH0lK&#10;fE5tk6T99fVQifHpfa+3o2lFT843lhW8zhIQxKXVDVcKTsfsZQnCB2SNrWVS8EMetpvJ0xpTbQfO&#10;qS9CJWII+xQV1CF0qZS+rMmgn9mOOHJX6wyGCF0ltcMhhptWzpPkTRpsODbU2NFHTeWtuBsFWb68&#10;nA9X97VvhvZ++u4Wv9oslJo+j7t3EIHG8BD/uz+1gvkqzo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WEWwgAAANwAAAAPAAAAAAAAAAAAAAAAAJgCAABkcnMvZG93&#10;bnJldi54bWxQSwUGAAAAAAQABAD1AAAAhwMAAAAA&#10;" strokeweight="2.25pt">
            <v:textbox inset=".5mm,.3mm,.5mm,.3mm">
              <w:txbxContent>
                <w:p w:rsidR="0086167F" w:rsidRDefault="0086167F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7" o:spid="_x0000_s4106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EjcQA&#10;AADcAAAADwAAAGRycy9kb3ducmV2LnhtbESPT4vCMBTE7wt+h/CEva2pCqLVKCor7NU/B4/P5tl2&#10;t3mpSbRdP70RBI/DzPyGmS1aU4kbOV9aVtDvJSCIM6tLzhUc9puvMQgfkDVWlknBP3lYzDsfM0y1&#10;bXhLt13IRYSwT1FBEUKdSumzggz6nq2Jo3e2zmCI0uVSO2wi3FRykCQjabDkuFBgTeuCsr/d1SjY&#10;bMen4/fZ/a7KproeLvXwrs1Qqc9uu5yCCNSGd/jV/tEKBpM+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xI3EAAAA3AAAAA8AAAAAAAAAAAAAAAAAmAIAAGRycy9k&#10;b3ducmV2LnhtbFBLBQYAAAAABAAEAPUAAACJAwAAAAA=&#10;" strokeweight="2.25pt">
            <v:textbox inset=".5mm,.3mm,.5mm,.3mm">
              <w:txbxContent>
                <w:p w:rsidR="0086167F" w:rsidRDefault="0086167F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group id="Группа 60" o:spid="_x0000_s4098" style="position:absolute;margin-left:-13.85pt;margin-top:20.15pt;width:187.4pt;height:14.15pt;z-index:251658240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">
          <v:shape id="Text Box 25" o:spid="_x0000_s4104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+68MA&#10;AADbAAAADwAAAGRycy9kb3ducmV2LnhtbESPQWvCQBSE74L/YXmCN7OJ0NpGVxFLwYBQktr7I/tM&#10;gtm3IbvV5N93BaHHYWa+YTa7wbTiRr1rLCtIohgEcWl1w5WC8/fn4g2E88gaW8ukYCQHu+10ssFU&#10;2zvndCt8JQKEXYoKau+7VEpX1mTQRbYjDt7F9gZ9kH0ldY/3ADetXMbxqzTYcFiosaNDTeW1+DUK&#10;svfm+nGin9Gcsq+8OmMSr1aJUvPZsF+D8DT4//CzfdQKli/w+B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n+68MAAADbAAAADwAAAAAAAAAAAAAAAACYAgAAZHJzL2Rv&#10;d25yZXYueG1sUEsFBgAAAAAEAAQA9QAAAIgDAAAAAA==&#10;" strokeweight="2.25pt">
            <v:textbox inset=".5mm,.3mm,.5mm,.3mm">
              <w:txbxContent>
                <w:p w:rsidR="0086167F" w:rsidRPr="00BD5B70" w:rsidRDefault="0086167F" w:rsidP="00BD5B70">
                  <w:pPr>
                    <w:pStyle w:val="a7"/>
                    <w:rPr>
                      <w:noProof w:val="0"/>
                    </w:rPr>
                  </w:pPr>
                  <w:proofErr w:type="spellStart"/>
                  <w:r>
                    <w:rPr>
                      <w:noProof w:val="0"/>
                    </w:rPr>
                    <w:t>Изм</w:t>
                  </w:r>
                  <w:proofErr w:type="spellEnd"/>
                </w:p>
              </w:txbxContent>
            </v:textbox>
          </v:shape>
          <v:shape id="Text Box 26" o:spid="_x0000_s4103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eTMIA&#10;AADbAAAADwAAAGRycy9kb3ducmV2LnhtbESPQYvCMBSE7wv+h/AEb2uqgkg1isoKe9X14PHZPNtq&#10;81KTaKu/3iwIHoeZ+YaZLVpTiTs5X1pWMOgnIIgzq0vOFez/Nt8TED4ga6wsk4IHeVjMO18zTLVt&#10;eEv3XchFhLBPUUERQp1K6bOCDPq+rYmjd7LOYIjS5VI7bCLcVHKYJGNpsOS4UGBN64Kyy+5mFGy2&#10;k+Ph5+TOq7KpbvtrPXpqM1Kq122XUxCB2vAJv9u/WsFwDP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V5MwgAAANsAAAAPAAAAAAAAAAAAAAAAAJgCAABkcnMvZG93&#10;bnJldi54bWxQSwUGAAAAAAQABAD1AAAAhwMAAAAA&#10;" strokeweight="2.25pt">
            <v:textbox inset=".5mm,.3mm,.5mm,.3mm">
              <w:txbxContent>
                <w:p w:rsidR="0086167F" w:rsidRDefault="0086167F">
                  <w:pPr>
                    <w:pStyle w:val="a7"/>
                  </w:pPr>
                  <w:r>
                    <w:t>№ докум.</w:t>
                  </w:r>
                </w:p>
              </w:txbxContent>
            </v:textbox>
          </v:shape>
          <v:shape id="Text Box 27" o:spid="_x0000_s4102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718QA&#10;AADbAAAADwAAAGRycy9kb3ducmV2LnhtbESPzW7CMBCE75V4B2uReitOQWpRiBO1CKReoRx6XOLN&#10;D8Tr1DYk8PR1pUo9jmbmG01WjKYTV3K+tazgeZaAIC6tbrlWcPjcPi1B+ICssbNMCm7kocgnDxmm&#10;2g68o+s+1CJC2KeooAmhT6X0ZUMG/cz2xNGrrDMYonS11A6HCDednCfJizTYclxosKd1Q+V5fzEK&#10;trvl8WtTudN7O3SXw3e/uGuzUOpxOr6tQAQaw3/4r/2hFcxf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+9fEAAAA2wAAAA8AAAAAAAAAAAAAAAAAmAIAAGRycy9k&#10;b3ducmV2LnhtbFBLBQYAAAAABAAEAPUAAACJAwAAAAA=&#10;" strokeweight="2.25pt">
            <v:textbox inset=".5mm,.3mm,.5mm,.3mm">
              <w:txbxContent>
                <w:p w:rsidR="0086167F" w:rsidRDefault="0086167F">
                  <w:pPr>
                    <w:pStyle w:val="a7"/>
                    <w:rPr>
                      <w:noProof w:val="0"/>
                    </w:rPr>
                  </w:pPr>
                  <w:r>
                    <w:t>№ уч</w:t>
                  </w:r>
                  <w:r>
                    <w:rPr>
                      <w:noProof w:val="0"/>
                    </w:rPr>
                    <w:t>.</w:t>
                  </w:r>
                </w:p>
              </w:txbxContent>
            </v:textbox>
          </v:shape>
          <v:shape id="Text Box 28" o:spid="_x0000_s4101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vpcEA&#10;AADbAAAADwAAAGRycy9kb3ducmV2LnhtbERPyU7DMBC9V+IfrEHi1jhtJFSFuBFFVOLa5cBxiKdJ&#10;IB4H21no19cHpB6f3l6Us+nESM63lhWskhQEcWV1y7WC82m/3IDwAVljZ5kU/JGHcvuwKDDXduID&#10;jcdQixjCPkcFTQh9LqWvGjLoE9sTR+5incEQoauldjjFcNPJdZo+S4Mtx4YGe3prqPo5DkbB/rD5&#10;+ny/uO9dO3XD+bfPrtpkSj09zq8vIALN4S7+d39oBes4Nn6JP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b6XBAAAA2wAAAA8AAAAAAAAAAAAAAAAAmAIAAGRycy9kb3du&#10;cmV2LnhtbFBLBQYAAAAABAAEAPUAAACGAwAAAAA=&#10;" strokeweight="2.25pt">
            <v:textbox inset=".5mm,.3mm,.5mm,.3mm">
              <w:txbxContent>
                <w:p w:rsidR="0086167F" w:rsidRDefault="0086167F">
                  <w:pPr>
                    <w:pStyle w:val="a7"/>
                    <w:rPr>
                      <w:noProof w:val="0"/>
                    </w:rPr>
                  </w:pPr>
                  <w:r>
                    <w:t>Подп</w:t>
                  </w:r>
                  <w:r>
                    <w:rPr>
                      <w:noProof w:val="0"/>
                    </w:rPr>
                    <w:t>.</w:t>
                  </w:r>
                </w:p>
              </w:txbxContent>
            </v:textbox>
          </v:shape>
          <v:shape id="Text Box 29" o:spid="_x0000_s4100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KPsMA&#10;AADbAAAADwAAAGRycy9kb3ducmV2LnhtbESPT4vCMBTE74LfITzBm6YqLFqNoqKwV/8c9vhsnm21&#10;ealJtN399JsFYY/DzPyGWaxaU4kXOV9aVjAaJiCIM6tLzhWcT/vBFIQPyBory6Tgmzyslt3OAlNt&#10;Gz7Q6xhyESHsU1RQhFCnUvqsIIN+aGvi6F2tMxiidLnUDpsIN5UcJ8mHNFhyXCiwpm1B2f34NAr2&#10;h+nla3d1t03ZVM/zo578aDNRqt9r13MQgdrwH363P7WC8Qz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KPsMAAADbAAAADwAAAAAAAAAAAAAAAACYAgAAZHJzL2Rv&#10;d25yZXYueG1sUEsFBgAAAAAEAAQA9QAAAIgDAAAAAA==&#10;" strokeweight="2.25pt">
            <v:textbox inset=".5mm,.3mm,.5mm,.3mm">
              <w:txbxContent>
                <w:p w:rsidR="0086167F" w:rsidRDefault="0086167F">
                  <w:pPr>
                    <w:pStyle w:val="a7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Дата</w:t>
                  </w:r>
                </w:p>
              </w:txbxContent>
            </v:textbox>
          </v:shape>
          <v:shape id="Text Box 27" o:spid="_x0000_s4099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IqsQA&#10;AADbAAAADwAAAGRycy9kb3ducmV2LnhtbESPS2/CMBCE70j8B2uReitOQTwUMAiqInHlcehxGy9J&#10;aLwOtiEpvx4jVeI4mplvNPNlaypxI+dLywo++gkI4szqknMFx8PmfQrCB2SNlWVS8EcelotuZ46p&#10;tg3v6LYPuYgQ9ikqKEKoUyl9VpBB37c1cfRO1hkMUbpcaodNhJtKDpJkLA2WHBcKrOmzoOx3fzUK&#10;Nrvpz/fXyZ3XZVNdj5d6eNdmqNRbr13NQARqwyv8395qBaMJ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fiKrEAAAA2wAAAA8AAAAAAAAAAAAAAAAAmAIAAGRycy9k&#10;b3ducmV2LnhtbFBLBQYAAAAABAAEAPUAAACJAwAAAAA=&#10;" strokeweight="2.25pt">
            <v:textbox inset=".5mm,.3mm,.5mm,.3mm">
              <w:txbxContent>
                <w:p w:rsidR="0086167F" w:rsidRDefault="0086167F" w:rsidP="00C15FA2">
                  <w:pPr>
                    <w:pStyle w:val="a7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Лист</w:t>
                  </w:r>
                </w:p>
              </w:txbxContent>
            </v:textbox>
          </v:shape>
        </v:group>
      </w:pict>
    </w:r>
    <w:r>
      <w:rPr>
        <w:noProof/>
      </w:rPr>
      <w:pict>
        <v:shape id="_x0000_s4097" type="#_x0000_t202" style="position:absolute;margin-left:479pt;margin-top:6.5pt;width:31.4pt;height:27.6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" strokeweight="2.25pt">
          <v:textbox style="mso-next-textbox:#_x0000_s4097" inset=".5mm,.3mm,.5mm,.3mm">
            <w:txbxContent>
              <w:p w:rsidR="0086167F" w:rsidRDefault="0086167F">
                <w:pPr>
                  <w:pStyle w:val="a7"/>
                  <w:spacing w:before="120"/>
                  <w:rPr>
                    <w:noProof w:val="0"/>
                    <w:sz w:val="22"/>
                    <w:lang w:val="en-US"/>
                  </w:rPr>
                </w:pPr>
                <w:r>
                  <w:rPr>
                    <w:noProof w:val="0"/>
                    <w:sz w:val="22"/>
                    <w:lang w:val="en-US"/>
                  </w:rPr>
                  <w:fldChar w:fldCharType="begin"/>
                </w:r>
                <w:r>
                  <w:rPr>
                    <w:noProof w:val="0"/>
                    <w:sz w:val="22"/>
                    <w:lang w:val="en-US"/>
                  </w:rPr>
                  <w:instrText xml:space="preserve"> PAGE  \* MERGEFORMAT </w:instrText>
                </w:r>
                <w:r>
                  <w:rPr>
                    <w:noProof w:val="0"/>
                    <w:sz w:val="22"/>
                    <w:lang w:val="en-US"/>
                  </w:rPr>
                  <w:fldChar w:fldCharType="separate"/>
                </w:r>
                <w:r w:rsidR="00457E6A">
                  <w:rPr>
                    <w:sz w:val="22"/>
                    <w:lang w:val="en-US"/>
                  </w:rPr>
                  <w:t>28</w:t>
                </w:r>
                <w:r>
                  <w:rPr>
                    <w:noProof w:val="0"/>
                    <w:sz w:val="22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7F" w:rsidRDefault="0086167F" w:rsidP="00BD5B70">
      <w:r>
        <w:separator/>
      </w:r>
    </w:p>
  </w:footnote>
  <w:footnote w:type="continuationSeparator" w:id="0">
    <w:p w:rsidR="0086167F" w:rsidRDefault="0086167F" w:rsidP="00BD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7F" w:rsidRDefault="00457E6A">
    <w:pPr>
      <w:pStyle w:val="a3"/>
    </w:pPr>
    <w:r>
      <w:rPr>
        <w:noProof/>
      </w:rPr>
      <w:pict>
        <v:rect id="Rectangle 15" o:spid="_x0000_s4132" style="position:absolute;margin-left:-14.1pt;margin-top:-22.05pt;width:524.4pt;height:813.5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" strokeweight="2.2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31" type="#_x0000_t202" style="position:absolute;margin-left:-64.15pt;margin-top:302.8pt;width:44.4pt;height:246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" stroked="f">
          <v:textbox style="layout-flow:vertical;mso-layout-flow-alt:bottom-to-top;mso-next-textbox:#Надпись 2">
            <w:txbxContent>
              <w:p w:rsidR="0086167F" w:rsidRDefault="0086167F" w:rsidP="00A06160">
                <w:pPr>
                  <w:pStyle w:val="a7"/>
                  <w:rPr>
                    <w:noProof w:val="0"/>
                  </w:rPr>
                </w:pPr>
                <w:r>
                  <w:rPr>
                    <w:noProof w:val="0"/>
                  </w:rPr>
                  <w:t>ФТ -18 - 00</w:t>
                </w:r>
              </w:p>
            </w:txbxContent>
          </v:textbox>
        </v:shape>
      </w:pict>
    </w:r>
    <w:r>
      <w:rPr>
        <w:noProof/>
      </w:rPr>
      <w:pict>
        <v:shape id="_x0000_s4130" type="#_x0000_t202" style="position:absolute;margin-left:-63.4pt;margin-top:-21.05pt;width:43.8pt;height:3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" stroked="f">
          <v:textbox style="layout-flow:vertical;mso-layout-flow-alt:bottom-to-top;mso-next-textbox:#_x0000_s4130">
            <w:txbxContent>
              <w:p w:rsidR="0086167F" w:rsidRDefault="0086167F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ПОСЛЕДУЮЩИЕ ЛИСТЫ ТЕКСТОВЫХ ДОКУМЕНТОВ,</w:t>
                </w:r>
              </w:p>
              <w:p w:rsidR="0086167F" w:rsidRDefault="0086167F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ЧЕРТЕЖИ СТРОИТЕЛЬНЫХ ИЗДЕЛИЙ</w:t>
                </w:r>
              </w:p>
              <w:p w:rsidR="0086167F" w:rsidRDefault="0086167F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ГОСТ 21.101–97 ПРИЛ. Д ФОРМА 6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1866B7"/>
    <w:multiLevelType w:val="hybridMultilevel"/>
    <w:tmpl w:val="7452F5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90043A"/>
    <w:multiLevelType w:val="hybridMultilevel"/>
    <w:tmpl w:val="BE2AC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9E1967"/>
    <w:multiLevelType w:val="multilevel"/>
    <w:tmpl w:val="DFE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27557"/>
    <w:multiLevelType w:val="multilevel"/>
    <w:tmpl w:val="A882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340E"/>
    <w:multiLevelType w:val="multilevel"/>
    <w:tmpl w:val="8534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A7C46"/>
    <w:multiLevelType w:val="hybridMultilevel"/>
    <w:tmpl w:val="759A1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1537D5"/>
    <w:multiLevelType w:val="multilevel"/>
    <w:tmpl w:val="426C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D58E3"/>
    <w:multiLevelType w:val="hybridMultilevel"/>
    <w:tmpl w:val="404AACBC"/>
    <w:lvl w:ilvl="0" w:tplc="18D651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771C0F"/>
    <w:multiLevelType w:val="multilevel"/>
    <w:tmpl w:val="3464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B7F42"/>
    <w:multiLevelType w:val="multilevel"/>
    <w:tmpl w:val="AD342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05149"/>
    <w:multiLevelType w:val="multilevel"/>
    <w:tmpl w:val="3BEEA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52D3B"/>
    <w:multiLevelType w:val="multilevel"/>
    <w:tmpl w:val="CB04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D28D7"/>
    <w:multiLevelType w:val="hybridMultilevel"/>
    <w:tmpl w:val="A6E08760"/>
    <w:lvl w:ilvl="0" w:tplc="4A1A3F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C00F8D"/>
    <w:multiLevelType w:val="multilevel"/>
    <w:tmpl w:val="9BEE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B72513"/>
    <w:multiLevelType w:val="multilevel"/>
    <w:tmpl w:val="E9BE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436B1A"/>
    <w:multiLevelType w:val="hybridMultilevel"/>
    <w:tmpl w:val="2ED4C6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0AA6AFC"/>
    <w:multiLevelType w:val="multilevel"/>
    <w:tmpl w:val="26F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A038C"/>
    <w:multiLevelType w:val="multilevel"/>
    <w:tmpl w:val="770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037AAE"/>
    <w:multiLevelType w:val="hybridMultilevel"/>
    <w:tmpl w:val="BBF05B3C"/>
    <w:lvl w:ilvl="0" w:tplc="8146C5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36777B4"/>
    <w:multiLevelType w:val="multilevel"/>
    <w:tmpl w:val="F47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8919FF"/>
    <w:multiLevelType w:val="multilevel"/>
    <w:tmpl w:val="F29C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6E19A9"/>
    <w:multiLevelType w:val="multilevel"/>
    <w:tmpl w:val="3E78EE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72656"/>
    <w:multiLevelType w:val="multilevel"/>
    <w:tmpl w:val="CD9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F745E"/>
    <w:multiLevelType w:val="hybridMultilevel"/>
    <w:tmpl w:val="EC96FFD2"/>
    <w:lvl w:ilvl="0" w:tplc="87BE1F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FE3D0D"/>
    <w:multiLevelType w:val="hybridMultilevel"/>
    <w:tmpl w:val="18D4FB98"/>
    <w:lvl w:ilvl="0" w:tplc="0CAC6A5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A97855"/>
    <w:multiLevelType w:val="multilevel"/>
    <w:tmpl w:val="3E8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921F0B"/>
    <w:multiLevelType w:val="multilevel"/>
    <w:tmpl w:val="64B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BA0295"/>
    <w:multiLevelType w:val="hybridMultilevel"/>
    <w:tmpl w:val="B96E59C2"/>
    <w:lvl w:ilvl="0" w:tplc="7708EE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BD4925"/>
    <w:multiLevelType w:val="hybridMultilevel"/>
    <w:tmpl w:val="AD6A41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94E54CC"/>
    <w:multiLevelType w:val="hybridMultilevel"/>
    <w:tmpl w:val="E0B87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F117F8"/>
    <w:multiLevelType w:val="multilevel"/>
    <w:tmpl w:val="C7B2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05202E"/>
    <w:multiLevelType w:val="hybridMultilevel"/>
    <w:tmpl w:val="9A123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A80B23"/>
    <w:multiLevelType w:val="multilevel"/>
    <w:tmpl w:val="4CDA9B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DFB2D86"/>
    <w:multiLevelType w:val="multilevel"/>
    <w:tmpl w:val="46B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B1C9E"/>
    <w:multiLevelType w:val="multilevel"/>
    <w:tmpl w:val="8BCA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295560"/>
    <w:multiLevelType w:val="multilevel"/>
    <w:tmpl w:val="0AAA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F707AD"/>
    <w:multiLevelType w:val="hybridMultilevel"/>
    <w:tmpl w:val="62A61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9B4AFC"/>
    <w:multiLevelType w:val="hybridMultilevel"/>
    <w:tmpl w:val="05C24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826CD"/>
    <w:multiLevelType w:val="multilevel"/>
    <w:tmpl w:val="86D2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642C2C"/>
    <w:multiLevelType w:val="hybridMultilevel"/>
    <w:tmpl w:val="E41C9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86639"/>
    <w:multiLevelType w:val="hybridMultilevel"/>
    <w:tmpl w:val="76AE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69A"/>
    <w:multiLevelType w:val="multilevel"/>
    <w:tmpl w:val="973E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E60E8C"/>
    <w:multiLevelType w:val="multilevel"/>
    <w:tmpl w:val="85F0C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77256F"/>
    <w:multiLevelType w:val="multilevel"/>
    <w:tmpl w:val="93E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07979"/>
    <w:multiLevelType w:val="multilevel"/>
    <w:tmpl w:val="ABB4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0"/>
  </w:num>
  <w:num w:numId="3">
    <w:abstractNumId w:val="18"/>
  </w:num>
  <w:num w:numId="4">
    <w:abstractNumId w:val="26"/>
  </w:num>
  <w:num w:numId="5">
    <w:abstractNumId w:val="25"/>
  </w:num>
  <w:num w:numId="6">
    <w:abstractNumId w:val="14"/>
  </w:num>
  <w:num w:numId="7">
    <w:abstractNumId w:val="42"/>
  </w:num>
  <w:num w:numId="8">
    <w:abstractNumId w:val="28"/>
  </w:num>
  <w:num w:numId="9">
    <w:abstractNumId w:val="11"/>
  </w:num>
  <w:num w:numId="10">
    <w:abstractNumId w:val="9"/>
  </w:num>
  <w:num w:numId="11">
    <w:abstractNumId w:val="46"/>
  </w:num>
  <w:num w:numId="12">
    <w:abstractNumId w:val="7"/>
  </w:num>
  <w:num w:numId="13">
    <w:abstractNumId w:val="39"/>
  </w:num>
  <w:num w:numId="14">
    <w:abstractNumId w:val="17"/>
  </w:num>
  <w:num w:numId="15">
    <w:abstractNumId w:val="35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3"/>
  </w:num>
  <w:num w:numId="21">
    <w:abstractNumId w:val="27"/>
  </w:num>
  <w:num w:numId="22">
    <w:abstractNumId w:val="22"/>
  </w:num>
  <w:num w:numId="23">
    <w:abstractNumId w:val="10"/>
  </w:num>
  <w:num w:numId="24">
    <w:abstractNumId w:val="32"/>
  </w:num>
  <w:num w:numId="25">
    <w:abstractNumId w:val="45"/>
  </w:num>
  <w:num w:numId="26">
    <w:abstractNumId w:val="45"/>
    <w:lvlOverride w:ilvl="0">
      <w:startOverride w:val="1"/>
    </w:lvlOverride>
  </w:num>
  <w:num w:numId="27">
    <w:abstractNumId w:val="37"/>
  </w:num>
  <w:num w:numId="28">
    <w:abstractNumId w:val="24"/>
  </w:num>
  <w:num w:numId="29">
    <w:abstractNumId w:val="8"/>
  </w:num>
  <w:num w:numId="30">
    <w:abstractNumId w:val="5"/>
  </w:num>
  <w:num w:numId="31">
    <w:abstractNumId w:val="19"/>
  </w:num>
  <w:num w:numId="32">
    <w:abstractNumId w:val="13"/>
  </w:num>
  <w:num w:numId="33">
    <w:abstractNumId w:val="2"/>
  </w:num>
  <w:num w:numId="34">
    <w:abstractNumId w:val="38"/>
  </w:num>
  <w:num w:numId="35">
    <w:abstractNumId w:val="33"/>
  </w:num>
  <w:num w:numId="36">
    <w:abstractNumId w:val="3"/>
  </w:num>
  <w:num w:numId="37">
    <w:abstractNumId w:val="4"/>
  </w:num>
  <w:num w:numId="38">
    <w:abstractNumId w:val="21"/>
  </w:num>
  <w:num w:numId="39">
    <w:abstractNumId w:val="43"/>
  </w:num>
  <w:num w:numId="40">
    <w:abstractNumId w:val="40"/>
  </w:num>
  <w:num w:numId="41">
    <w:abstractNumId w:val="31"/>
  </w:num>
  <w:num w:numId="42">
    <w:abstractNumId w:val="15"/>
  </w:num>
  <w:num w:numId="43">
    <w:abstractNumId w:val="44"/>
  </w:num>
  <w:num w:numId="44">
    <w:abstractNumId w:val="34"/>
  </w:num>
  <w:num w:numId="45">
    <w:abstractNumId w:val="1"/>
  </w:num>
  <w:num w:numId="46">
    <w:abstractNumId w:val="41"/>
  </w:num>
  <w:num w:numId="47">
    <w:abstractNumId w:val="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35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B80"/>
    <w:rsid w:val="0000150B"/>
    <w:rsid w:val="000047BC"/>
    <w:rsid w:val="000065B9"/>
    <w:rsid w:val="00007AED"/>
    <w:rsid w:val="00010B87"/>
    <w:rsid w:val="000134B3"/>
    <w:rsid w:val="00023C80"/>
    <w:rsid w:val="000471A4"/>
    <w:rsid w:val="00053EAC"/>
    <w:rsid w:val="000546A1"/>
    <w:rsid w:val="00060F33"/>
    <w:rsid w:val="000625B0"/>
    <w:rsid w:val="000660B9"/>
    <w:rsid w:val="00070645"/>
    <w:rsid w:val="00073DF0"/>
    <w:rsid w:val="00074A99"/>
    <w:rsid w:val="000757B0"/>
    <w:rsid w:val="0008485B"/>
    <w:rsid w:val="00087777"/>
    <w:rsid w:val="00095C3D"/>
    <w:rsid w:val="000A4168"/>
    <w:rsid w:val="000A51DB"/>
    <w:rsid w:val="000A598D"/>
    <w:rsid w:val="000B1FAE"/>
    <w:rsid w:val="000B4DBE"/>
    <w:rsid w:val="000B6D58"/>
    <w:rsid w:val="000C4FF8"/>
    <w:rsid w:val="000D4B0C"/>
    <w:rsid w:val="000E1C4F"/>
    <w:rsid w:val="000E3188"/>
    <w:rsid w:val="000E790D"/>
    <w:rsid w:val="000F0CC5"/>
    <w:rsid w:val="000F29A9"/>
    <w:rsid w:val="000F509D"/>
    <w:rsid w:val="0010041B"/>
    <w:rsid w:val="0010621E"/>
    <w:rsid w:val="001217B0"/>
    <w:rsid w:val="001224C1"/>
    <w:rsid w:val="00122594"/>
    <w:rsid w:val="001256D8"/>
    <w:rsid w:val="0013585B"/>
    <w:rsid w:val="001361AB"/>
    <w:rsid w:val="001401F6"/>
    <w:rsid w:val="00142665"/>
    <w:rsid w:val="00142C62"/>
    <w:rsid w:val="001445F2"/>
    <w:rsid w:val="00144E3E"/>
    <w:rsid w:val="00150428"/>
    <w:rsid w:val="00150AE9"/>
    <w:rsid w:val="00151EF5"/>
    <w:rsid w:val="00154011"/>
    <w:rsid w:val="0015502F"/>
    <w:rsid w:val="00157436"/>
    <w:rsid w:val="001604BF"/>
    <w:rsid w:val="00173012"/>
    <w:rsid w:val="00173770"/>
    <w:rsid w:val="001743B4"/>
    <w:rsid w:val="0017454A"/>
    <w:rsid w:val="00176D07"/>
    <w:rsid w:val="00177768"/>
    <w:rsid w:val="001818C3"/>
    <w:rsid w:val="001874AE"/>
    <w:rsid w:val="00187CC6"/>
    <w:rsid w:val="00187D7D"/>
    <w:rsid w:val="00193492"/>
    <w:rsid w:val="0019659B"/>
    <w:rsid w:val="001A1030"/>
    <w:rsid w:val="001A1105"/>
    <w:rsid w:val="001A22E9"/>
    <w:rsid w:val="001A6217"/>
    <w:rsid w:val="001B30A9"/>
    <w:rsid w:val="001C1DB7"/>
    <w:rsid w:val="001C5B9E"/>
    <w:rsid w:val="001D1607"/>
    <w:rsid w:val="001D759F"/>
    <w:rsid w:val="001E5594"/>
    <w:rsid w:val="001E6D3F"/>
    <w:rsid w:val="001F5BBD"/>
    <w:rsid w:val="001F7950"/>
    <w:rsid w:val="00203694"/>
    <w:rsid w:val="002040A9"/>
    <w:rsid w:val="00204493"/>
    <w:rsid w:val="00211FAB"/>
    <w:rsid w:val="00216D05"/>
    <w:rsid w:val="00217300"/>
    <w:rsid w:val="00220C4D"/>
    <w:rsid w:val="002218E6"/>
    <w:rsid w:val="00230CC2"/>
    <w:rsid w:val="00240ED4"/>
    <w:rsid w:val="00243356"/>
    <w:rsid w:val="002515F0"/>
    <w:rsid w:val="002531E2"/>
    <w:rsid w:val="00255B32"/>
    <w:rsid w:val="0025776E"/>
    <w:rsid w:val="00260389"/>
    <w:rsid w:val="00271989"/>
    <w:rsid w:val="00277C4C"/>
    <w:rsid w:val="002848C4"/>
    <w:rsid w:val="002920FD"/>
    <w:rsid w:val="002A05A0"/>
    <w:rsid w:val="002A2655"/>
    <w:rsid w:val="002A4FEC"/>
    <w:rsid w:val="002A5C98"/>
    <w:rsid w:val="002B379C"/>
    <w:rsid w:val="002B6BE3"/>
    <w:rsid w:val="002B7ABF"/>
    <w:rsid w:val="002C1481"/>
    <w:rsid w:val="002C2136"/>
    <w:rsid w:val="002D1C9A"/>
    <w:rsid w:val="002D3B83"/>
    <w:rsid w:val="002D4681"/>
    <w:rsid w:val="002D749C"/>
    <w:rsid w:val="002D7DE7"/>
    <w:rsid w:val="002E7346"/>
    <w:rsid w:val="002F1102"/>
    <w:rsid w:val="002F3B80"/>
    <w:rsid w:val="00316604"/>
    <w:rsid w:val="00324B5F"/>
    <w:rsid w:val="003313D4"/>
    <w:rsid w:val="00342493"/>
    <w:rsid w:val="003429FF"/>
    <w:rsid w:val="00342EE5"/>
    <w:rsid w:val="00344C84"/>
    <w:rsid w:val="00345740"/>
    <w:rsid w:val="00345D42"/>
    <w:rsid w:val="00346316"/>
    <w:rsid w:val="00351492"/>
    <w:rsid w:val="00351BFE"/>
    <w:rsid w:val="003576C2"/>
    <w:rsid w:val="0036010C"/>
    <w:rsid w:val="0036222C"/>
    <w:rsid w:val="00362760"/>
    <w:rsid w:val="00364790"/>
    <w:rsid w:val="00364993"/>
    <w:rsid w:val="00365E3D"/>
    <w:rsid w:val="0037126B"/>
    <w:rsid w:val="00374B25"/>
    <w:rsid w:val="003762D9"/>
    <w:rsid w:val="003834B2"/>
    <w:rsid w:val="0038581D"/>
    <w:rsid w:val="00387B48"/>
    <w:rsid w:val="00390499"/>
    <w:rsid w:val="00393BE0"/>
    <w:rsid w:val="003965A5"/>
    <w:rsid w:val="003A2CF4"/>
    <w:rsid w:val="003A3441"/>
    <w:rsid w:val="003A6316"/>
    <w:rsid w:val="003B2C75"/>
    <w:rsid w:val="003C5C40"/>
    <w:rsid w:val="003C6C1D"/>
    <w:rsid w:val="003C7188"/>
    <w:rsid w:val="003C7540"/>
    <w:rsid w:val="003E2DA8"/>
    <w:rsid w:val="003E6350"/>
    <w:rsid w:val="003F18A3"/>
    <w:rsid w:val="003F524B"/>
    <w:rsid w:val="003F5688"/>
    <w:rsid w:val="003F7CCA"/>
    <w:rsid w:val="004140E1"/>
    <w:rsid w:val="00414B9A"/>
    <w:rsid w:val="004202E4"/>
    <w:rsid w:val="004243BD"/>
    <w:rsid w:val="00426D22"/>
    <w:rsid w:val="00431E48"/>
    <w:rsid w:val="0044395D"/>
    <w:rsid w:val="004564EF"/>
    <w:rsid w:val="00457E6A"/>
    <w:rsid w:val="00465BD3"/>
    <w:rsid w:val="00465E1A"/>
    <w:rsid w:val="00470361"/>
    <w:rsid w:val="00470CBB"/>
    <w:rsid w:val="00473762"/>
    <w:rsid w:val="0048058F"/>
    <w:rsid w:val="004817D0"/>
    <w:rsid w:val="00482323"/>
    <w:rsid w:val="00486C7D"/>
    <w:rsid w:val="00491246"/>
    <w:rsid w:val="00494AF4"/>
    <w:rsid w:val="004955D2"/>
    <w:rsid w:val="004976FC"/>
    <w:rsid w:val="00497BCB"/>
    <w:rsid w:val="004A70DE"/>
    <w:rsid w:val="004B3D24"/>
    <w:rsid w:val="004B5AAD"/>
    <w:rsid w:val="004B7CE5"/>
    <w:rsid w:val="004C4850"/>
    <w:rsid w:val="004C508E"/>
    <w:rsid w:val="004C6BE0"/>
    <w:rsid w:val="004D22C0"/>
    <w:rsid w:val="004D7DEE"/>
    <w:rsid w:val="004F6F23"/>
    <w:rsid w:val="004F7545"/>
    <w:rsid w:val="004F7850"/>
    <w:rsid w:val="005015BB"/>
    <w:rsid w:val="005217E7"/>
    <w:rsid w:val="00522AF0"/>
    <w:rsid w:val="00525136"/>
    <w:rsid w:val="005253B5"/>
    <w:rsid w:val="00526D97"/>
    <w:rsid w:val="0053204F"/>
    <w:rsid w:val="005351DF"/>
    <w:rsid w:val="005371D2"/>
    <w:rsid w:val="00540C57"/>
    <w:rsid w:val="005600F6"/>
    <w:rsid w:val="005655E7"/>
    <w:rsid w:val="005719DA"/>
    <w:rsid w:val="005727BE"/>
    <w:rsid w:val="00572B8C"/>
    <w:rsid w:val="00580A89"/>
    <w:rsid w:val="00581F89"/>
    <w:rsid w:val="00587973"/>
    <w:rsid w:val="00596E9C"/>
    <w:rsid w:val="00597689"/>
    <w:rsid w:val="005977AF"/>
    <w:rsid w:val="00597FDB"/>
    <w:rsid w:val="005A06BE"/>
    <w:rsid w:val="005A4642"/>
    <w:rsid w:val="005B037F"/>
    <w:rsid w:val="005B3E03"/>
    <w:rsid w:val="005B6448"/>
    <w:rsid w:val="005C4672"/>
    <w:rsid w:val="005C4DDF"/>
    <w:rsid w:val="005C6741"/>
    <w:rsid w:val="005D4335"/>
    <w:rsid w:val="005D4D7C"/>
    <w:rsid w:val="005D5928"/>
    <w:rsid w:val="005E1F2C"/>
    <w:rsid w:val="005E2CF0"/>
    <w:rsid w:val="005F3943"/>
    <w:rsid w:val="005F4139"/>
    <w:rsid w:val="005F4248"/>
    <w:rsid w:val="006074C0"/>
    <w:rsid w:val="00610161"/>
    <w:rsid w:val="006137E2"/>
    <w:rsid w:val="00614757"/>
    <w:rsid w:val="00616A33"/>
    <w:rsid w:val="00617071"/>
    <w:rsid w:val="00623719"/>
    <w:rsid w:val="00625734"/>
    <w:rsid w:val="006304F2"/>
    <w:rsid w:val="00630BCD"/>
    <w:rsid w:val="006357DC"/>
    <w:rsid w:val="00636A35"/>
    <w:rsid w:val="00636BF6"/>
    <w:rsid w:val="00642E23"/>
    <w:rsid w:val="00645306"/>
    <w:rsid w:val="0065560A"/>
    <w:rsid w:val="0066561D"/>
    <w:rsid w:val="0066738C"/>
    <w:rsid w:val="00670159"/>
    <w:rsid w:val="00670B3B"/>
    <w:rsid w:val="00673E29"/>
    <w:rsid w:val="0068058E"/>
    <w:rsid w:val="00681D8A"/>
    <w:rsid w:val="00684ABB"/>
    <w:rsid w:val="006959F8"/>
    <w:rsid w:val="006A0ECC"/>
    <w:rsid w:val="006A55F9"/>
    <w:rsid w:val="006A7804"/>
    <w:rsid w:val="006A7EE0"/>
    <w:rsid w:val="006C0BA6"/>
    <w:rsid w:val="006E5167"/>
    <w:rsid w:val="006E7CFA"/>
    <w:rsid w:val="006E7DF5"/>
    <w:rsid w:val="006F735D"/>
    <w:rsid w:val="00704D4A"/>
    <w:rsid w:val="00710AC4"/>
    <w:rsid w:val="007119D9"/>
    <w:rsid w:val="00711DD8"/>
    <w:rsid w:val="007129AA"/>
    <w:rsid w:val="0071490A"/>
    <w:rsid w:val="007153ED"/>
    <w:rsid w:val="00715BB9"/>
    <w:rsid w:val="00715E54"/>
    <w:rsid w:val="00716AEE"/>
    <w:rsid w:val="00716C9E"/>
    <w:rsid w:val="0071725C"/>
    <w:rsid w:val="00720FB1"/>
    <w:rsid w:val="00722ADA"/>
    <w:rsid w:val="00725759"/>
    <w:rsid w:val="00736F3C"/>
    <w:rsid w:val="00740706"/>
    <w:rsid w:val="0074242B"/>
    <w:rsid w:val="00744863"/>
    <w:rsid w:val="00746286"/>
    <w:rsid w:val="007464C3"/>
    <w:rsid w:val="00747FCF"/>
    <w:rsid w:val="0075511B"/>
    <w:rsid w:val="00755EC0"/>
    <w:rsid w:val="00756B04"/>
    <w:rsid w:val="00761568"/>
    <w:rsid w:val="0077457E"/>
    <w:rsid w:val="00775BF5"/>
    <w:rsid w:val="00782C2A"/>
    <w:rsid w:val="00785A5E"/>
    <w:rsid w:val="00787468"/>
    <w:rsid w:val="00790899"/>
    <w:rsid w:val="00792C0B"/>
    <w:rsid w:val="007A2860"/>
    <w:rsid w:val="007B0EAD"/>
    <w:rsid w:val="007B25EB"/>
    <w:rsid w:val="007B2D26"/>
    <w:rsid w:val="007B3318"/>
    <w:rsid w:val="007B4000"/>
    <w:rsid w:val="007B49C1"/>
    <w:rsid w:val="007B7E70"/>
    <w:rsid w:val="007C26E1"/>
    <w:rsid w:val="007C4241"/>
    <w:rsid w:val="007C565A"/>
    <w:rsid w:val="007C5DE2"/>
    <w:rsid w:val="007C5F53"/>
    <w:rsid w:val="007D574E"/>
    <w:rsid w:val="007D7365"/>
    <w:rsid w:val="007E6902"/>
    <w:rsid w:val="007F0CFB"/>
    <w:rsid w:val="007F1D1C"/>
    <w:rsid w:val="007F2902"/>
    <w:rsid w:val="007F2B7A"/>
    <w:rsid w:val="007F320E"/>
    <w:rsid w:val="007F4CAB"/>
    <w:rsid w:val="007F512E"/>
    <w:rsid w:val="008064A7"/>
    <w:rsid w:val="0080704F"/>
    <w:rsid w:val="008114ED"/>
    <w:rsid w:val="0081269B"/>
    <w:rsid w:val="00817D68"/>
    <w:rsid w:val="00820C2E"/>
    <w:rsid w:val="0082191A"/>
    <w:rsid w:val="00822735"/>
    <w:rsid w:val="008234C2"/>
    <w:rsid w:val="00824996"/>
    <w:rsid w:val="0083269C"/>
    <w:rsid w:val="00836610"/>
    <w:rsid w:val="00841744"/>
    <w:rsid w:val="00851DD0"/>
    <w:rsid w:val="0085281F"/>
    <w:rsid w:val="0086167F"/>
    <w:rsid w:val="00861FDB"/>
    <w:rsid w:val="00876146"/>
    <w:rsid w:val="00877529"/>
    <w:rsid w:val="00877B22"/>
    <w:rsid w:val="00877E20"/>
    <w:rsid w:val="00881875"/>
    <w:rsid w:val="008834A9"/>
    <w:rsid w:val="00885162"/>
    <w:rsid w:val="00887190"/>
    <w:rsid w:val="00890EA6"/>
    <w:rsid w:val="0089533F"/>
    <w:rsid w:val="008A05F6"/>
    <w:rsid w:val="008A5AE2"/>
    <w:rsid w:val="008B5144"/>
    <w:rsid w:val="008C2D5C"/>
    <w:rsid w:val="008C2D92"/>
    <w:rsid w:val="008C4CF6"/>
    <w:rsid w:val="008C5B10"/>
    <w:rsid w:val="008C61DE"/>
    <w:rsid w:val="008D36CC"/>
    <w:rsid w:val="008D4DAB"/>
    <w:rsid w:val="008E122B"/>
    <w:rsid w:val="008E3AAE"/>
    <w:rsid w:val="008E76E7"/>
    <w:rsid w:val="008F7BB4"/>
    <w:rsid w:val="00901994"/>
    <w:rsid w:val="00901CED"/>
    <w:rsid w:val="00902C40"/>
    <w:rsid w:val="00912F44"/>
    <w:rsid w:val="00913163"/>
    <w:rsid w:val="00922488"/>
    <w:rsid w:val="00931463"/>
    <w:rsid w:val="00932165"/>
    <w:rsid w:val="009335F3"/>
    <w:rsid w:val="00935ED6"/>
    <w:rsid w:val="00936220"/>
    <w:rsid w:val="0093679D"/>
    <w:rsid w:val="00936FB8"/>
    <w:rsid w:val="009413B4"/>
    <w:rsid w:val="009418C7"/>
    <w:rsid w:val="009509C9"/>
    <w:rsid w:val="0095761F"/>
    <w:rsid w:val="009605B1"/>
    <w:rsid w:val="00962635"/>
    <w:rsid w:val="00964671"/>
    <w:rsid w:val="00975046"/>
    <w:rsid w:val="0098179E"/>
    <w:rsid w:val="00987636"/>
    <w:rsid w:val="00993C67"/>
    <w:rsid w:val="009942EC"/>
    <w:rsid w:val="009A3569"/>
    <w:rsid w:val="009A4D88"/>
    <w:rsid w:val="009A6508"/>
    <w:rsid w:val="009A77F9"/>
    <w:rsid w:val="009B143F"/>
    <w:rsid w:val="009B4E3F"/>
    <w:rsid w:val="009C14ED"/>
    <w:rsid w:val="009C1990"/>
    <w:rsid w:val="009C36FC"/>
    <w:rsid w:val="009C711C"/>
    <w:rsid w:val="009D108F"/>
    <w:rsid w:val="009D5706"/>
    <w:rsid w:val="009E0BA3"/>
    <w:rsid w:val="009E554D"/>
    <w:rsid w:val="009F160E"/>
    <w:rsid w:val="009F4254"/>
    <w:rsid w:val="00A03D80"/>
    <w:rsid w:val="00A06160"/>
    <w:rsid w:val="00A10CA6"/>
    <w:rsid w:val="00A31A52"/>
    <w:rsid w:val="00A34741"/>
    <w:rsid w:val="00A37774"/>
    <w:rsid w:val="00A42EF7"/>
    <w:rsid w:val="00A50026"/>
    <w:rsid w:val="00A5364E"/>
    <w:rsid w:val="00A57837"/>
    <w:rsid w:val="00A718C0"/>
    <w:rsid w:val="00A73675"/>
    <w:rsid w:val="00A75AC8"/>
    <w:rsid w:val="00A80749"/>
    <w:rsid w:val="00A933DB"/>
    <w:rsid w:val="00AB04E0"/>
    <w:rsid w:val="00AB4895"/>
    <w:rsid w:val="00AB4CF4"/>
    <w:rsid w:val="00AB7F00"/>
    <w:rsid w:val="00AC25E6"/>
    <w:rsid w:val="00AC3118"/>
    <w:rsid w:val="00AD0A33"/>
    <w:rsid w:val="00AD45CC"/>
    <w:rsid w:val="00AD646B"/>
    <w:rsid w:val="00AD7211"/>
    <w:rsid w:val="00AE264B"/>
    <w:rsid w:val="00AE35F5"/>
    <w:rsid w:val="00AE3777"/>
    <w:rsid w:val="00AE4466"/>
    <w:rsid w:val="00AE79C1"/>
    <w:rsid w:val="00AF1069"/>
    <w:rsid w:val="00AF215F"/>
    <w:rsid w:val="00AF3DD1"/>
    <w:rsid w:val="00AF62DC"/>
    <w:rsid w:val="00AF7556"/>
    <w:rsid w:val="00AF797A"/>
    <w:rsid w:val="00B0362D"/>
    <w:rsid w:val="00B06D52"/>
    <w:rsid w:val="00B106DB"/>
    <w:rsid w:val="00B133F8"/>
    <w:rsid w:val="00B20931"/>
    <w:rsid w:val="00B218AA"/>
    <w:rsid w:val="00B269B4"/>
    <w:rsid w:val="00B31D1E"/>
    <w:rsid w:val="00B32C83"/>
    <w:rsid w:val="00B407B9"/>
    <w:rsid w:val="00B422F1"/>
    <w:rsid w:val="00B44E4E"/>
    <w:rsid w:val="00B57A33"/>
    <w:rsid w:val="00B61951"/>
    <w:rsid w:val="00B725B8"/>
    <w:rsid w:val="00B85408"/>
    <w:rsid w:val="00B9499F"/>
    <w:rsid w:val="00B952BC"/>
    <w:rsid w:val="00BA390F"/>
    <w:rsid w:val="00BA4524"/>
    <w:rsid w:val="00BA4B9B"/>
    <w:rsid w:val="00BA7C05"/>
    <w:rsid w:val="00BB1BC4"/>
    <w:rsid w:val="00BB7105"/>
    <w:rsid w:val="00BC205E"/>
    <w:rsid w:val="00BC25DA"/>
    <w:rsid w:val="00BC7C70"/>
    <w:rsid w:val="00BD5B70"/>
    <w:rsid w:val="00BE70E7"/>
    <w:rsid w:val="00BE7F29"/>
    <w:rsid w:val="00BF4ADD"/>
    <w:rsid w:val="00BF650A"/>
    <w:rsid w:val="00BF75C3"/>
    <w:rsid w:val="00C00282"/>
    <w:rsid w:val="00C02669"/>
    <w:rsid w:val="00C038CC"/>
    <w:rsid w:val="00C06EB3"/>
    <w:rsid w:val="00C12A5D"/>
    <w:rsid w:val="00C12FF3"/>
    <w:rsid w:val="00C15A01"/>
    <w:rsid w:val="00C15FA2"/>
    <w:rsid w:val="00C25BC4"/>
    <w:rsid w:val="00C27265"/>
    <w:rsid w:val="00C27BB6"/>
    <w:rsid w:val="00C337D6"/>
    <w:rsid w:val="00C44A9A"/>
    <w:rsid w:val="00C45E4A"/>
    <w:rsid w:val="00C4633A"/>
    <w:rsid w:val="00C4633B"/>
    <w:rsid w:val="00C5250F"/>
    <w:rsid w:val="00C55DEF"/>
    <w:rsid w:val="00C60067"/>
    <w:rsid w:val="00C61C27"/>
    <w:rsid w:val="00C61D87"/>
    <w:rsid w:val="00C62D75"/>
    <w:rsid w:val="00C6380D"/>
    <w:rsid w:val="00C6541C"/>
    <w:rsid w:val="00C669E0"/>
    <w:rsid w:val="00C70220"/>
    <w:rsid w:val="00C73D84"/>
    <w:rsid w:val="00C81837"/>
    <w:rsid w:val="00C943BE"/>
    <w:rsid w:val="00CA3709"/>
    <w:rsid w:val="00CA6B2A"/>
    <w:rsid w:val="00CB09AD"/>
    <w:rsid w:val="00CB5D99"/>
    <w:rsid w:val="00CC5077"/>
    <w:rsid w:val="00CD6EDD"/>
    <w:rsid w:val="00CE3389"/>
    <w:rsid w:val="00CE739A"/>
    <w:rsid w:val="00CF3D93"/>
    <w:rsid w:val="00CF489A"/>
    <w:rsid w:val="00D0095E"/>
    <w:rsid w:val="00D07AFB"/>
    <w:rsid w:val="00D1066E"/>
    <w:rsid w:val="00D12073"/>
    <w:rsid w:val="00D2543F"/>
    <w:rsid w:val="00D265A1"/>
    <w:rsid w:val="00D301B3"/>
    <w:rsid w:val="00D32885"/>
    <w:rsid w:val="00D33009"/>
    <w:rsid w:val="00D37881"/>
    <w:rsid w:val="00D41E7C"/>
    <w:rsid w:val="00D60249"/>
    <w:rsid w:val="00D60D17"/>
    <w:rsid w:val="00D629F4"/>
    <w:rsid w:val="00D62B93"/>
    <w:rsid w:val="00D632E3"/>
    <w:rsid w:val="00D64C76"/>
    <w:rsid w:val="00D703F3"/>
    <w:rsid w:val="00D76F01"/>
    <w:rsid w:val="00D81058"/>
    <w:rsid w:val="00D825D2"/>
    <w:rsid w:val="00D93AA5"/>
    <w:rsid w:val="00DA0ECB"/>
    <w:rsid w:val="00DA300A"/>
    <w:rsid w:val="00DA472F"/>
    <w:rsid w:val="00DA7076"/>
    <w:rsid w:val="00DA7601"/>
    <w:rsid w:val="00DB09BE"/>
    <w:rsid w:val="00DB0F37"/>
    <w:rsid w:val="00DB1126"/>
    <w:rsid w:val="00DB30FE"/>
    <w:rsid w:val="00DB54BB"/>
    <w:rsid w:val="00DE0159"/>
    <w:rsid w:val="00DE2130"/>
    <w:rsid w:val="00DE4AF5"/>
    <w:rsid w:val="00DE4D08"/>
    <w:rsid w:val="00DF0C37"/>
    <w:rsid w:val="00DF1839"/>
    <w:rsid w:val="00DF3C0F"/>
    <w:rsid w:val="00E001AE"/>
    <w:rsid w:val="00E0127C"/>
    <w:rsid w:val="00E014FC"/>
    <w:rsid w:val="00E03295"/>
    <w:rsid w:val="00E03662"/>
    <w:rsid w:val="00E06AC9"/>
    <w:rsid w:val="00E06B14"/>
    <w:rsid w:val="00E07DFA"/>
    <w:rsid w:val="00E123B1"/>
    <w:rsid w:val="00E12D30"/>
    <w:rsid w:val="00E170AC"/>
    <w:rsid w:val="00E24E11"/>
    <w:rsid w:val="00E25916"/>
    <w:rsid w:val="00E27873"/>
    <w:rsid w:val="00E3327A"/>
    <w:rsid w:val="00E52954"/>
    <w:rsid w:val="00E546DE"/>
    <w:rsid w:val="00E564E2"/>
    <w:rsid w:val="00E57EF3"/>
    <w:rsid w:val="00E618E0"/>
    <w:rsid w:val="00E61DC4"/>
    <w:rsid w:val="00E7048D"/>
    <w:rsid w:val="00E70BB4"/>
    <w:rsid w:val="00E74789"/>
    <w:rsid w:val="00E7678C"/>
    <w:rsid w:val="00E82C47"/>
    <w:rsid w:val="00E86BFB"/>
    <w:rsid w:val="00E906C5"/>
    <w:rsid w:val="00E91508"/>
    <w:rsid w:val="00E9617F"/>
    <w:rsid w:val="00EA08BA"/>
    <w:rsid w:val="00EA147B"/>
    <w:rsid w:val="00EB200A"/>
    <w:rsid w:val="00EC157B"/>
    <w:rsid w:val="00EC25AE"/>
    <w:rsid w:val="00EC4BA5"/>
    <w:rsid w:val="00ED1847"/>
    <w:rsid w:val="00EE280F"/>
    <w:rsid w:val="00EE4229"/>
    <w:rsid w:val="00EE6679"/>
    <w:rsid w:val="00EE7D63"/>
    <w:rsid w:val="00EF779D"/>
    <w:rsid w:val="00F13151"/>
    <w:rsid w:val="00F15C02"/>
    <w:rsid w:val="00F24EF1"/>
    <w:rsid w:val="00F306F8"/>
    <w:rsid w:val="00F30F33"/>
    <w:rsid w:val="00F33EA4"/>
    <w:rsid w:val="00F3413E"/>
    <w:rsid w:val="00F35870"/>
    <w:rsid w:val="00F36B62"/>
    <w:rsid w:val="00F40F7D"/>
    <w:rsid w:val="00F44D97"/>
    <w:rsid w:val="00F54A2D"/>
    <w:rsid w:val="00F5596A"/>
    <w:rsid w:val="00F629BE"/>
    <w:rsid w:val="00F64001"/>
    <w:rsid w:val="00F66ED4"/>
    <w:rsid w:val="00F67039"/>
    <w:rsid w:val="00F71697"/>
    <w:rsid w:val="00F71D4F"/>
    <w:rsid w:val="00F71F49"/>
    <w:rsid w:val="00F73C50"/>
    <w:rsid w:val="00F7775D"/>
    <w:rsid w:val="00F87AA1"/>
    <w:rsid w:val="00F87F51"/>
    <w:rsid w:val="00F90FE1"/>
    <w:rsid w:val="00F92286"/>
    <w:rsid w:val="00F94429"/>
    <w:rsid w:val="00F954D1"/>
    <w:rsid w:val="00F974C0"/>
    <w:rsid w:val="00FA2D9B"/>
    <w:rsid w:val="00FA373A"/>
    <w:rsid w:val="00FA6E45"/>
    <w:rsid w:val="00FB1AA0"/>
    <w:rsid w:val="00FB5231"/>
    <w:rsid w:val="00FB5BF5"/>
    <w:rsid w:val="00FC0ABF"/>
    <w:rsid w:val="00FC486E"/>
    <w:rsid w:val="00FC4D1F"/>
    <w:rsid w:val="00FC5008"/>
    <w:rsid w:val="00FC555B"/>
    <w:rsid w:val="00FC7429"/>
    <w:rsid w:val="00FD5302"/>
    <w:rsid w:val="00FD66BE"/>
    <w:rsid w:val="00FD681A"/>
    <w:rsid w:val="00FD6BEF"/>
    <w:rsid w:val="00FF1525"/>
    <w:rsid w:val="00FF246E"/>
    <w:rsid w:val="00FF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35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B48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7BCB"/>
    <w:pPr>
      <w:keepNext/>
      <w:tabs>
        <w:tab w:val="left" w:pos="9072"/>
      </w:tabs>
      <w:ind w:right="1416"/>
      <w:jc w:val="both"/>
      <w:outlineLvl w:val="1"/>
    </w:pPr>
    <w:rPr>
      <w:rFonts w:ascii="Arial Narrow" w:hAnsi="Arial Narrow"/>
      <w:sz w:val="26"/>
      <w:lang w:eastAsia="ar-SA"/>
    </w:rPr>
  </w:style>
  <w:style w:type="paragraph" w:styleId="3">
    <w:name w:val="heading 3"/>
    <w:basedOn w:val="a"/>
    <w:next w:val="a"/>
    <w:link w:val="30"/>
    <w:qFormat/>
    <w:rsid w:val="00E91508"/>
    <w:pPr>
      <w:keepNext/>
      <w:widowControl w:val="0"/>
      <w:tabs>
        <w:tab w:val="left" w:pos="0"/>
        <w:tab w:val="left" w:pos="567"/>
        <w:tab w:val="left" w:pos="1134"/>
      </w:tabs>
      <w:jc w:val="both"/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link w:val="40"/>
    <w:qFormat/>
    <w:rsid w:val="00497BCB"/>
    <w:pPr>
      <w:keepNext/>
      <w:tabs>
        <w:tab w:val="left" w:pos="1560"/>
        <w:tab w:val="left" w:pos="1710"/>
      </w:tabs>
      <w:jc w:val="both"/>
      <w:outlineLvl w:val="3"/>
    </w:pPr>
    <w:rPr>
      <w:rFonts w:ascii="Arial Narrow" w:hAnsi="Arial Narrow"/>
      <w:sz w:val="26"/>
      <w:lang w:eastAsia="ar-SA"/>
    </w:rPr>
  </w:style>
  <w:style w:type="paragraph" w:styleId="5">
    <w:name w:val="heading 5"/>
    <w:basedOn w:val="a"/>
    <w:next w:val="a"/>
    <w:link w:val="50"/>
    <w:qFormat/>
    <w:rsid w:val="00497BCB"/>
    <w:pPr>
      <w:keepNext/>
      <w:ind w:right="708"/>
      <w:jc w:val="both"/>
      <w:outlineLvl w:val="4"/>
    </w:pPr>
    <w:rPr>
      <w:rFonts w:ascii="Arial" w:hAnsi="Arial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497BCB"/>
    <w:pPr>
      <w:keepNext/>
      <w:jc w:val="center"/>
      <w:outlineLvl w:val="5"/>
    </w:pPr>
    <w:rPr>
      <w:rFonts w:ascii="Arial Narrow" w:hAnsi="Arial Narrow"/>
      <w:sz w:val="26"/>
      <w:lang w:eastAsia="ar-SA"/>
    </w:rPr>
  </w:style>
  <w:style w:type="paragraph" w:styleId="7">
    <w:name w:val="heading 7"/>
    <w:basedOn w:val="a"/>
    <w:next w:val="a"/>
    <w:link w:val="70"/>
    <w:qFormat/>
    <w:rsid w:val="00497BCB"/>
    <w:pPr>
      <w:keepNext/>
      <w:jc w:val="center"/>
      <w:outlineLvl w:val="6"/>
    </w:pPr>
    <w:rPr>
      <w:b/>
      <w:caps/>
      <w:sz w:val="18"/>
      <w:lang w:eastAsia="ar-SA"/>
    </w:rPr>
  </w:style>
  <w:style w:type="paragraph" w:styleId="8">
    <w:name w:val="heading 8"/>
    <w:basedOn w:val="a"/>
    <w:next w:val="a"/>
    <w:link w:val="80"/>
    <w:qFormat/>
    <w:rsid w:val="00497BCB"/>
    <w:pPr>
      <w:keepNext/>
      <w:outlineLvl w:val="7"/>
    </w:pPr>
    <w:rPr>
      <w:rFonts w:ascii="BTTimesNR" w:hAnsi="BTTimesNR"/>
      <w:b/>
      <w:bCs/>
      <w:lang w:val="tt-RU" w:eastAsia="ar-SA"/>
    </w:rPr>
  </w:style>
  <w:style w:type="paragraph" w:styleId="9">
    <w:name w:val="heading 9"/>
    <w:basedOn w:val="a"/>
    <w:next w:val="a"/>
    <w:link w:val="90"/>
    <w:qFormat/>
    <w:rsid w:val="00497BCB"/>
    <w:pPr>
      <w:keepNext/>
      <w:jc w:val="center"/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B70"/>
  </w:style>
  <w:style w:type="paragraph" w:styleId="a5">
    <w:name w:val="footer"/>
    <w:basedOn w:val="a"/>
    <w:link w:val="a6"/>
    <w:uiPriority w:val="99"/>
    <w:unhideWhenUsed/>
    <w:rsid w:val="00BD5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5B70"/>
  </w:style>
  <w:style w:type="paragraph" w:customStyle="1" w:styleId="a7">
    <w:name w:val="Штамп"/>
    <w:basedOn w:val="a"/>
    <w:rsid w:val="00BD5B70"/>
    <w:pPr>
      <w:jc w:val="center"/>
    </w:pPr>
    <w:rPr>
      <w:rFonts w:ascii="ГОСТ тип А" w:hAnsi="ГОСТ тип А"/>
      <w:i/>
      <w:noProof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BD5B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B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B2C75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91508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673E29"/>
    <w:pPr>
      <w:ind w:left="720"/>
      <w:contextualSpacing/>
    </w:pPr>
  </w:style>
  <w:style w:type="paragraph" w:styleId="ac">
    <w:name w:val="Normal (Web)"/>
    <w:basedOn w:val="a"/>
    <w:uiPriority w:val="99"/>
    <w:rsid w:val="0000150B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670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AD721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e">
    <w:name w:val="Текст в заданном формате"/>
    <w:basedOn w:val="a"/>
    <w:rsid w:val="00220C4D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character" w:styleId="af">
    <w:name w:val="Hyperlink"/>
    <w:basedOn w:val="a0"/>
    <w:uiPriority w:val="99"/>
    <w:unhideWhenUsed/>
    <w:rsid w:val="00AD0A3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87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87636"/>
    <w:rPr>
      <w:rFonts w:ascii="Courier New" w:eastAsia="Times New Roman" w:hAnsi="Courier New" w:cs="Courier New"/>
    </w:rPr>
  </w:style>
  <w:style w:type="table" w:customStyle="1" w:styleId="11">
    <w:name w:val="Светлая заливка1"/>
    <w:basedOn w:val="a1"/>
    <w:uiPriority w:val="60"/>
    <w:rsid w:val="003313D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0">
    <w:name w:val="FollowedHyperlink"/>
    <w:basedOn w:val="a0"/>
    <w:uiPriority w:val="99"/>
    <w:semiHidden/>
    <w:unhideWhenUsed/>
    <w:rsid w:val="00491246"/>
    <w:rPr>
      <w:color w:val="800000"/>
      <w:u w:val="single"/>
    </w:rPr>
  </w:style>
  <w:style w:type="character" w:customStyle="1" w:styleId="z-converterresult">
    <w:name w:val="z-converter__result"/>
    <w:basedOn w:val="a0"/>
    <w:rsid w:val="00645306"/>
  </w:style>
  <w:style w:type="character" w:styleId="af1">
    <w:name w:val="Strong"/>
    <w:basedOn w:val="a0"/>
    <w:uiPriority w:val="22"/>
    <w:qFormat/>
    <w:rsid w:val="007129AA"/>
    <w:rPr>
      <w:b/>
      <w:bCs/>
    </w:rPr>
  </w:style>
  <w:style w:type="character" w:customStyle="1" w:styleId="10">
    <w:name w:val="Заголовок 1 Знак"/>
    <w:basedOn w:val="a0"/>
    <w:link w:val="1"/>
    <w:rsid w:val="00AB48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uiPriority w:val="99"/>
    <w:semiHidden/>
    <w:rsid w:val="00ED1847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D1847"/>
    <w:rPr>
      <w:rFonts w:ascii="Arial" w:eastAsia="Lucida Sans Unicode" w:hAnsi="Arial"/>
      <w:kern w:val="1"/>
      <w:szCs w:val="24"/>
      <w:lang w:eastAsia="ar-SA"/>
    </w:rPr>
  </w:style>
  <w:style w:type="paragraph" w:customStyle="1" w:styleId="af4">
    <w:name w:val="Содержимое таблицы"/>
    <w:basedOn w:val="a"/>
    <w:rsid w:val="00ED1847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2">
    <w:name w:val="Цитата1"/>
    <w:basedOn w:val="a"/>
    <w:rsid w:val="003C7540"/>
    <w:pPr>
      <w:ind w:left="113" w:right="113" w:firstLine="567"/>
      <w:jc w:val="center"/>
    </w:pPr>
    <w:rPr>
      <w:rFonts w:ascii="Arial Narrow" w:hAnsi="Arial Narrow"/>
      <w:sz w:val="16"/>
      <w:lang w:eastAsia="ar-SA"/>
    </w:rPr>
  </w:style>
  <w:style w:type="character" w:customStyle="1" w:styleId="20">
    <w:name w:val="Заголовок 2 Знак"/>
    <w:basedOn w:val="a0"/>
    <w:link w:val="2"/>
    <w:rsid w:val="00497BCB"/>
    <w:rPr>
      <w:rFonts w:ascii="Arial Narrow" w:eastAsia="Times New Roman" w:hAnsi="Arial Narrow"/>
      <w:sz w:val="26"/>
      <w:lang w:eastAsia="ar-SA"/>
    </w:rPr>
  </w:style>
  <w:style w:type="character" w:customStyle="1" w:styleId="40">
    <w:name w:val="Заголовок 4 Знак"/>
    <w:basedOn w:val="a0"/>
    <w:link w:val="4"/>
    <w:rsid w:val="00497BCB"/>
    <w:rPr>
      <w:rFonts w:ascii="Arial Narrow" w:eastAsia="Times New Roman" w:hAnsi="Arial Narrow"/>
      <w:sz w:val="26"/>
      <w:lang w:eastAsia="ar-SA"/>
    </w:rPr>
  </w:style>
  <w:style w:type="character" w:customStyle="1" w:styleId="50">
    <w:name w:val="Заголовок 5 Знак"/>
    <w:basedOn w:val="a0"/>
    <w:link w:val="5"/>
    <w:rsid w:val="00497BCB"/>
    <w:rPr>
      <w:rFonts w:ascii="Arial" w:eastAsia="Times New Roman" w:hAnsi="Arial"/>
      <w:sz w:val="24"/>
      <w:lang w:eastAsia="ar-SA"/>
    </w:rPr>
  </w:style>
  <w:style w:type="character" w:customStyle="1" w:styleId="60">
    <w:name w:val="Заголовок 6 Знак"/>
    <w:basedOn w:val="a0"/>
    <w:link w:val="6"/>
    <w:rsid w:val="00497BCB"/>
    <w:rPr>
      <w:rFonts w:ascii="Arial Narrow" w:eastAsia="Times New Roman" w:hAnsi="Arial Narrow"/>
      <w:sz w:val="26"/>
      <w:lang w:eastAsia="ar-SA"/>
    </w:rPr>
  </w:style>
  <w:style w:type="character" w:customStyle="1" w:styleId="70">
    <w:name w:val="Заголовок 7 Знак"/>
    <w:basedOn w:val="a0"/>
    <w:link w:val="7"/>
    <w:rsid w:val="00497BCB"/>
    <w:rPr>
      <w:rFonts w:ascii="Times New Roman" w:eastAsia="Times New Roman" w:hAnsi="Times New Roman"/>
      <w:b/>
      <w:caps/>
      <w:sz w:val="18"/>
      <w:lang w:eastAsia="ar-SA"/>
    </w:rPr>
  </w:style>
  <w:style w:type="character" w:customStyle="1" w:styleId="80">
    <w:name w:val="Заголовок 8 Знак"/>
    <w:basedOn w:val="a0"/>
    <w:link w:val="8"/>
    <w:rsid w:val="00497BCB"/>
    <w:rPr>
      <w:rFonts w:ascii="BTTimesNR" w:eastAsia="Times New Roman" w:hAnsi="BTTimesNR"/>
      <w:b/>
      <w:bCs/>
      <w:lang w:val="tt-RU" w:eastAsia="ar-SA"/>
    </w:rPr>
  </w:style>
  <w:style w:type="character" w:customStyle="1" w:styleId="90">
    <w:name w:val="Заголовок 9 Знак"/>
    <w:basedOn w:val="a0"/>
    <w:link w:val="9"/>
    <w:rsid w:val="00497BCB"/>
    <w:rPr>
      <w:rFonts w:ascii="Times New Roman" w:eastAsia="Times New Roman" w:hAnsi="Times New Roman"/>
      <w:b/>
      <w:sz w:val="24"/>
      <w:lang w:eastAsia="ar-SA"/>
    </w:rPr>
  </w:style>
  <w:style w:type="paragraph" w:styleId="af5">
    <w:name w:val="Title"/>
    <w:basedOn w:val="a"/>
    <w:next w:val="af6"/>
    <w:link w:val="af7"/>
    <w:qFormat/>
    <w:rsid w:val="00497BC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7">
    <w:name w:val="Название Знак"/>
    <w:basedOn w:val="a0"/>
    <w:link w:val="af5"/>
    <w:rsid w:val="00497BCB"/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Subtitle"/>
    <w:basedOn w:val="a"/>
    <w:next w:val="af2"/>
    <w:link w:val="af8"/>
    <w:qFormat/>
    <w:rsid w:val="00497B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8">
    <w:name w:val="Подзаголовок Знак"/>
    <w:basedOn w:val="a0"/>
    <w:link w:val="af6"/>
    <w:rsid w:val="00497BC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af9">
    <w:name w:val="Emphasis"/>
    <w:basedOn w:val="a0"/>
    <w:qFormat/>
    <w:rsid w:val="00497BCB"/>
    <w:rPr>
      <w:i/>
      <w:iCs/>
    </w:rPr>
  </w:style>
  <w:style w:type="paragraph" w:styleId="31">
    <w:name w:val="Body Text 3"/>
    <w:basedOn w:val="a"/>
    <w:link w:val="32"/>
    <w:unhideWhenUsed/>
    <w:rsid w:val="00FC4D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4D1F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F8DD-2E33-40AD-B3EC-829EC1F5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5</Pages>
  <Words>6784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4t</dc:creator>
  <cp:keywords/>
  <dc:description/>
  <cp:lastModifiedBy>Галиева Алия</cp:lastModifiedBy>
  <cp:revision>12</cp:revision>
  <cp:lastPrinted>2015-01-15T04:31:00Z</cp:lastPrinted>
  <dcterms:created xsi:type="dcterms:W3CDTF">2018-11-15T05:42:00Z</dcterms:created>
  <dcterms:modified xsi:type="dcterms:W3CDTF">2018-11-16T04:46:00Z</dcterms:modified>
</cp:coreProperties>
</file>